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247D9944" w:rsidR="00D24DDD" w:rsidRPr="00AA4F00" w:rsidRDefault="00AA4F00" w:rsidP="00CD79C8">
      <w:pPr>
        <w:ind w:left="-450" w:right="-540"/>
        <w:jc w:val="center"/>
        <w:rPr>
          <w:rFonts w:asciiTheme="minorHAnsi" w:hAnsiTheme="minorHAnsi" w:cstheme="minorHAnsi"/>
          <w:b/>
          <w:bCs/>
          <w:sz w:val="32"/>
          <w:szCs w:val="32"/>
        </w:rPr>
      </w:pPr>
      <w:r w:rsidRPr="00AA4F00">
        <w:rPr>
          <w:rFonts w:asciiTheme="minorHAnsi" w:hAnsiTheme="minorHAnsi" w:cstheme="minorHAnsi"/>
          <w:b/>
          <w:bCs/>
          <w:noProof/>
          <w:sz w:val="32"/>
          <w:szCs w:val="32"/>
        </w:rPr>
        <w:drawing>
          <wp:anchor distT="0" distB="0" distL="114300" distR="114300" simplePos="0" relativeHeight="251658240" behindDoc="0" locked="0" layoutInCell="1" allowOverlap="1" wp14:anchorId="74ABA34E" wp14:editId="016D80D3">
            <wp:simplePos x="0" y="0"/>
            <wp:positionH relativeFrom="margin">
              <wp:align>center</wp:align>
            </wp:positionH>
            <wp:positionV relativeFrom="paragraph">
              <wp:posOffset>189279</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EB05C9" w:rsidRPr="00AA4F00">
        <w:rPr>
          <w:rFonts w:asciiTheme="minorHAnsi" w:hAnsiTheme="minorHAnsi" w:cstheme="minorHAnsi"/>
          <w:b/>
          <w:bCs/>
          <w:noProof/>
          <w:sz w:val="32"/>
          <w:szCs w:val="32"/>
        </w:rPr>
        <mc:AlternateContent>
          <mc:Choice Requires="wps">
            <w:drawing>
              <wp:inline distT="0" distB="0" distL="0" distR="0" wp14:anchorId="4E7F94FB" wp14:editId="6905E2B7">
                <wp:extent cx="6400800" cy="1615102"/>
                <wp:effectExtent l="0" t="0" r="0" b="4445"/>
                <wp:docPr id="6" name="Rectangle 6"/>
                <wp:cNvGraphicFramePr/>
                <a:graphic xmlns:a="http://schemas.openxmlformats.org/drawingml/2006/main">
                  <a:graphicData uri="http://schemas.microsoft.com/office/word/2010/wordprocessingShape">
                    <wps:wsp>
                      <wps:cNvSpPr/>
                      <wps:spPr>
                        <a:xfrm>
                          <a:off x="0" y="0"/>
                          <a:ext cx="6400800" cy="1615102"/>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94F36"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" fillcolor="#e7e6e6" stroked="f" strokeweight="1pt">
                <w10:anchorlock/>
              </v:rect>
            </w:pict>
          </mc:Fallback>
        </mc:AlternateContent>
      </w:r>
    </w:p>
    <w:p w14:paraId="734C3290" w14:textId="7269254A" w:rsidR="00D24DDD" w:rsidRPr="00AA4F00" w:rsidRDefault="00D24DDD" w:rsidP="00BC7847">
      <w:pPr>
        <w:ind w:left="-450" w:right="-540"/>
        <w:jc w:val="center"/>
        <w:rPr>
          <w:rFonts w:asciiTheme="minorHAnsi" w:hAnsiTheme="minorHAnsi" w:cstheme="minorHAnsi"/>
          <w:b/>
          <w:bCs/>
          <w:sz w:val="20"/>
          <w:szCs w:val="20"/>
        </w:rPr>
      </w:pPr>
    </w:p>
    <w:p w14:paraId="525CD39D" w14:textId="3DA5E75D" w:rsidR="00A47415" w:rsidRPr="00AA4F00" w:rsidRDefault="00A47415" w:rsidP="00383F07">
      <w:pPr>
        <w:ind w:left="144" w:right="144"/>
        <w:jc w:val="center"/>
        <w:rPr>
          <w:rFonts w:asciiTheme="minorHAnsi" w:hAnsiTheme="minorHAnsi" w:cstheme="minorHAnsi"/>
          <w:i/>
          <w:iCs/>
          <w:color w:val="000000" w:themeColor="text1"/>
          <w:sz w:val="22"/>
          <w:szCs w:val="22"/>
        </w:rPr>
      </w:pPr>
    </w:p>
    <w:p w14:paraId="04C85E13" w14:textId="0C6F97D4" w:rsidR="00383F07" w:rsidRPr="008B15FE" w:rsidRDefault="00383F07" w:rsidP="00383F07">
      <w:pPr>
        <w:ind w:left="144" w:right="144"/>
        <w:jc w:val="center"/>
        <w:rPr>
          <w:rFonts w:asciiTheme="minorHAnsi" w:hAnsiTheme="minorHAnsi" w:cstheme="minorHAnsi"/>
          <w:b/>
          <w:bCs/>
          <w:color w:val="153258"/>
          <w:sz w:val="30"/>
          <w:szCs w:val="30"/>
        </w:rPr>
      </w:pPr>
      <w:r w:rsidRPr="008B15FE">
        <w:rPr>
          <w:rFonts w:asciiTheme="minorHAnsi" w:hAnsiTheme="minorHAnsi" w:cstheme="minorHAnsi"/>
          <w:b/>
          <w:bCs/>
          <w:color w:val="153258"/>
          <w:sz w:val="30"/>
          <w:szCs w:val="30"/>
        </w:rPr>
        <w:t xml:space="preserve">MCH Innovations Database – </w:t>
      </w:r>
      <w:r w:rsidRPr="008B15FE">
        <w:rPr>
          <w:rFonts w:asciiTheme="minorHAnsi" w:hAnsiTheme="minorHAnsi" w:cstheme="minorHAnsi"/>
          <w:b/>
          <w:bCs/>
          <w:color w:val="153258"/>
          <w:sz w:val="30"/>
          <w:szCs w:val="30"/>
          <w:u w:val="single"/>
        </w:rPr>
        <w:t>Best</w:t>
      </w:r>
      <w:r w:rsidRPr="008B15FE">
        <w:rPr>
          <w:rFonts w:asciiTheme="minorHAnsi" w:hAnsiTheme="minorHAnsi" w:cstheme="minorHAnsi"/>
          <w:b/>
          <w:bCs/>
          <w:color w:val="153258"/>
          <w:sz w:val="30"/>
          <w:szCs w:val="30"/>
        </w:rPr>
        <w:t xml:space="preserve"> Practice Submission Form</w:t>
      </w:r>
    </w:p>
    <w:p w14:paraId="6E1EF571" w14:textId="636749A4" w:rsidR="00383F07" w:rsidRPr="00AA4F00" w:rsidRDefault="004D51F6" w:rsidP="00383F07">
      <w:pPr>
        <w:ind w:left="144" w:right="144"/>
        <w:jc w:val="center"/>
        <w:rPr>
          <w:rFonts w:asciiTheme="minorHAnsi" w:hAnsiTheme="minorHAnsi" w:cstheme="minorHAnsi"/>
          <w:color w:val="153258"/>
          <w:sz w:val="30"/>
          <w:szCs w:val="30"/>
        </w:rPr>
      </w:pPr>
      <w:r w:rsidRPr="00AA4F00">
        <w:rPr>
          <w:rFonts w:asciiTheme="minorHAnsi" w:hAnsiTheme="minorHAnsi" w:cstheme="minorHAnsi"/>
          <w:noProof/>
          <w:color w:val="153258"/>
          <w:sz w:val="30"/>
          <w:szCs w:val="30"/>
        </w:rPr>
        <w:drawing>
          <wp:anchor distT="0" distB="0" distL="114300" distR="114300" simplePos="0" relativeHeight="251658241" behindDoc="0" locked="0" layoutInCell="1" allowOverlap="1" wp14:anchorId="751A4CCF" wp14:editId="2C641109">
            <wp:simplePos x="0" y="0"/>
            <wp:positionH relativeFrom="margin">
              <wp:align>center</wp:align>
            </wp:positionH>
            <wp:positionV relativeFrom="paragraph">
              <wp:posOffset>95250</wp:posOffset>
            </wp:positionV>
            <wp:extent cx="5564831" cy="717134"/>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64831" cy="717134"/>
                    </a:xfrm>
                    <a:prstGeom prst="rect">
                      <a:avLst/>
                    </a:prstGeom>
                  </pic:spPr>
                </pic:pic>
              </a:graphicData>
            </a:graphic>
            <wp14:sizeRelH relativeFrom="page">
              <wp14:pctWidth>0</wp14:pctWidth>
            </wp14:sizeRelH>
            <wp14:sizeRelV relativeFrom="page">
              <wp14:pctHeight>0</wp14:pctHeight>
            </wp14:sizeRelV>
          </wp:anchor>
        </w:drawing>
      </w:r>
    </w:p>
    <w:p w14:paraId="0F777343" w14:textId="78A86FB3" w:rsidR="00383F07" w:rsidRPr="00AA4F00" w:rsidRDefault="00383F07" w:rsidP="00383F07">
      <w:pPr>
        <w:ind w:left="144" w:right="144"/>
        <w:jc w:val="center"/>
        <w:rPr>
          <w:rFonts w:asciiTheme="minorHAnsi" w:hAnsiTheme="minorHAnsi" w:cstheme="minorHAnsi"/>
          <w:color w:val="153258"/>
          <w:sz w:val="30"/>
          <w:szCs w:val="30"/>
        </w:rPr>
      </w:pPr>
    </w:p>
    <w:p w14:paraId="75BF857D" w14:textId="50AD329D" w:rsidR="00383F07" w:rsidRPr="00AA4F00" w:rsidRDefault="00383F07" w:rsidP="00383F07">
      <w:pPr>
        <w:ind w:left="144" w:right="144"/>
        <w:jc w:val="center"/>
        <w:rPr>
          <w:rFonts w:asciiTheme="minorHAnsi" w:hAnsiTheme="minorHAnsi" w:cstheme="minorHAnsi"/>
          <w:color w:val="153258"/>
          <w:sz w:val="30"/>
          <w:szCs w:val="30"/>
        </w:rPr>
      </w:pPr>
    </w:p>
    <w:p w14:paraId="0F8EA16C" w14:textId="3DF3B626" w:rsidR="00383F07" w:rsidRPr="00AA4F00" w:rsidRDefault="00383F07" w:rsidP="00A47415">
      <w:pPr>
        <w:ind w:left="144" w:right="144"/>
        <w:rPr>
          <w:rFonts w:asciiTheme="minorHAnsi" w:hAnsiTheme="minorHAnsi" w:cstheme="minorHAnsi"/>
          <w:sz w:val="22"/>
          <w:szCs w:val="22"/>
        </w:rPr>
      </w:pPr>
    </w:p>
    <w:p w14:paraId="3537269E" w14:textId="422E2C19" w:rsidR="00124338" w:rsidRPr="00AE7ADE" w:rsidRDefault="00124338" w:rsidP="00035E91">
      <w:pPr>
        <w:ind w:right="144"/>
        <w:rPr>
          <w:rFonts w:asciiTheme="minorHAnsi" w:hAnsiTheme="minorHAnsi" w:cstheme="minorBidi"/>
          <w:color w:val="000000" w:themeColor="text1"/>
          <w:sz w:val="22"/>
          <w:szCs w:val="22"/>
        </w:rPr>
      </w:pPr>
      <w:r w:rsidRPr="00AE7ADE">
        <w:rPr>
          <w:rFonts w:asciiTheme="minorHAnsi" w:hAnsiTheme="minorHAnsi" w:cstheme="minorBidi"/>
          <w:color w:val="000000" w:themeColor="text1"/>
          <w:sz w:val="22"/>
          <w:szCs w:val="22"/>
        </w:rPr>
        <w:t xml:space="preserve">This form is for anyone interested in submitting a </w:t>
      </w:r>
      <w:r w:rsidR="00383F07" w:rsidRPr="00AE7ADE">
        <w:rPr>
          <w:rFonts w:asciiTheme="minorHAnsi" w:hAnsiTheme="minorHAnsi" w:cstheme="minorBidi"/>
          <w:color w:val="000000" w:themeColor="text1"/>
          <w:sz w:val="22"/>
          <w:szCs w:val="22"/>
        </w:rPr>
        <w:t>Best</w:t>
      </w:r>
      <w:r w:rsidRPr="00AE7ADE">
        <w:rPr>
          <w:rFonts w:asciiTheme="minorHAnsi" w:hAnsiTheme="minorHAnsi" w:cstheme="minorBidi"/>
          <w:color w:val="000000" w:themeColor="text1"/>
          <w:sz w:val="22"/>
          <w:szCs w:val="22"/>
        </w:rPr>
        <w:t xml:space="preserve"> Practice to the </w:t>
      </w:r>
      <w:hyperlink r:id="rId15">
        <w:r w:rsidRPr="00AE7ADE">
          <w:rPr>
            <w:rStyle w:val="Hyperlink"/>
            <w:rFonts w:asciiTheme="minorHAnsi" w:hAnsiTheme="minorHAnsi" w:cstheme="minorBidi"/>
            <w:sz w:val="22"/>
            <w:szCs w:val="22"/>
          </w:rPr>
          <w:t>MCH Innovations Database</w:t>
        </w:r>
      </w:hyperlink>
      <w:r w:rsidRPr="00AE7ADE">
        <w:rPr>
          <w:rFonts w:asciiTheme="minorHAnsi" w:hAnsiTheme="minorHAnsi" w:cstheme="minorBidi"/>
          <w:color w:val="000000" w:themeColor="text1"/>
          <w:sz w:val="22"/>
          <w:szCs w:val="22"/>
        </w:rPr>
        <w:t xml:space="preserve">.  Please complete all sections of this form unless otherwise indicated.  For additional materials to support your submission, visit </w:t>
      </w:r>
      <w:hyperlink r:id="rId16">
        <w:r w:rsidR="66C360E0" w:rsidRPr="00AE7ADE">
          <w:rPr>
            <w:rStyle w:val="Hyperlink"/>
            <w:rFonts w:asciiTheme="minorHAnsi" w:hAnsiTheme="minorHAnsi" w:cstheme="minorBidi"/>
            <w:sz w:val="22"/>
            <w:szCs w:val="22"/>
          </w:rPr>
          <w:t>https://amchp.org/innovation-hub-ih-practices/</w:t>
        </w:r>
      </w:hyperlink>
      <w:r w:rsidRPr="00AE7ADE">
        <w:rPr>
          <w:rFonts w:asciiTheme="minorHAnsi" w:hAnsiTheme="minorHAnsi" w:cstheme="minorBidi"/>
          <w:color w:val="000000" w:themeColor="text1"/>
          <w:sz w:val="22"/>
          <w:szCs w:val="22"/>
        </w:rPr>
        <w:t xml:space="preserve">. If you are unsure if your practice is considered </w:t>
      </w:r>
      <w:r w:rsidR="00383F07" w:rsidRPr="00AE7ADE">
        <w:rPr>
          <w:rFonts w:asciiTheme="minorHAnsi" w:hAnsiTheme="minorHAnsi" w:cstheme="minorBidi"/>
          <w:color w:val="000000" w:themeColor="text1"/>
          <w:sz w:val="22"/>
          <w:szCs w:val="22"/>
        </w:rPr>
        <w:t>Best</w:t>
      </w:r>
      <w:r w:rsidRPr="00AE7ADE">
        <w:rPr>
          <w:rFonts w:asciiTheme="minorHAnsi" w:hAnsiTheme="minorHAnsi" w:cstheme="minorBidi"/>
          <w:color w:val="000000" w:themeColor="text1"/>
          <w:sz w:val="22"/>
          <w:szCs w:val="22"/>
        </w:rPr>
        <w:t xml:space="preserve">, use our </w:t>
      </w:r>
      <w:hyperlink r:id="rId17">
        <w:r w:rsidRPr="00AE7ADE">
          <w:rPr>
            <w:rStyle w:val="Hyperlink"/>
            <w:rFonts w:asciiTheme="minorHAnsi" w:hAnsiTheme="minorHAnsi" w:cstheme="minorBidi"/>
            <w:sz w:val="22"/>
            <w:szCs w:val="22"/>
          </w:rPr>
          <w:t>Minimum Criteria Checklist</w:t>
        </w:r>
      </w:hyperlink>
      <w:r w:rsidRPr="00AE7ADE">
        <w:rPr>
          <w:rFonts w:asciiTheme="minorHAnsi" w:hAnsiTheme="minorHAnsi" w:cstheme="minorBidi"/>
          <w:color w:val="000000" w:themeColor="text1"/>
          <w:sz w:val="22"/>
          <w:szCs w:val="22"/>
        </w:rPr>
        <w:t xml:space="preserve"> or contact AMCHP for support.  </w:t>
      </w:r>
    </w:p>
    <w:p w14:paraId="1FD15730" w14:textId="77777777" w:rsidR="00124338" w:rsidRPr="00AA4F00" w:rsidRDefault="00124338" w:rsidP="00A47415">
      <w:pPr>
        <w:ind w:left="144" w:right="144"/>
        <w:rPr>
          <w:rFonts w:asciiTheme="minorHAnsi" w:hAnsiTheme="minorHAnsi" w:cstheme="minorHAnsi"/>
          <w:b/>
          <w:bCs/>
          <w:i/>
          <w:iCs/>
          <w:color w:val="000000" w:themeColor="text1"/>
          <w:sz w:val="22"/>
          <w:szCs w:val="22"/>
        </w:rPr>
      </w:pPr>
    </w:p>
    <w:p w14:paraId="1604471E" w14:textId="77777777" w:rsidR="00D15CD8" w:rsidRPr="00D15CD8" w:rsidRDefault="00D15CD8" w:rsidP="00035E91">
      <w:pPr>
        <w:ind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A Note About Health Equity</w:t>
      </w:r>
    </w:p>
    <w:p w14:paraId="3D2914AD" w14:textId="77777777" w:rsidR="000A4A3F" w:rsidRPr="0020208C" w:rsidRDefault="000A4A3F" w:rsidP="000A4A3F">
      <w:pPr>
        <w:ind w:right="144"/>
        <w:rPr>
          <w:rFonts w:asciiTheme="minorHAnsi" w:hAnsiTheme="minorHAnsi" w:cstheme="minorBidi"/>
          <w:color w:val="000000" w:themeColor="text1"/>
          <w:sz w:val="22"/>
          <w:szCs w:val="22"/>
          <w:u w:val="single"/>
        </w:rPr>
      </w:pPr>
      <w:r w:rsidRPr="0020208C">
        <w:rPr>
          <w:rFonts w:asciiTheme="minorHAnsi" w:hAnsiTheme="minorHAnsi" w:cstheme="minorBidi"/>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20208C">
          <w:rPr>
            <w:rStyle w:val="Hyperlink"/>
            <w:rFonts w:asciiTheme="minorHAnsi" w:hAnsiTheme="minorHAnsi" w:cstheme="minorBidi"/>
            <w:sz w:val="22"/>
            <w:szCs w:val="22"/>
          </w:rPr>
          <w:t>Racial Equity Impact Assessment</w:t>
        </w:r>
      </w:hyperlink>
      <w:r w:rsidRPr="00E66FE7">
        <w:rPr>
          <w:rFonts w:asciiTheme="minorHAnsi" w:hAnsiTheme="minorHAnsi" w:cstheme="minorBidi"/>
          <w:color w:val="000000" w:themeColor="text1"/>
          <w:sz w:val="22"/>
          <w:szCs w:val="22"/>
        </w:rPr>
        <w:t xml:space="preserve">, </w:t>
      </w:r>
      <w:hyperlink r:id="rId19">
        <w:r w:rsidRPr="0020208C">
          <w:rPr>
            <w:rStyle w:val="Hyperlink"/>
            <w:rFonts w:asciiTheme="minorHAnsi" w:hAnsiTheme="minorHAnsi" w:cstheme="minorBidi"/>
            <w:sz w:val="22"/>
            <w:szCs w:val="22"/>
          </w:rPr>
          <w:t>Is My Implementation Practice Culturally Responsive? Checklist</w:t>
        </w:r>
      </w:hyperlink>
      <w:r w:rsidRPr="00E66FE7">
        <w:rPr>
          <w:rFonts w:asciiTheme="minorHAnsi" w:hAnsiTheme="minorHAnsi" w:cstheme="minorBidi"/>
          <w:color w:val="000000" w:themeColor="text1"/>
          <w:sz w:val="22"/>
          <w:szCs w:val="22"/>
        </w:rPr>
        <w:t xml:space="preserve">, </w:t>
      </w:r>
      <w:hyperlink r:id="rId20">
        <w:r w:rsidRPr="0020208C">
          <w:rPr>
            <w:rStyle w:val="Hyperlink"/>
            <w:rFonts w:asciiTheme="minorHAnsi" w:hAnsiTheme="minorHAnsi" w:cstheme="minorBidi"/>
            <w:sz w:val="22"/>
            <w:szCs w:val="22"/>
          </w:rPr>
          <w:t>Foundational Practices for Health Equity</w:t>
        </w:r>
      </w:hyperlink>
      <w:r w:rsidRPr="00E66FE7">
        <w:rPr>
          <w:rFonts w:asciiTheme="minorHAnsi" w:hAnsiTheme="minorHAnsi" w:cstheme="minorBidi"/>
          <w:color w:val="000000" w:themeColor="text1"/>
          <w:sz w:val="22"/>
          <w:szCs w:val="22"/>
        </w:rPr>
        <w:t xml:space="preserve">, </w:t>
      </w:r>
      <w:hyperlink r:id="rId21">
        <w:r w:rsidRPr="0020208C">
          <w:rPr>
            <w:rStyle w:val="Hyperlink"/>
            <w:rFonts w:asciiTheme="minorHAnsi" w:hAnsiTheme="minorHAnsi" w:cstheme="minorBidi"/>
            <w:sz w:val="22"/>
            <w:szCs w:val="22"/>
          </w:rPr>
          <w:t>Race Equity and Inclusion Action Guide</w:t>
        </w:r>
      </w:hyperlink>
      <w:r w:rsidRPr="00E66FE7">
        <w:rPr>
          <w:rFonts w:asciiTheme="minorHAnsi" w:hAnsiTheme="minorHAnsi" w:cstheme="minorBidi"/>
          <w:color w:val="000000" w:themeColor="text1"/>
          <w:sz w:val="22"/>
          <w:szCs w:val="22"/>
        </w:rPr>
        <w:t xml:space="preserve">, </w:t>
      </w:r>
      <w:r w:rsidRPr="0020208C">
        <w:rPr>
          <w:rFonts w:asciiTheme="minorHAnsi" w:hAnsiTheme="minorHAnsi" w:cstheme="minorBidi"/>
          <w:color w:val="000000" w:themeColor="text1"/>
          <w:sz w:val="22"/>
          <w:szCs w:val="22"/>
        </w:rPr>
        <w:t xml:space="preserve">and the </w:t>
      </w:r>
      <w:hyperlink r:id="rId22">
        <w:r w:rsidRPr="0020208C">
          <w:rPr>
            <w:rStyle w:val="Hyperlink"/>
            <w:rFonts w:asciiTheme="minorHAnsi" w:hAnsiTheme="minorHAnsi" w:cstheme="minorBidi"/>
            <w:sz w:val="22"/>
            <w:szCs w:val="22"/>
          </w:rPr>
          <w:t>MCH Leadership Competencies</w:t>
        </w:r>
      </w:hyperlink>
      <w:r w:rsidRPr="00E66FE7">
        <w:rPr>
          <w:rFonts w:asciiTheme="minorHAnsi" w:hAnsiTheme="minorHAnsi" w:cstheme="minorBidi"/>
          <w:color w:val="000000" w:themeColor="text1"/>
          <w:sz w:val="22"/>
          <w:szCs w:val="22"/>
        </w:rPr>
        <w:t>.</w:t>
      </w:r>
    </w:p>
    <w:p w14:paraId="6C0B1553" w14:textId="77777777" w:rsidR="00D15CD8" w:rsidRPr="00D54B7C" w:rsidRDefault="00D15CD8" w:rsidP="00D15CD8">
      <w:pPr>
        <w:ind w:left="144" w:right="144"/>
        <w:rPr>
          <w:rFonts w:asciiTheme="minorHAnsi" w:hAnsiTheme="minorHAnsi" w:cstheme="minorHAnsi"/>
          <w:i/>
          <w:iCs/>
          <w:color w:val="000000" w:themeColor="text1"/>
          <w:sz w:val="22"/>
          <w:szCs w:val="22"/>
          <w:u w:val="single"/>
        </w:rPr>
      </w:pPr>
    </w:p>
    <w:p w14:paraId="003E0140" w14:textId="77777777" w:rsidR="00D15CD8" w:rsidRPr="00D15CD8" w:rsidRDefault="00D15CD8" w:rsidP="00035E91">
      <w:pPr>
        <w:ind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 xml:space="preserve">A Note About Equitable Language </w:t>
      </w:r>
    </w:p>
    <w:p w14:paraId="2B9FC804" w14:textId="34083A31" w:rsidR="00A506A1" w:rsidRPr="00D54B7C" w:rsidRDefault="00035E91" w:rsidP="00A506A1">
      <w:pPr>
        <w:ind w:right="144"/>
        <w:rPr>
          <w:rFonts w:asciiTheme="minorHAnsi" w:hAnsiTheme="minorHAnsi" w:cstheme="minorHAnsi"/>
          <w:i/>
          <w:iCs/>
          <w:color w:val="000000" w:themeColor="text1"/>
          <w:sz w:val="20"/>
          <w:szCs w:val="20"/>
        </w:rPr>
      </w:pPr>
      <w:r w:rsidRPr="00D54B7C">
        <w:rPr>
          <w:rFonts w:asciiTheme="minorHAnsi" w:hAnsiTheme="minorHAnsi" w:cstheme="minorHAnsi"/>
          <w:sz w:val="22"/>
          <w:szCs w:val="22"/>
        </w:rPr>
        <w:t xml:space="preserve">AMCHP has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i.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00D54B7C">
        <w:rPr>
          <w:rFonts w:asciiTheme="minorHAnsi" w:hAnsiTheme="minorHAnsi" w:cstheme="minorHAnsi"/>
          <w:sz w:val="22"/>
          <w:szCs w:val="22"/>
          <w:u w:val="single"/>
        </w:rPr>
        <w:t xml:space="preserve">We encourage you to consult our </w:t>
      </w:r>
      <w:hyperlink r:id="rId23" w:history="1">
        <w:r w:rsidRPr="004E4CB9">
          <w:rPr>
            <w:rStyle w:val="Hyperlink"/>
            <w:rFonts w:asciiTheme="minorHAnsi" w:hAnsiTheme="minorHAnsi" w:cstheme="minorHAnsi"/>
            <w:sz w:val="22"/>
            <w:szCs w:val="22"/>
          </w:rPr>
          <w:t>glossary</w:t>
        </w:r>
      </w:hyperlink>
      <w:r w:rsidRPr="00D54B7C">
        <w:rPr>
          <w:rFonts w:asciiTheme="minorHAnsi" w:hAnsiTheme="minorHAnsi" w:cstheme="minorHAnsi"/>
          <w:sz w:val="22"/>
          <w:szCs w:val="22"/>
          <w:u w:val="single"/>
        </w:rPr>
        <w:t xml:space="preserve"> and the </w:t>
      </w:r>
      <w:hyperlink r:id="rId24" w:history="1">
        <w:r w:rsidRPr="00D54B7C">
          <w:rPr>
            <w:rStyle w:val="Hyperlink"/>
            <w:rFonts w:asciiTheme="minorHAnsi" w:hAnsiTheme="minorHAnsi" w:cstheme="minorHAnsi"/>
            <w:sz w:val="22"/>
            <w:szCs w:val="22"/>
          </w:rPr>
          <w:t>CDC’s glossary</w:t>
        </w:r>
      </w:hyperlink>
      <w:r w:rsidRPr="00D54B7C">
        <w:rPr>
          <w:rFonts w:asciiTheme="minorHAnsi" w:hAnsiTheme="minorHAnsi" w:cstheme="minorHAnsi"/>
          <w:sz w:val="22"/>
          <w:szCs w:val="22"/>
          <w:u w:val="single"/>
        </w:rPr>
        <w:t xml:space="preserve"> when responding to the questions in this form to help ensure that your language centers rather than others the populations you work with.</w:t>
      </w:r>
      <w:r w:rsidRPr="00D54B7C">
        <w:rPr>
          <w:rFonts w:asciiTheme="minorHAnsi" w:hAnsiTheme="minorHAnsi" w:cstheme="minorHAnsi"/>
          <w:sz w:val="22"/>
          <w:szCs w:val="22"/>
        </w:rPr>
        <w:t xml:space="preserve"> </w:t>
      </w:r>
      <w:r w:rsidR="00A506A1" w:rsidRPr="00D54B7C">
        <w:rPr>
          <w:rFonts w:asciiTheme="minorHAnsi" w:hAnsiTheme="minorHAnsi" w:cstheme="minorHAnsi"/>
          <w:i/>
          <w:iCs/>
          <w:sz w:val="22"/>
          <w:szCs w:val="22"/>
        </w:rPr>
        <w:t>Note: This document is not</w:t>
      </w:r>
      <w:r w:rsidR="00A506A1">
        <w:rPr>
          <w:rFonts w:asciiTheme="minorHAnsi" w:hAnsiTheme="minorHAnsi" w:cstheme="minorHAnsi"/>
          <w:i/>
          <w:iCs/>
          <w:sz w:val="22"/>
          <w:szCs w:val="22"/>
        </w:rPr>
        <w:t xml:space="preserve"> meant</w:t>
      </w:r>
      <w:r w:rsidR="00A506A1" w:rsidRPr="00D54B7C">
        <w:rPr>
          <w:rFonts w:asciiTheme="minorHAnsi" w:hAnsiTheme="minorHAnsi" w:cstheme="minorHAnsi"/>
          <w:i/>
          <w:iCs/>
          <w:sz w:val="22"/>
          <w:szCs w:val="22"/>
        </w:rPr>
        <w:t xml:space="preserve"> </w:t>
      </w:r>
      <w:r w:rsidR="00A506A1">
        <w:rPr>
          <w:rFonts w:asciiTheme="minorHAnsi" w:hAnsiTheme="minorHAnsi" w:cstheme="minorHAnsi"/>
          <w:i/>
          <w:iCs/>
          <w:sz w:val="22"/>
          <w:szCs w:val="22"/>
        </w:rPr>
        <w:t>for dissemination</w:t>
      </w:r>
      <w:r w:rsidR="00A506A1" w:rsidRPr="00D54B7C">
        <w:rPr>
          <w:rFonts w:asciiTheme="minorHAnsi" w:hAnsiTheme="minorHAnsi" w:cstheme="minorHAnsi"/>
          <w:i/>
          <w:iCs/>
          <w:sz w:val="22"/>
          <w:szCs w:val="22"/>
        </w:rPr>
        <w:t xml:space="preserve"> and is intended to inform Innovation Hub materials only at this time. </w:t>
      </w:r>
    </w:p>
    <w:p w14:paraId="76226DD4" w14:textId="2BC90ABC" w:rsidR="008A5220" w:rsidRDefault="008A5220" w:rsidP="00A506A1">
      <w:pPr>
        <w:ind w:right="144"/>
        <w:rPr>
          <w:rFonts w:asciiTheme="minorHAnsi" w:hAnsiTheme="minorHAnsi" w:cstheme="minorHAnsi"/>
          <w:i/>
          <w:iCs/>
          <w:color w:val="000000" w:themeColor="text1"/>
          <w:sz w:val="22"/>
          <w:szCs w:val="22"/>
        </w:rPr>
      </w:pPr>
    </w:p>
    <w:p w14:paraId="21DC5D2C" w14:textId="77777777" w:rsidR="00D15CD8" w:rsidRPr="00D15CD8" w:rsidRDefault="00D15CD8" w:rsidP="00035E91">
      <w:pPr>
        <w:ind w:right="144"/>
        <w:rPr>
          <w:rFonts w:asciiTheme="minorHAnsi" w:hAnsiTheme="minorHAnsi" w:cstheme="minorHAnsi"/>
          <w:b/>
          <w:bCs/>
          <w:i/>
          <w:iCs/>
          <w:color w:val="000000" w:themeColor="text1"/>
          <w:sz w:val="22"/>
          <w:szCs w:val="22"/>
        </w:rPr>
      </w:pPr>
      <w:r w:rsidRPr="00D15CD8">
        <w:rPr>
          <w:rFonts w:asciiTheme="minorHAnsi" w:hAnsiTheme="minorHAnsi" w:cstheme="minorHAnsi"/>
          <w:b/>
          <w:bCs/>
          <w:i/>
          <w:iCs/>
          <w:color w:val="000000" w:themeColor="text1"/>
          <w:sz w:val="22"/>
          <w:szCs w:val="22"/>
        </w:rPr>
        <w:t>A Note About Citations</w:t>
      </w:r>
    </w:p>
    <w:p w14:paraId="1DEF1DE7" w14:textId="18F033A7" w:rsidR="00D15CD8" w:rsidRPr="00D54B7C" w:rsidRDefault="00D15CD8" w:rsidP="00035E91">
      <w:pPr>
        <w:ind w:right="144"/>
        <w:rPr>
          <w:rFonts w:asciiTheme="minorHAnsi" w:hAnsiTheme="minorHAnsi" w:cstheme="minorHAnsi"/>
          <w:sz w:val="22"/>
          <w:szCs w:val="22"/>
        </w:rPr>
      </w:pPr>
      <w:r w:rsidRPr="00D54B7C">
        <w:rPr>
          <w:rFonts w:asciiTheme="minorHAnsi" w:hAnsiTheme="minorHAnsi" w:cstheme="minorHAnsi"/>
          <w:sz w:val="22"/>
          <w:szCs w:val="22"/>
        </w:rPr>
        <w:t xml:space="preserve">Citations can be included throughout the application as appropriate but are not required or expected as they would be for submissions to peer-reviewed journals. </w:t>
      </w:r>
    </w:p>
    <w:p w14:paraId="795AF43E" w14:textId="77777777" w:rsidR="008A5220" w:rsidRDefault="008A5220" w:rsidP="008A5220">
      <w:pPr>
        <w:ind w:left="144" w:right="144"/>
        <w:rPr>
          <w:rFonts w:asciiTheme="minorHAnsi" w:hAnsiTheme="minorHAnsi" w:cstheme="minorHAnsi"/>
          <w:i/>
          <w:iCs/>
          <w:color w:val="000000" w:themeColor="text1"/>
          <w:sz w:val="22"/>
          <w:szCs w:val="22"/>
          <w:u w:val="single"/>
        </w:rPr>
      </w:pPr>
    </w:p>
    <w:p w14:paraId="3158D9BF" w14:textId="51FA5EBD" w:rsidR="00D15CD8" w:rsidRPr="00F052AE" w:rsidRDefault="00D15CD8" w:rsidP="00035E91">
      <w:pPr>
        <w:ind w:right="144"/>
        <w:rPr>
          <w:rFonts w:asciiTheme="minorHAnsi" w:hAnsiTheme="minorHAnsi" w:cstheme="minorHAnsi"/>
          <w:b/>
          <w:bCs/>
          <w:i/>
          <w:iCs/>
          <w:color w:val="000000" w:themeColor="text1"/>
          <w:sz w:val="22"/>
          <w:szCs w:val="22"/>
          <w:u w:val="single"/>
        </w:rPr>
      </w:pPr>
      <w:r w:rsidRPr="00F052AE">
        <w:rPr>
          <w:rFonts w:asciiTheme="minorHAnsi" w:hAnsiTheme="minorHAnsi" w:cstheme="minorHAnsi"/>
          <w:b/>
          <w:bCs/>
          <w:sz w:val="22"/>
          <w:szCs w:val="22"/>
        </w:rPr>
        <w:t xml:space="preserve">For submission support or for questions about this form or the submissions process, email </w:t>
      </w:r>
      <w:hyperlink r:id="rId25">
        <w:r w:rsidRPr="00F052AE">
          <w:rPr>
            <w:rStyle w:val="Hyperlink"/>
            <w:rFonts w:asciiTheme="minorHAnsi" w:hAnsiTheme="minorHAnsi" w:cstheme="minorHAnsi"/>
            <w:b/>
            <w:bCs/>
            <w:sz w:val="22"/>
            <w:szCs w:val="22"/>
          </w:rPr>
          <w:t>evidence@amchp.org</w:t>
        </w:r>
      </w:hyperlink>
      <w:r w:rsidRPr="00F052AE">
        <w:rPr>
          <w:rFonts w:asciiTheme="minorHAnsi" w:hAnsiTheme="minorHAnsi" w:cstheme="minorHAnsi"/>
          <w:b/>
          <w:bCs/>
          <w:sz w:val="22"/>
          <w:szCs w:val="22"/>
        </w:rPr>
        <w:t>.</w:t>
      </w:r>
      <w:r w:rsidRPr="00F052AE">
        <w:rPr>
          <w:rFonts w:asciiTheme="minorHAnsi" w:hAnsiTheme="minorHAnsi" w:cstheme="minorHAnsi"/>
          <w:b/>
          <w:bCs/>
          <w:noProof/>
        </w:rPr>
        <w:t xml:space="preserve"> </w:t>
      </w:r>
    </w:p>
    <w:p w14:paraId="64616517" w14:textId="77777777" w:rsidR="003D62B6" w:rsidRPr="00AA4F00" w:rsidRDefault="003D62B6"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AA4F00"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2393B43D" w:rsidR="00F800AA" w:rsidRPr="00920AD0" w:rsidRDefault="00F800AA" w:rsidP="00B86902">
            <w:pPr>
              <w:jc w:val="center"/>
              <w:rPr>
                <w:rFonts w:asciiTheme="minorHAnsi" w:hAnsiTheme="minorHAnsi" w:cstheme="minorHAnsi"/>
                <w:b/>
                <w:bCs/>
                <w:sz w:val="26"/>
                <w:szCs w:val="26"/>
              </w:rPr>
            </w:pPr>
            <w:r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lastRenderedPageBreak/>
              <w:t>Primary Contact Information</w:t>
            </w:r>
          </w:p>
        </w:tc>
      </w:tr>
      <w:tr w:rsidR="007E70B5" w:rsidRPr="00AA4F00"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AA4F00" w:rsidRDefault="007E70B5" w:rsidP="00B86902">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AA4F00" w:rsidRDefault="007E70B5" w:rsidP="007E70B5">
            <w:pPr>
              <w:rPr>
                <w:rFonts w:asciiTheme="minorHAnsi" w:hAnsiTheme="minorHAnsi" w:cstheme="minorHAnsi"/>
                <w:bCs/>
                <w:sz w:val="22"/>
                <w:szCs w:val="22"/>
              </w:rPr>
            </w:pPr>
            <w:r w:rsidRPr="00AA4F00">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AA4F00"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AA4F00"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AA4F00"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920AD0" w:rsidRDefault="004150E5" w:rsidP="004150E5">
            <w:pPr>
              <w:tabs>
                <w:tab w:val="center" w:pos="4896"/>
                <w:tab w:val="left" w:pos="9060"/>
              </w:tabs>
              <w:rPr>
                <w:rFonts w:asciiTheme="minorHAnsi" w:hAnsiTheme="minorHAnsi" w:cstheme="minorHAnsi"/>
                <w:b/>
                <w:bCs/>
                <w:sz w:val="26"/>
                <w:szCs w:val="26"/>
              </w:rPr>
            </w:pPr>
            <w:r w:rsidRPr="00AA4F00">
              <w:rPr>
                <w:rFonts w:asciiTheme="minorHAnsi" w:hAnsiTheme="minorHAnsi" w:cstheme="minorHAnsi"/>
                <w:color w:val="FFFFFF" w:themeColor="background1"/>
                <w14:textOutline w14:w="0" w14:cap="flat" w14:cmpd="sng" w14:algn="ctr">
                  <w14:noFill/>
                  <w14:prstDash w14:val="solid"/>
                  <w14:round/>
                </w14:textOutline>
              </w:rPr>
              <w:tab/>
            </w:r>
            <w:r w:rsidR="007E70B5"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Secondary Contact Information</w:t>
            </w:r>
            <w:r w:rsidR="006132CB"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w:t>
            </w:r>
            <w:r w:rsidR="006132CB" w:rsidRPr="00920AD0">
              <w:rPr>
                <w:rFonts w:asciiTheme="minorHAnsi" w:hAnsiTheme="minorHAnsi" w:cstheme="minorHAnsi"/>
                <w:b/>
                <w:bCs/>
                <w:i/>
                <w:iCs/>
                <w:color w:val="FFFFFF" w:themeColor="background1"/>
                <w:sz w:val="26"/>
                <w:szCs w:val="26"/>
                <w14:textOutline w14:w="0" w14:cap="flat" w14:cmpd="sng" w14:algn="ctr">
                  <w14:noFill/>
                  <w14:prstDash w14:val="solid"/>
                  <w14:round/>
                </w14:textOutline>
              </w:rPr>
              <w:t>(Optional)</w:t>
            </w:r>
            <w:r w:rsidRPr="00920AD0">
              <w:rPr>
                <w:rFonts w:asciiTheme="minorHAnsi" w:hAnsiTheme="minorHAnsi" w:cstheme="minorHAnsi"/>
                <w:b/>
                <w:bCs/>
                <w:i/>
                <w:iCs/>
                <w:color w:val="FFFFFF" w:themeColor="background1"/>
                <w:sz w:val="26"/>
                <w:szCs w:val="26"/>
                <w14:textOutline w14:w="0" w14:cap="flat" w14:cmpd="sng" w14:algn="ctr">
                  <w14:noFill/>
                  <w14:prstDash w14:val="solid"/>
                  <w14:round/>
                </w14:textOutline>
              </w:rPr>
              <w:tab/>
            </w:r>
          </w:p>
        </w:tc>
      </w:tr>
      <w:tr w:rsidR="007E70B5" w:rsidRPr="00AA4F00" w14:paraId="10E4F563"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AA4F00" w:rsidRDefault="007E70B5" w:rsidP="00B86902">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6571EA36"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21763C1"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5ECC5A68"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r w:rsidR="007E70B5" w:rsidRPr="00AA4F00" w14:paraId="1ABFBE70" w14:textId="77777777" w:rsidTr="00B86902">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AA4F00" w:rsidRDefault="007E70B5" w:rsidP="00B86902">
            <w:pPr>
              <w:rPr>
                <w:rFonts w:asciiTheme="minorHAnsi" w:hAnsiTheme="minorHAnsi" w:cstheme="minorHAnsi"/>
                <w:bCs/>
                <w:sz w:val="22"/>
                <w:szCs w:val="22"/>
              </w:rPr>
            </w:pPr>
            <w:r w:rsidRPr="00AA4F00">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AA4F00" w:rsidRDefault="007E70B5" w:rsidP="00B86902">
            <w:pPr>
              <w:rPr>
                <w:rFonts w:asciiTheme="minorHAnsi" w:hAnsiTheme="minorHAnsi" w:cstheme="minorHAnsi"/>
                <w:sz w:val="22"/>
                <w:szCs w:val="22"/>
                <w14:textOutline w14:w="0" w14:cap="flat" w14:cmpd="sng" w14:algn="ctr">
                  <w14:noFill/>
                  <w14:prstDash w14:val="solid"/>
                  <w14:round/>
                </w14:textOutline>
              </w:rPr>
            </w:pPr>
          </w:p>
        </w:tc>
      </w:tr>
    </w:tbl>
    <w:p w14:paraId="7015B17A" w14:textId="77777777" w:rsidR="00582F0F" w:rsidRPr="00AA4F00" w:rsidRDefault="00582F0F"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AA4F00"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70C1BEE4" w:rsidR="00E06EE7" w:rsidRPr="00920AD0" w:rsidRDefault="004A69BC" w:rsidP="00B86902">
            <w:pPr>
              <w:jc w:val="center"/>
              <w:rPr>
                <w:rFonts w:asciiTheme="minorHAnsi" w:hAnsiTheme="minorHAnsi" w:cstheme="minorHAnsi"/>
                <w:b/>
                <w:bCs/>
                <w:sz w:val="26"/>
                <w:szCs w:val="26"/>
              </w:rPr>
            </w:pPr>
            <w:r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Best</w:t>
            </w:r>
            <w:r w:rsidR="006132CB"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w:t>
            </w:r>
            <w:r w:rsidR="00E06EE7"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Submission Overview</w:t>
            </w:r>
          </w:p>
        </w:tc>
      </w:tr>
      <w:tr w:rsidR="00E06EE7" w:rsidRPr="00AA4F00"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AA4F00"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sz w:val="22"/>
                <w:szCs w:val="22"/>
              </w:rPr>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AA4F00"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AA4F00" w14:paraId="76AE82CB" w14:textId="77777777" w:rsidTr="008F6088">
        <w:trPr>
          <w:trHeight w:val="16"/>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AA4F00"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AA4F00">
              <w:rPr>
                <w:rFonts w:asciiTheme="minorHAnsi" w:hAnsiTheme="minorHAnsi" w:cstheme="minorHAnsi"/>
                <w:bCs/>
                <w:color w:val="000000" w:themeColor="text1"/>
                <w:sz w:val="22"/>
              </w:rPr>
              <w:t>Was this practice submitted</w:t>
            </w:r>
            <w:r w:rsidR="006132CB" w:rsidRPr="00AA4F00">
              <w:rPr>
                <w:rFonts w:asciiTheme="minorHAnsi" w:hAnsiTheme="minorHAnsi" w:cstheme="minorHAnsi"/>
                <w:bCs/>
                <w:color w:val="000000" w:themeColor="text1"/>
                <w:sz w:val="22"/>
              </w:rPr>
              <w:t xml:space="preserve"> previously</w:t>
            </w:r>
            <w:r w:rsidRPr="00AA4F00">
              <w:rPr>
                <w:rFonts w:asciiTheme="minorHAnsi" w:hAnsiTheme="minorHAnsi" w:cstheme="minorHAnsi"/>
                <w:bCs/>
                <w:color w:val="000000" w:themeColor="text1"/>
                <w:sz w:val="22"/>
              </w:rPr>
              <w:t xml:space="preserve"> to </w:t>
            </w:r>
            <w:r w:rsidR="006132CB" w:rsidRPr="00AA4F00">
              <w:rPr>
                <w:rFonts w:asciiTheme="minorHAnsi" w:hAnsiTheme="minorHAnsi" w:cstheme="minorHAnsi"/>
                <w:bCs/>
                <w:color w:val="000000" w:themeColor="text1"/>
                <w:sz w:val="22"/>
              </w:rPr>
              <w:t>the MCH Innovations Database (formerly Innovation Station)</w:t>
            </w:r>
            <w:r w:rsidRPr="00AA4F00">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AA4F00" w:rsidRDefault="00394505"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Yes, and it was accepted as a/an ________________ practice. </w:t>
            </w:r>
          </w:p>
          <w:p w14:paraId="1CA5D434" w14:textId="77777777" w:rsidR="00557067" w:rsidRPr="00AA4F00" w:rsidRDefault="00394505"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Yes, but it was not accepted. </w:t>
            </w:r>
          </w:p>
          <w:p w14:paraId="3A33F799" w14:textId="20CA83B8" w:rsidR="00E06EE7" w:rsidRPr="00AA4F00" w:rsidRDefault="00394505"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AA4F00">
                  <w:rPr>
                    <w:rFonts w:ascii="Segoe UI Symbol" w:eastAsia="MS Gothic" w:hAnsi="Segoe UI Symbol" w:cs="Segoe UI Symbol"/>
                    <w:sz w:val="22"/>
                    <w:szCs w:val="22"/>
                  </w:rPr>
                  <w:t>☐</w:t>
                </w:r>
              </w:sdtContent>
            </w:sdt>
            <w:r w:rsidR="00557067" w:rsidRPr="00AA4F00">
              <w:rPr>
                <w:rFonts w:asciiTheme="minorHAnsi" w:hAnsiTheme="minorHAnsi" w:cstheme="minorHAnsi"/>
                <w:sz w:val="22"/>
                <w:szCs w:val="22"/>
              </w:rPr>
              <w:t xml:space="preserve">  No</w:t>
            </w:r>
          </w:p>
        </w:tc>
      </w:tr>
      <w:tr w:rsidR="006132CB" w:rsidRPr="00AA4F00"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Pr="00AA4F00" w:rsidRDefault="006132CB" w:rsidP="00557067">
            <w:pPr>
              <w:rPr>
                <w:rFonts w:asciiTheme="minorHAnsi" w:hAnsiTheme="minorHAnsi" w:cstheme="minorHAnsi"/>
                <w:bCs/>
                <w:sz w:val="22"/>
                <w:szCs w:val="22"/>
              </w:rPr>
            </w:pPr>
            <w:r w:rsidRPr="00AA4F00">
              <w:rPr>
                <w:rFonts w:asciiTheme="minorHAnsi" w:hAnsiTheme="minorHAnsi" w:cstheme="minorHAnsi"/>
                <w:bCs/>
                <w:sz w:val="22"/>
                <w:szCs w:val="22"/>
              </w:rPr>
              <w:t>What issues does your practice address?</w:t>
            </w:r>
          </w:p>
          <w:p w14:paraId="4B71A999" w14:textId="77777777" w:rsidR="008F6088" w:rsidRDefault="008F6088" w:rsidP="0025706F">
            <w:pPr>
              <w:spacing w:before="80"/>
              <w:rPr>
                <w:rFonts w:asciiTheme="minorHAnsi" w:hAnsiTheme="minorHAnsi" w:cstheme="minorHAnsi"/>
                <w:i/>
                <w:color w:val="000000" w:themeColor="text1"/>
                <w:sz w:val="22"/>
                <w:szCs w:val="22"/>
              </w:rPr>
            </w:pPr>
          </w:p>
          <w:p w14:paraId="47D13108" w14:textId="6553C98B" w:rsidR="006132CB" w:rsidRPr="00AA4F00" w:rsidRDefault="006132CB" w:rsidP="0025706F">
            <w:pPr>
              <w:spacing w:before="80"/>
              <w:rPr>
                <w:rFonts w:asciiTheme="minorHAnsi" w:hAnsiTheme="minorHAnsi" w:cstheme="minorHAnsi"/>
                <w:bCs/>
                <w:color w:val="000000" w:themeColor="text1"/>
                <w:sz w:val="22"/>
              </w:rPr>
            </w:pPr>
            <w:r w:rsidRPr="00AA4F00">
              <w:rPr>
                <w:rFonts w:asciiTheme="minorHAnsi" w:hAnsiTheme="minorHAnsi" w:cstheme="minorHAnsi"/>
                <w:i/>
                <w:color w:val="000000" w:themeColor="text1"/>
                <w:sz w:val="22"/>
                <w:szCs w:val="22"/>
              </w:rPr>
              <w:lastRenderedPageBreak/>
              <w:t xml:space="preserve">Select all that </w:t>
            </w:r>
            <w:r w:rsidR="00842920">
              <w:rPr>
                <w:rFonts w:asciiTheme="minorHAnsi" w:hAnsiTheme="minorHAnsi" w:cstheme="minorHAnsi"/>
                <w:i/>
                <w:color w:val="000000" w:themeColor="text1"/>
                <w:sz w:val="22"/>
                <w:szCs w:val="22"/>
              </w:rPr>
              <w:t>most closely</w:t>
            </w:r>
            <w:r w:rsidRPr="00AA4F00">
              <w:rPr>
                <w:rFonts w:asciiTheme="minorHAnsi" w:hAnsiTheme="minorHAnsi" w:cstheme="minorHAnsi"/>
                <w:i/>
                <w:color w:val="000000" w:themeColor="text1"/>
                <w:sz w:val="22"/>
                <w:szCs w:val="22"/>
              </w:rPr>
              <w:t xml:space="preserve"> apply</w:t>
            </w:r>
          </w:p>
        </w:tc>
        <w:tc>
          <w:tcPr>
            <w:tcW w:w="6210" w:type="dxa"/>
            <w:tcBorders>
              <w:top w:val="single" w:sz="48" w:space="0" w:color="FFFFFF"/>
              <w:bottom w:val="single" w:sz="48" w:space="0" w:color="FFFFFF"/>
              <w:right w:val="single" w:sz="48" w:space="0" w:color="FFFFFF"/>
            </w:tcBorders>
            <w:shd w:val="clear" w:color="auto" w:fill="F2F2F2"/>
          </w:tcPr>
          <w:p w14:paraId="288AA3BE" w14:textId="1D67D8D8" w:rsidR="006132CB" w:rsidRPr="00AA4F00" w:rsidRDefault="00394505" w:rsidP="006132CB">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Access to </w:t>
            </w:r>
            <w:r w:rsidR="004B2226">
              <w:rPr>
                <w:rFonts w:asciiTheme="minorHAnsi" w:hAnsiTheme="minorHAnsi" w:cstheme="minorHAnsi"/>
                <w:sz w:val="22"/>
                <w:szCs w:val="22"/>
              </w:rPr>
              <w:t>Quality Healthcare</w:t>
            </w:r>
            <w:r w:rsidR="006132CB" w:rsidRPr="00AA4F00">
              <w:rPr>
                <w:rFonts w:asciiTheme="minorHAnsi" w:hAnsiTheme="minorHAnsi" w:cstheme="minorHAnsi"/>
                <w:sz w:val="22"/>
                <w:szCs w:val="22"/>
              </w:rPr>
              <w:t xml:space="preserve"> </w:t>
            </w:r>
          </w:p>
          <w:p w14:paraId="69B87B79" w14:textId="42D32D82"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4B2226">
              <w:rPr>
                <w:rFonts w:asciiTheme="minorHAnsi" w:hAnsiTheme="minorHAnsi" w:cstheme="minorHAnsi"/>
                <w:sz w:val="22"/>
                <w:szCs w:val="22"/>
              </w:rPr>
              <w:t>Birth Outcomes</w:t>
            </w:r>
          </w:p>
          <w:p w14:paraId="6565CDC9" w14:textId="3A380B74"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7E4C24">
              <w:rPr>
                <w:rFonts w:asciiTheme="minorHAnsi" w:hAnsiTheme="minorHAnsi" w:cstheme="minorHAnsi"/>
                <w:sz w:val="22"/>
                <w:szCs w:val="22"/>
              </w:rPr>
              <w:t>Care Coordination</w:t>
            </w:r>
          </w:p>
          <w:p w14:paraId="0D948964" w14:textId="6D0523CB"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7E4C24">
              <w:rPr>
                <w:rFonts w:asciiTheme="minorHAnsi" w:hAnsiTheme="minorHAnsi" w:cstheme="minorHAnsi"/>
                <w:sz w:val="22"/>
                <w:szCs w:val="22"/>
              </w:rPr>
              <w:t>Data Assessment &amp; Evaluation</w:t>
            </w:r>
          </w:p>
          <w:p w14:paraId="16676DFD" w14:textId="1C61CC67"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7E4C24">
              <w:rPr>
                <w:rFonts w:asciiTheme="minorHAnsi" w:hAnsiTheme="minorHAnsi" w:cstheme="minorHAnsi"/>
                <w:sz w:val="22"/>
                <w:szCs w:val="22"/>
              </w:rPr>
              <w:t>Emergency Preparedness</w:t>
            </w:r>
          </w:p>
          <w:p w14:paraId="18F34047" w14:textId="74F4C9B3"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7E4C24">
              <w:rPr>
                <w:rFonts w:asciiTheme="minorHAnsi" w:hAnsiTheme="minorHAnsi" w:cstheme="minorHAnsi"/>
                <w:sz w:val="22"/>
                <w:szCs w:val="22"/>
              </w:rPr>
              <w:t>Environmental Justice</w:t>
            </w:r>
          </w:p>
          <w:p w14:paraId="46F5B491" w14:textId="67A0330D"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E5315B">
              <w:rPr>
                <w:rFonts w:asciiTheme="minorHAnsi" w:eastAsia="MS Gothic" w:hAnsiTheme="minorHAnsi" w:cstheme="minorHAnsi"/>
                <w:sz w:val="22"/>
                <w:szCs w:val="22"/>
              </w:rPr>
              <w:t>Equity &amp; Antiracism</w:t>
            </w:r>
          </w:p>
          <w:p w14:paraId="5B1CF12C" w14:textId="619172F3" w:rsidR="006132CB" w:rsidRPr="00AA4F00" w:rsidRDefault="00394505"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E5315B">
              <w:rPr>
                <w:rFonts w:asciiTheme="minorHAnsi" w:hAnsiTheme="minorHAnsi" w:cstheme="minorHAnsi"/>
                <w:sz w:val="22"/>
                <w:szCs w:val="22"/>
              </w:rPr>
              <w:t>Family &amp; Youth Engagement</w:t>
            </w:r>
          </w:p>
          <w:p w14:paraId="005CFE4E" w14:textId="19BF600D" w:rsidR="006132CB" w:rsidRPr="00AA4F00" w:rsidRDefault="00394505" w:rsidP="006132CB">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306B75"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E5315B">
              <w:rPr>
                <w:rFonts w:asciiTheme="minorHAnsi" w:hAnsiTheme="minorHAnsi" w:cstheme="minorHAnsi"/>
                <w:sz w:val="22"/>
                <w:szCs w:val="22"/>
              </w:rPr>
              <w:t>Health Promotion &amp; Communication</w:t>
            </w:r>
          </w:p>
          <w:p w14:paraId="0A94973C" w14:textId="35527191" w:rsidR="006132CB" w:rsidRPr="00AA4F00" w:rsidRDefault="00394505" w:rsidP="006132CB">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9964B4">
              <w:rPr>
                <w:rFonts w:asciiTheme="minorHAnsi" w:hAnsiTheme="minorHAnsi" w:cstheme="minorHAnsi"/>
                <w:sz w:val="22"/>
                <w:szCs w:val="22"/>
              </w:rPr>
              <w:t>Health Screening</w:t>
            </w:r>
          </w:p>
          <w:p w14:paraId="131B26A7" w14:textId="77777777" w:rsidR="006132CB" w:rsidRDefault="00394505" w:rsidP="006132CB">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6132CB" w:rsidRPr="00AA4F00">
                  <w:rPr>
                    <w:rFonts w:ascii="Segoe UI Symbol" w:eastAsia="MS Gothic" w:hAnsi="Segoe UI Symbol" w:cs="Segoe UI Symbol"/>
                    <w:sz w:val="22"/>
                    <w:szCs w:val="22"/>
                  </w:rPr>
                  <w:t>☐</w:t>
                </w:r>
              </w:sdtContent>
            </w:sdt>
            <w:r w:rsidR="006132CB" w:rsidRPr="00AA4F00">
              <w:rPr>
                <w:rFonts w:asciiTheme="minorHAnsi" w:hAnsiTheme="minorHAnsi" w:cstheme="minorHAnsi"/>
                <w:sz w:val="22"/>
                <w:szCs w:val="22"/>
              </w:rPr>
              <w:t xml:space="preserve">  </w:t>
            </w:r>
            <w:r w:rsidR="009964B4">
              <w:rPr>
                <w:rFonts w:asciiTheme="minorHAnsi" w:hAnsiTheme="minorHAnsi" w:cstheme="minorHAnsi"/>
                <w:sz w:val="22"/>
                <w:szCs w:val="22"/>
              </w:rPr>
              <w:t>Healthcare Financing &amp; Insurance</w:t>
            </w:r>
          </w:p>
          <w:p w14:paraId="24CFE25B" w14:textId="713885AA" w:rsidR="009964B4" w:rsidRDefault="00394505" w:rsidP="006132CB">
            <w:pPr>
              <w:rPr>
                <w:rFonts w:asciiTheme="minorHAnsi" w:hAnsiTheme="minorHAnsi" w:cstheme="minorHAnsi"/>
                <w:sz w:val="22"/>
                <w:szCs w:val="22"/>
              </w:rPr>
            </w:pPr>
            <w:sdt>
              <w:sdtPr>
                <w:rPr>
                  <w:rFonts w:asciiTheme="minorHAnsi" w:hAnsiTheme="minorHAnsi" w:cstheme="minorHAnsi"/>
                  <w:sz w:val="22"/>
                  <w:szCs w:val="22"/>
                </w:rPr>
                <w:id w:val="-1403602384"/>
                <w14:checkbox>
                  <w14:checked w14:val="0"/>
                  <w14:checkedState w14:val="2612" w14:font="MS Gothic"/>
                  <w14:uncheckedState w14:val="2610" w14:font="MS Gothic"/>
                </w14:checkbox>
              </w:sdtPr>
              <w:sdtEndPr/>
              <w:sdtContent>
                <w:r w:rsidR="009964B4" w:rsidRPr="00AA4F00">
                  <w:rPr>
                    <w:rFonts w:ascii="Segoe UI Symbol" w:eastAsia="MS Gothic" w:hAnsi="Segoe UI Symbol" w:cs="Segoe UI Symbol"/>
                    <w:sz w:val="22"/>
                    <w:szCs w:val="22"/>
                  </w:rPr>
                  <w:t>☐</w:t>
                </w:r>
              </w:sdtContent>
            </w:sdt>
            <w:r w:rsidR="009964B4" w:rsidRPr="00AA4F00">
              <w:rPr>
                <w:rFonts w:asciiTheme="minorHAnsi" w:hAnsiTheme="minorHAnsi" w:cstheme="minorHAnsi"/>
                <w:sz w:val="22"/>
                <w:szCs w:val="22"/>
              </w:rPr>
              <w:t xml:space="preserve">  </w:t>
            </w:r>
            <w:r w:rsidR="009964B4">
              <w:rPr>
                <w:rFonts w:asciiTheme="minorHAnsi" w:hAnsiTheme="minorHAnsi" w:cstheme="minorHAnsi"/>
                <w:sz w:val="22"/>
                <w:szCs w:val="22"/>
              </w:rPr>
              <w:t>Injury Prevention &amp; Hospitalization</w:t>
            </w:r>
          </w:p>
          <w:p w14:paraId="3B073DD6" w14:textId="399C3262" w:rsidR="009964B4" w:rsidRDefault="00394505" w:rsidP="006132CB">
            <w:pPr>
              <w:rPr>
                <w:rFonts w:asciiTheme="minorHAnsi" w:hAnsiTheme="minorHAnsi" w:cstheme="minorHAnsi"/>
                <w:sz w:val="22"/>
                <w:szCs w:val="22"/>
              </w:rPr>
            </w:pPr>
            <w:sdt>
              <w:sdtPr>
                <w:rPr>
                  <w:rFonts w:asciiTheme="minorHAnsi" w:hAnsiTheme="minorHAnsi" w:cstheme="minorHAnsi"/>
                  <w:sz w:val="22"/>
                  <w:szCs w:val="22"/>
                </w:rPr>
                <w:id w:val="1069003246"/>
                <w14:checkbox>
                  <w14:checked w14:val="0"/>
                  <w14:checkedState w14:val="2612" w14:font="MS Gothic"/>
                  <w14:uncheckedState w14:val="2610" w14:font="MS Gothic"/>
                </w14:checkbox>
              </w:sdtPr>
              <w:sdtEndPr/>
              <w:sdtContent>
                <w:r w:rsidR="009964B4" w:rsidRPr="00AA4F00">
                  <w:rPr>
                    <w:rFonts w:ascii="Segoe UI Symbol" w:eastAsia="MS Gothic" w:hAnsi="Segoe UI Symbol" w:cs="Segoe UI Symbol"/>
                    <w:sz w:val="22"/>
                    <w:szCs w:val="22"/>
                  </w:rPr>
                  <w:t>☐</w:t>
                </w:r>
              </w:sdtContent>
            </w:sdt>
            <w:r w:rsidR="009964B4" w:rsidRPr="00AA4F00">
              <w:rPr>
                <w:rFonts w:asciiTheme="minorHAnsi" w:hAnsiTheme="minorHAnsi" w:cstheme="minorHAnsi"/>
                <w:sz w:val="22"/>
                <w:szCs w:val="22"/>
              </w:rPr>
              <w:t xml:space="preserve">  </w:t>
            </w:r>
            <w:r w:rsidR="00C63913">
              <w:rPr>
                <w:rFonts w:asciiTheme="minorHAnsi" w:hAnsiTheme="minorHAnsi" w:cstheme="minorHAnsi"/>
                <w:sz w:val="22"/>
                <w:szCs w:val="22"/>
              </w:rPr>
              <w:t>Mental Health &amp; Substance Use</w:t>
            </w:r>
          </w:p>
          <w:p w14:paraId="4F625464" w14:textId="6768B570" w:rsidR="009964B4" w:rsidRDefault="00394505" w:rsidP="006132CB">
            <w:pPr>
              <w:rPr>
                <w:rFonts w:asciiTheme="minorHAnsi" w:hAnsiTheme="minorHAnsi" w:cstheme="minorHAnsi"/>
                <w:sz w:val="22"/>
                <w:szCs w:val="22"/>
              </w:rPr>
            </w:pPr>
            <w:sdt>
              <w:sdtPr>
                <w:rPr>
                  <w:rFonts w:asciiTheme="minorHAnsi" w:hAnsiTheme="minorHAnsi" w:cstheme="minorHAnsi"/>
                  <w:sz w:val="22"/>
                  <w:szCs w:val="22"/>
                </w:rPr>
                <w:id w:val="345529241"/>
                <w14:checkbox>
                  <w14:checked w14:val="0"/>
                  <w14:checkedState w14:val="2612" w14:font="MS Gothic"/>
                  <w14:uncheckedState w14:val="2610" w14:font="MS Gothic"/>
                </w14:checkbox>
              </w:sdtPr>
              <w:sdtEndPr/>
              <w:sdtContent>
                <w:r w:rsidR="009964B4" w:rsidRPr="00AA4F00">
                  <w:rPr>
                    <w:rFonts w:ascii="Segoe UI Symbol" w:eastAsia="MS Gothic" w:hAnsi="Segoe UI Symbol" w:cs="Segoe UI Symbol"/>
                    <w:sz w:val="22"/>
                    <w:szCs w:val="22"/>
                  </w:rPr>
                  <w:t>☐</w:t>
                </w:r>
              </w:sdtContent>
            </w:sdt>
            <w:r w:rsidR="009964B4" w:rsidRPr="00AA4F00">
              <w:rPr>
                <w:rFonts w:asciiTheme="minorHAnsi" w:hAnsiTheme="minorHAnsi" w:cstheme="minorHAnsi"/>
                <w:sz w:val="22"/>
                <w:szCs w:val="22"/>
              </w:rPr>
              <w:t xml:space="preserve">  </w:t>
            </w:r>
            <w:r w:rsidR="00C63913">
              <w:rPr>
                <w:rFonts w:asciiTheme="minorHAnsi" w:hAnsiTheme="minorHAnsi" w:cstheme="minorHAnsi"/>
                <w:sz w:val="22"/>
                <w:szCs w:val="22"/>
              </w:rPr>
              <w:t>Nutrition &amp; Physical Activity</w:t>
            </w:r>
          </w:p>
          <w:p w14:paraId="491575A0" w14:textId="1C2CF34B" w:rsidR="009964B4" w:rsidRDefault="00394505" w:rsidP="006132CB">
            <w:pPr>
              <w:rPr>
                <w:rFonts w:asciiTheme="minorHAnsi" w:hAnsiTheme="minorHAnsi" w:cstheme="minorHAnsi"/>
                <w:sz w:val="22"/>
                <w:szCs w:val="22"/>
              </w:rPr>
            </w:pPr>
            <w:sdt>
              <w:sdtPr>
                <w:rPr>
                  <w:rFonts w:asciiTheme="minorHAnsi" w:hAnsiTheme="minorHAnsi" w:cstheme="minorHAnsi"/>
                  <w:sz w:val="22"/>
                  <w:szCs w:val="22"/>
                </w:rPr>
                <w:id w:val="-1365448087"/>
                <w14:checkbox>
                  <w14:checked w14:val="0"/>
                  <w14:checkedState w14:val="2612" w14:font="MS Gothic"/>
                  <w14:uncheckedState w14:val="2610" w14:font="MS Gothic"/>
                </w14:checkbox>
              </w:sdtPr>
              <w:sdtEndPr/>
              <w:sdtContent>
                <w:r w:rsidR="009964B4" w:rsidRPr="00AA4F00">
                  <w:rPr>
                    <w:rFonts w:ascii="Segoe UI Symbol" w:eastAsia="MS Gothic" w:hAnsi="Segoe UI Symbol" w:cs="Segoe UI Symbol"/>
                    <w:sz w:val="22"/>
                    <w:szCs w:val="22"/>
                  </w:rPr>
                  <w:t>☐</w:t>
                </w:r>
              </w:sdtContent>
            </w:sdt>
            <w:r w:rsidR="009964B4" w:rsidRPr="00AA4F00">
              <w:rPr>
                <w:rFonts w:asciiTheme="minorHAnsi" w:hAnsiTheme="minorHAnsi" w:cstheme="minorHAnsi"/>
                <w:sz w:val="22"/>
                <w:szCs w:val="22"/>
              </w:rPr>
              <w:t xml:space="preserve">  </w:t>
            </w:r>
            <w:r w:rsidR="00C63913">
              <w:rPr>
                <w:rFonts w:asciiTheme="minorHAnsi" w:hAnsiTheme="minorHAnsi" w:cstheme="minorHAnsi"/>
                <w:sz w:val="22"/>
                <w:szCs w:val="22"/>
              </w:rPr>
              <w:t>Primary &amp; Preventative Care</w:t>
            </w:r>
          </w:p>
          <w:p w14:paraId="574B71C2" w14:textId="6A58C359" w:rsidR="002D465B" w:rsidRDefault="00394505" w:rsidP="002D465B">
            <w:pPr>
              <w:rPr>
                <w:rFonts w:asciiTheme="minorHAnsi" w:hAnsiTheme="minorHAnsi" w:cstheme="minorHAnsi"/>
                <w:sz w:val="22"/>
                <w:szCs w:val="22"/>
              </w:rPr>
            </w:pPr>
            <w:sdt>
              <w:sdtPr>
                <w:rPr>
                  <w:rFonts w:asciiTheme="minorHAnsi" w:hAnsiTheme="minorHAnsi" w:cstheme="minorHAnsi"/>
                  <w:sz w:val="22"/>
                  <w:szCs w:val="22"/>
                </w:rPr>
                <w:id w:val="1363934166"/>
                <w14:checkbox>
                  <w14:checked w14:val="0"/>
                  <w14:checkedState w14:val="2612" w14:font="MS Gothic"/>
                  <w14:uncheckedState w14:val="2610" w14:font="MS Gothic"/>
                </w14:checkbox>
              </w:sdtPr>
              <w:sdtEndPr/>
              <w:sdtContent>
                <w:r w:rsidR="002D465B" w:rsidRPr="00AA4F00">
                  <w:rPr>
                    <w:rFonts w:ascii="Segoe UI Symbol" w:eastAsia="MS Gothic" w:hAnsi="Segoe UI Symbol" w:cs="Segoe UI Symbol"/>
                    <w:sz w:val="22"/>
                    <w:szCs w:val="22"/>
                  </w:rPr>
                  <w:t>☐</w:t>
                </w:r>
              </w:sdtContent>
            </w:sdt>
            <w:r w:rsidR="002D465B" w:rsidRPr="00AA4F00">
              <w:rPr>
                <w:rFonts w:asciiTheme="minorHAnsi" w:hAnsiTheme="minorHAnsi" w:cstheme="minorHAnsi"/>
                <w:sz w:val="22"/>
                <w:szCs w:val="22"/>
              </w:rPr>
              <w:t xml:space="preserve">  </w:t>
            </w:r>
            <w:r w:rsidR="002D465B">
              <w:rPr>
                <w:rFonts w:asciiTheme="minorHAnsi" w:hAnsiTheme="minorHAnsi" w:cstheme="minorHAnsi"/>
                <w:sz w:val="22"/>
                <w:szCs w:val="22"/>
              </w:rPr>
              <w:t>Reproductive Health</w:t>
            </w:r>
          </w:p>
          <w:p w14:paraId="44CEAA7C" w14:textId="64FCB752" w:rsidR="002D465B" w:rsidRDefault="00394505" w:rsidP="002D465B">
            <w:pPr>
              <w:rPr>
                <w:rFonts w:asciiTheme="minorHAnsi" w:hAnsiTheme="minorHAnsi" w:cstheme="minorHAnsi"/>
                <w:sz w:val="22"/>
                <w:szCs w:val="22"/>
              </w:rPr>
            </w:pPr>
            <w:sdt>
              <w:sdtPr>
                <w:rPr>
                  <w:rFonts w:asciiTheme="minorHAnsi" w:hAnsiTheme="minorHAnsi" w:cstheme="minorHAnsi"/>
                  <w:sz w:val="22"/>
                  <w:szCs w:val="22"/>
                </w:rPr>
                <w:id w:val="-1089696446"/>
                <w14:checkbox>
                  <w14:checked w14:val="0"/>
                  <w14:checkedState w14:val="2612" w14:font="MS Gothic"/>
                  <w14:uncheckedState w14:val="2610" w14:font="MS Gothic"/>
                </w14:checkbox>
              </w:sdtPr>
              <w:sdtEndPr/>
              <w:sdtContent>
                <w:r w:rsidR="002D465B" w:rsidRPr="00AA4F00">
                  <w:rPr>
                    <w:rFonts w:ascii="Segoe UI Symbol" w:eastAsia="MS Gothic" w:hAnsi="Segoe UI Symbol" w:cs="Segoe UI Symbol"/>
                    <w:sz w:val="22"/>
                    <w:szCs w:val="22"/>
                  </w:rPr>
                  <w:t>☐</w:t>
                </w:r>
              </w:sdtContent>
            </w:sdt>
            <w:r w:rsidR="002D465B" w:rsidRPr="00AA4F00">
              <w:rPr>
                <w:rFonts w:asciiTheme="minorHAnsi" w:hAnsiTheme="minorHAnsi" w:cstheme="minorHAnsi"/>
                <w:sz w:val="22"/>
                <w:szCs w:val="22"/>
              </w:rPr>
              <w:t xml:space="preserve">  </w:t>
            </w:r>
            <w:r w:rsidR="002D465B">
              <w:rPr>
                <w:rFonts w:asciiTheme="minorHAnsi" w:hAnsiTheme="minorHAnsi" w:cstheme="minorHAnsi"/>
                <w:sz w:val="22"/>
                <w:szCs w:val="22"/>
              </w:rPr>
              <w:t xml:space="preserve">Safe and Connected Communities </w:t>
            </w:r>
          </w:p>
          <w:p w14:paraId="6917D20D" w14:textId="712D1D50" w:rsidR="00C63913" w:rsidRDefault="00394505" w:rsidP="006132CB">
            <w:pPr>
              <w:rPr>
                <w:rFonts w:asciiTheme="minorHAnsi" w:hAnsiTheme="minorHAnsi" w:cstheme="minorHAnsi"/>
                <w:sz w:val="22"/>
                <w:szCs w:val="22"/>
              </w:rPr>
            </w:pPr>
            <w:sdt>
              <w:sdtPr>
                <w:rPr>
                  <w:rFonts w:asciiTheme="minorHAnsi" w:hAnsiTheme="minorHAnsi" w:cstheme="minorHAnsi"/>
                  <w:sz w:val="22"/>
                  <w:szCs w:val="22"/>
                </w:rPr>
                <w:id w:val="745067815"/>
                <w14:checkbox>
                  <w14:checked w14:val="0"/>
                  <w14:checkedState w14:val="2612" w14:font="MS Gothic"/>
                  <w14:uncheckedState w14:val="2610" w14:font="MS Gothic"/>
                </w14:checkbox>
              </w:sdtPr>
              <w:sdtEndPr/>
              <w:sdtContent>
                <w:r w:rsidR="002D465B" w:rsidRPr="00AA4F00">
                  <w:rPr>
                    <w:rFonts w:ascii="Segoe UI Symbol" w:eastAsia="MS Gothic" w:hAnsi="Segoe UI Symbol" w:cs="Segoe UI Symbol"/>
                    <w:sz w:val="22"/>
                    <w:szCs w:val="22"/>
                  </w:rPr>
                  <w:t>☐</w:t>
                </w:r>
              </w:sdtContent>
            </w:sdt>
            <w:r w:rsidR="002D465B" w:rsidRPr="00AA4F00">
              <w:rPr>
                <w:rFonts w:asciiTheme="minorHAnsi" w:hAnsiTheme="minorHAnsi" w:cstheme="minorHAnsi"/>
                <w:sz w:val="22"/>
                <w:szCs w:val="22"/>
              </w:rPr>
              <w:t xml:space="preserve">  </w:t>
            </w:r>
            <w:r w:rsidR="002D465B">
              <w:rPr>
                <w:rFonts w:asciiTheme="minorHAnsi" w:hAnsiTheme="minorHAnsi" w:cstheme="minorHAnsi"/>
                <w:sz w:val="22"/>
                <w:szCs w:val="22"/>
              </w:rPr>
              <w:t>Telehealth</w:t>
            </w:r>
          </w:p>
          <w:p w14:paraId="3F52E0DD" w14:textId="11289EDF" w:rsidR="009964B4" w:rsidRPr="00AA4F00" w:rsidRDefault="00394505" w:rsidP="006132CB">
            <w:pPr>
              <w:rPr>
                <w:rFonts w:asciiTheme="minorHAnsi" w:hAnsiTheme="minorHAnsi" w:cstheme="minorHAnsi"/>
                <w:sz w:val="22"/>
                <w:szCs w:val="22"/>
              </w:rPr>
            </w:pPr>
            <w:sdt>
              <w:sdtPr>
                <w:rPr>
                  <w:rFonts w:asciiTheme="minorHAnsi" w:hAnsiTheme="minorHAnsi" w:cstheme="minorHAnsi"/>
                  <w:sz w:val="22"/>
                  <w:szCs w:val="22"/>
                </w:rPr>
                <w:id w:val="1836417129"/>
                <w14:checkbox>
                  <w14:checked w14:val="0"/>
                  <w14:checkedState w14:val="2612" w14:font="MS Gothic"/>
                  <w14:uncheckedState w14:val="2610" w14:font="MS Gothic"/>
                </w14:checkbox>
              </w:sdtPr>
              <w:sdtEndPr/>
              <w:sdtContent>
                <w:r w:rsidR="009964B4" w:rsidRPr="00AA4F00">
                  <w:rPr>
                    <w:rFonts w:ascii="Segoe UI Symbol" w:eastAsia="MS Gothic" w:hAnsi="Segoe UI Symbol" w:cs="Segoe UI Symbol"/>
                    <w:sz w:val="22"/>
                    <w:szCs w:val="22"/>
                  </w:rPr>
                  <w:t>☐</w:t>
                </w:r>
              </w:sdtContent>
            </w:sdt>
            <w:r w:rsidR="009964B4" w:rsidRPr="00AA4F00">
              <w:rPr>
                <w:rFonts w:asciiTheme="minorHAnsi" w:hAnsiTheme="minorHAnsi" w:cstheme="minorHAnsi"/>
                <w:sz w:val="22"/>
                <w:szCs w:val="22"/>
              </w:rPr>
              <w:t xml:space="preserve">  </w:t>
            </w:r>
            <w:r w:rsidR="008F6088">
              <w:rPr>
                <w:rFonts w:asciiTheme="minorHAnsi" w:hAnsiTheme="minorHAnsi" w:cstheme="minorHAnsi"/>
                <w:sz w:val="22"/>
                <w:szCs w:val="22"/>
              </w:rPr>
              <w:t>Workforce Development</w:t>
            </w:r>
          </w:p>
        </w:tc>
      </w:tr>
      <w:tr w:rsidR="001D00DD" w:rsidRPr="00AA4F00"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AA4F00" w:rsidRDefault="001D00DD" w:rsidP="001D00DD">
            <w:pPr>
              <w:rPr>
                <w:rFonts w:asciiTheme="minorHAnsi" w:hAnsiTheme="minorHAnsi" w:cstheme="minorHAnsi"/>
                <w:bCs/>
                <w:sz w:val="22"/>
                <w:szCs w:val="22"/>
              </w:rPr>
            </w:pPr>
            <w:r w:rsidRPr="00AA4F00">
              <w:rPr>
                <w:rFonts w:asciiTheme="minorHAnsi" w:hAnsiTheme="minorHAnsi" w:cstheme="minorHAnsi"/>
                <w:bCs/>
                <w:sz w:val="22"/>
                <w:szCs w:val="22"/>
              </w:rPr>
              <w:lastRenderedPageBreak/>
              <w:t>What populations does your practice serve/impact?</w:t>
            </w:r>
          </w:p>
          <w:p w14:paraId="05720859" w14:textId="77777777" w:rsidR="008F6088" w:rsidRDefault="008F6088" w:rsidP="0025706F">
            <w:pPr>
              <w:spacing w:before="80"/>
              <w:rPr>
                <w:rFonts w:asciiTheme="minorHAnsi" w:hAnsiTheme="minorHAnsi" w:cstheme="minorHAnsi"/>
                <w:i/>
                <w:color w:val="000000" w:themeColor="text1"/>
                <w:sz w:val="22"/>
                <w:szCs w:val="22"/>
              </w:rPr>
            </w:pPr>
          </w:p>
          <w:p w14:paraId="11EEABF1" w14:textId="041A32D0" w:rsidR="001D00DD" w:rsidRPr="00AA4F00" w:rsidRDefault="001D00DD" w:rsidP="0025706F">
            <w:pPr>
              <w:spacing w:before="80"/>
              <w:rPr>
                <w:rFonts w:asciiTheme="minorHAnsi" w:hAnsiTheme="minorHAnsi" w:cstheme="minorHAnsi"/>
                <w:bCs/>
                <w:sz w:val="22"/>
                <w:szCs w:val="22"/>
              </w:rPr>
            </w:pPr>
            <w:r w:rsidRPr="00AA4F00">
              <w:rPr>
                <w:rFonts w:asciiTheme="minorHAnsi" w:hAnsiTheme="minorHAnsi" w:cstheme="minorHAnsi"/>
                <w:i/>
                <w:color w:val="000000" w:themeColor="text1"/>
                <w:sz w:val="22"/>
                <w:szCs w:val="22"/>
              </w:rPr>
              <w:t xml:space="preserve">Select all that </w:t>
            </w:r>
            <w:r w:rsidR="00842920">
              <w:rPr>
                <w:rFonts w:asciiTheme="minorHAnsi" w:hAnsiTheme="minorHAnsi" w:cstheme="minorHAnsi"/>
                <w:i/>
                <w:color w:val="000000" w:themeColor="text1"/>
                <w:sz w:val="22"/>
                <w:szCs w:val="22"/>
              </w:rPr>
              <w:t xml:space="preserve">most closely </w:t>
            </w:r>
            <w:r w:rsidRPr="00AA4F00">
              <w:rPr>
                <w:rFonts w:asciiTheme="minorHAnsi" w:hAnsiTheme="minorHAnsi" w:cstheme="minorHAnsi"/>
                <w:i/>
                <w:color w:val="000000" w:themeColor="text1"/>
                <w:sz w:val="22"/>
                <w:szCs w:val="22"/>
              </w:rPr>
              <w:t>apply</w:t>
            </w:r>
          </w:p>
        </w:tc>
        <w:tc>
          <w:tcPr>
            <w:tcW w:w="6210" w:type="dxa"/>
            <w:tcBorders>
              <w:top w:val="single" w:sz="48" w:space="0" w:color="FFFFFF"/>
              <w:bottom w:val="single" w:sz="48" w:space="0" w:color="FFFFFF"/>
              <w:right w:val="single" w:sz="48" w:space="0" w:color="FFFFFF"/>
            </w:tcBorders>
            <w:shd w:val="clear" w:color="auto" w:fill="F2F2F2"/>
          </w:tcPr>
          <w:p w14:paraId="2C006F5E" w14:textId="5EF66B3E"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3A736E">
              <w:rPr>
                <w:rFonts w:asciiTheme="minorHAnsi" w:hAnsiTheme="minorHAnsi" w:cstheme="minorHAnsi"/>
                <w:sz w:val="22"/>
                <w:szCs w:val="22"/>
              </w:rPr>
              <w:t xml:space="preserve">Adolescents &amp; Young Adults </w:t>
            </w:r>
            <w:r w:rsidR="001D00DD" w:rsidRPr="00AA4F00">
              <w:rPr>
                <w:rFonts w:asciiTheme="minorHAnsi" w:hAnsiTheme="minorHAnsi" w:cstheme="minorHAnsi"/>
                <w:sz w:val="22"/>
                <w:szCs w:val="22"/>
              </w:rPr>
              <w:t xml:space="preserve"> </w:t>
            </w:r>
          </w:p>
          <w:p w14:paraId="27BD45D6" w14:textId="3939B514"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3A736E">
              <w:rPr>
                <w:rFonts w:asciiTheme="minorHAnsi" w:hAnsiTheme="minorHAnsi" w:cstheme="minorHAnsi"/>
                <w:sz w:val="22"/>
                <w:szCs w:val="22"/>
              </w:rPr>
              <w:t>Children</w:t>
            </w:r>
          </w:p>
          <w:p w14:paraId="232CF0AB" w14:textId="10E7DD32"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Children and Youth with Special Health Care Needs</w:t>
            </w:r>
          </w:p>
          <w:p w14:paraId="0E19A65E" w14:textId="7CE77BD3"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4C048B">
              <w:rPr>
                <w:rFonts w:asciiTheme="minorHAnsi" w:hAnsiTheme="minorHAnsi" w:cstheme="minorHAnsi"/>
                <w:sz w:val="22"/>
                <w:szCs w:val="22"/>
              </w:rPr>
              <w:t>Families &amp; Caregivers</w:t>
            </w:r>
          </w:p>
          <w:p w14:paraId="09101A40" w14:textId="3378CFFA"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F720CD">
              <w:rPr>
                <w:rFonts w:asciiTheme="minorHAnsi" w:hAnsiTheme="minorHAnsi" w:cstheme="minorHAnsi"/>
                <w:sz w:val="22"/>
                <w:szCs w:val="22"/>
              </w:rPr>
              <w:t>Infant</w:t>
            </w:r>
          </w:p>
          <w:p w14:paraId="49CBC245" w14:textId="50F34ED3"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F720CD">
              <w:rPr>
                <w:rFonts w:asciiTheme="minorHAnsi" w:hAnsiTheme="minorHAnsi" w:cstheme="minorHAnsi"/>
                <w:sz w:val="22"/>
                <w:szCs w:val="22"/>
              </w:rPr>
              <w:t>Life Course</w:t>
            </w:r>
          </w:p>
          <w:p w14:paraId="28E8B3AC" w14:textId="0A7D6FDB"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F720CD">
              <w:rPr>
                <w:rFonts w:asciiTheme="minorHAnsi" w:hAnsiTheme="minorHAnsi" w:cstheme="minorHAnsi"/>
                <w:sz w:val="22"/>
                <w:szCs w:val="22"/>
              </w:rPr>
              <w:t>Medical &amp; Public Health Professionals</w:t>
            </w:r>
            <w:r w:rsidR="001D00DD" w:rsidRPr="00AA4F00">
              <w:rPr>
                <w:rFonts w:asciiTheme="minorHAnsi" w:hAnsiTheme="minorHAnsi" w:cstheme="minorHAnsi"/>
                <w:sz w:val="22"/>
                <w:szCs w:val="22"/>
              </w:rPr>
              <w:t xml:space="preserve"> </w:t>
            </w:r>
          </w:p>
          <w:p w14:paraId="0C46E949" w14:textId="6D7B1B35" w:rsidR="001D00DD" w:rsidRPr="00AA4F00" w:rsidRDefault="00394505" w:rsidP="001D00DD">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D00DD" w:rsidRPr="00AA4F00">
                  <w:rPr>
                    <w:rFonts w:ascii="Segoe UI Symbol" w:eastAsia="MS Gothic" w:hAnsi="Segoe UI Symbol" w:cs="Segoe UI Symbol"/>
                    <w:sz w:val="22"/>
                    <w:szCs w:val="22"/>
                  </w:rPr>
                  <w:t>☐</w:t>
                </w:r>
              </w:sdtContent>
            </w:sdt>
            <w:r w:rsidR="001D00DD" w:rsidRPr="00AA4F00">
              <w:rPr>
                <w:rFonts w:asciiTheme="minorHAnsi" w:hAnsiTheme="minorHAnsi" w:cstheme="minorHAnsi"/>
                <w:sz w:val="22"/>
                <w:szCs w:val="22"/>
              </w:rPr>
              <w:t xml:space="preserve">  </w:t>
            </w:r>
            <w:r w:rsidR="004B2226">
              <w:rPr>
                <w:rFonts w:asciiTheme="minorHAnsi" w:hAnsiTheme="minorHAnsi" w:cstheme="minorHAnsi"/>
                <w:sz w:val="22"/>
                <w:szCs w:val="22"/>
              </w:rPr>
              <w:t>Women &amp; Maternal</w:t>
            </w:r>
          </w:p>
        </w:tc>
      </w:tr>
      <w:tr w:rsidR="001D00DD" w:rsidRPr="00AA4F00" w14:paraId="1CFE9899" w14:textId="77777777" w:rsidTr="00EA1688">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AA4F00" w:rsidRDefault="001D00DD" w:rsidP="001D00DD">
            <w:pPr>
              <w:rPr>
                <w:rFonts w:asciiTheme="minorHAnsi" w:hAnsiTheme="minorHAnsi" w:cstheme="minorHAnsi"/>
                <w:b/>
                <w:color w:val="000000" w:themeColor="text1"/>
                <w:sz w:val="22"/>
                <w:szCs w:val="22"/>
              </w:rPr>
            </w:pPr>
            <w:r w:rsidRPr="00AA4F00">
              <w:rPr>
                <w:rFonts w:asciiTheme="minorHAnsi" w:hAnsiTheme="minorHAnsi" w:cstheme="minorHAnsi"/>
                <w:bCs/>
                <w:color w:val="000000" w:themeColor="text1"/>
                <w:sz w:val="22"/>
                <w:szCs w:val="22"/>
              </w:rPr>
              <w:t>Is this practice supported by Title V either by direct funding or staff time?</w:t>
            </w:r>
          </w:p>
          <w:p w14:paraId="1FDC9A43" w14:textId="10AE9618" w:rsidR="001D00DD" w:rsidRPr="00AA4F00" w:rsidRDefault="002C2B1E"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BE4BDE">
              <w:rPr>
                <w:rFonts w:asciiTheme="minorHAnsi" w:hAnsiTheme="minorHAnsi" w:cstheme="minorHAnsi"/>
                <w:i/>
                <w:color w:val="000000" w:themeColor="text1"/>
                <w:sz w:val="22"/>
                <w:szCs w:val="22"/>
              </w:rPr>
              <w:t xml:space="preserve">Note: 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27F4656E" w14:textId="2E7D462F" w:rsidR="001D00DD" w:rsidRPr="00AA4F00" w:rsidRDefault="00394505" w:rsidP="00EA1688">
            <w:pPr>
              <w:rPr>
                <w:rFonts w:asciiTheme="minorHAnsi" w:hAnsiTheme="minorHAnsi" w:cstheme="minorHAnsi"/>
                <w:sz w:val="22"/>
                <w:szCs w:val="22"/>
              </w:rPr>
            </w:pPr>
            <w:sdt>
              <w:sdtPr>
                <w:rPr>
                  <w:rFonts w:asciiTheme="minorHAnsi" w:hAnsiTheme="minorHAnsi" w:cstheme="minorHAnsi"/>
                  <w:sz w:val="22"/>
                  <w:szCs w:val="22"/>
                </w:rPr>
                <w:id w:val="-1395573228"/>
                <w14:checkbox>
                  <w14:checked w14:val="0"/>
                  <w14:checkedState w14:val="2612" w14:font="MS Gothic"/>
                  <w14:uncheckedState w14:val="2610" w14:font="MS Gothic"/>
                </w14:checkbox>
              </w:sdtPr>
              <w:sdtEndPr/>
              <w:sdtContent>
                <w:r w:rsidR="008F6088">
                  <w:rPr>
                    <w:rFonts w:ascii="MS Gothic" w:eastAsia="MS Gothic" w:hAnsi="MS Gothic" w:cstheme="minorHAnsi"/>
                    <w:sz w:val="22"/>
                    <w:szCs w:val="22"/>
                  </w:rPr>
                  <w:t>☐</w:t>
                </w:r>
              </w:sdtContent>
            </w:sdt>
            <w:r w:rsidR="008F6088" w:rsidRPr="00AA4F00">
              <w:rPr>
                <w:rFonts w:asciiTheme="minorHAnsi" w:hAnsiTheme="minorHAnsi" w:cstheme="minorHAnsi"/>
                <w:sz w:val="22"/>
                <w:szCs w:val="22"/>
              </w:rPr>
              <w:t xml:space="preserve">  </w:t>
            </w:r>
            <w:r w:rsidR="001D00DD" w:rsidRPr="00AA4F00">
              <w:rPr>
                <w:rFonts w:asciiTheme="minorHAnsi" w:hAnsiTheme="minorHAnsi" w:cstheme="minorHAnsi"/>
                <w:sz w:val="22"/>
                <w:szCs w:val="22"/>
              </w:rPr>
              <w:t>Yes</w:t>
            </w:r>
          </w:p>
          <w:p w14:paraId="6D16C132" w14:textId="26CB6F25" w:rsidR="001D00DD" w:rsidRPr="00AA4F00" w:rsidRDefault="00394505" w:rsidP="00EA1688">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AD2492">
                  <w:rPr>
                    <w:rFonts w:ascii="MS Gothic" w:eastAsia="MS Gothic" w:hAnsi="MS Gothic" w:cstheme="minorHAnsi" w:hint="eastAsia"/>
                    <w:sz w:val="22"/>
                    <w:szCs w:val="22"/>
                  </w:rPr>
                  <w:t>☐</w:t>
                </w:r>
              </w:sdtContent>
            </w:sdt>
            <w:r w:rsidR="001D00DD" w:rsidRPr="00AA4F00">
              <w:rPr>
                <w:rFonts w:asciiTheme="minorHAnsi" w:hAnsiTheme="minorHAnsi" w:cstheme="minorHAnsi"/>
                <w:sz w:val="22"/>
                <w:szCs w:val="22"/>
              </w:rPr>
              <w:t xml:space="preserve">  No</w:t>
            </w:r>
          </w:p>
        </w:tc>
      </w:tr>
      <w:tr w:rsidR="00F55900" w:rsidRPr="00AA4F00" w14:paraId="7609E6BE" w14:textId="77777777" w:rsidTr="00EA1688">
        <w:trPr>
          <w:trHeight w:val="33"/>
        </w:trPr>
        <w:tc>
          <w:tcPr>
            <w:tcW w:w="3870" w:type="dxa"/>
            <w:tcBorders>
              <w:top w:val="single" w:sz="48" w:space="0" w:color="FFFFFF"/>
              <w:bottom w:val="single" w:sz="48" w:space="0" w:color="FFFFFF"/>
              <w:right w:val="single" w:sz="48" w:space="0" w:color="FFFFFF"/>
            </w:tcBorders>
            <w:shd w:val="clear" w:color="auto" w:fill="F2F2F2"/>
          </w:tcPr>
          <w:p w14:paraId="092813B8" w14:textId="77777777" w:rsidR="00D80FBB" w:rsidRDefault="00D80FBB" w:rsidP="00D80FBB">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Was this practice developed/created by a community-based organization (CBO)? </w:t>
            </w:r>
          </w:p>
          <w:p w14:paraId="3D0C6CDC" w14:textId="470E7741" w:rsidR="00F55900" w:rsidRPr="00AA4F00" w:rsidRDefault="00D80FBB" w:rsidP="00D80FBB">
            <w:pPr>
              <w:rPr>
                <w:rFonts w:asciiTheme="minorHAnsi" w:hAnsiTheme="minorHAnsi" w:cstheme="minorHAnsi"/>
                <w:bCs/>
                <w:color w:val="000000" w:themeColor="text1"/>
                <w:sz w:val="22"/>
                <w:szCs w:val="22"/>
              </w:rPr>
            </w:pPr>
            <w:r w:rsidRPr="00AA4F00">
              <w:rPr>
                <w:rFonts w:asciiTheme="minorHAnsi" w:hAnsiTheme="minorHAnsi" w:cstheme="minorHAnsi"/>
                <w:i/>
                <w:color w:val="000000" w:themeColor="text1"/>
                <w:sz w:val="22"/>
                <w:szCs w:val="22"/>
              </w:rPr>
              <w:t xml:space="preserve">Note: </w:t>
            </w:r>
            <w:r w:rsidRPr="00BE4BDE">
              <w:rPr>
                <w:rFonts w:asciiTheme="minorHAnsi" w:hAnsiTheme="minorHAnsi" w:cstheme="minorHAnsi"/>
                <w:i/>
                <w:color w:val="000000" w:themeColor="text1"/>
                <w:sz w:val="22"/>
                <w:szCs w:val="22"/>
              </w:rPr>
              <w:t xml:space="preserve">This question is for </w:t>
            </w:r>
            <w:r>
              <w:rPr>
                <w:rFonts w:asciiTheme="minorHAnsi" w:hAnsiTheme="minorHAnsi" w:cstheme="minorHAnsi"/>
                <w:i/>
                <w:color w:val="000000" w:themeColor="text1"/>
                <w:sz w:val="22"/>
                <w:szCs w:val="22"/>
              </w:rPr>
              <w:t xml:space="preserve">internal </w:t>
            </w:r>
            <w:r w:rsidRPr="00BE4BDE">
              <w:rPr>
                <w:rFonts w:asciiTheme="minorHAnsi" w:hAnsiTheme="minorHAnsi" w:cstheme="minorHAnsi"/>
                <w:i/>
                <w:color w:val="000000" w:themeColor="text1"/>
                <w:sz w:val="22"/>
                <w:szCs w:val="22"/>
              </w:rPr>
              <w:t>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vAlign w:val="center"/>
          </w:tcPr>
          <w:p w14:paraId="67251610" w14:textId="77777777" w:rsidR="00F53C3A" w:rsidRPr="00AA4F00" w:rsidRDefault="00394505" w:rsidP="00F53C3A">
            <w:pPr>
              <w:rPr>
                <w:rFonts w:asciiTheme="minorHAnsi" w:hAnsiTheme="minorHAnsi" w:cstheme="minorHAnsi"/>
                <w:sz w:val="22"/>
                <w:szCs w:val="22"/>
              </w:rPr>
            </w:pPr>
            <w:sdt>
              <w:sdtPr>
                <w:rPr>
                  <w:rFonts w:asciiTheme="minorHAnsi" w:hAnsiTheme="minorHAnsi" w:cstheme="minorHAnsi"/>
                  <w:sz w:val="22"/>
                  <w:szCs w:val="22"/>
                </w:rPr>
                <w:id w:val="-1863741076"/>
                <w14:checkbox>
                  <w14:checked w14:val="0"/>
                  <w14:checkedState w14:val="2612" w14:font="MS Gothic"/>
                  <w14:uncheckedState w14:val="2610" w14:font="MS Gothic"/>
                </w14:checkbox>
              </w:sdtPr>
              <w:sdtEndPr/>
              <w:sdtContent>
                <w:r w:rsidR="00F53C3A" w:rsidRPr="00AA4F00">
                  <w:rPr>
                    <w:rFonts w:ascii="Segoe UI Symbol" w:eastAsia="MS Gothic" w:hAnsi="Segoe UI Symbol" w:cs="Segoe UI Symbol"/>
                    <w:sz w:val="22"/>
                    <w:szCs w:val="22"/>
                  </w:rPr>
                  <w:t>☐</w:t>
                </w:r>
              </w:sdtContent>
            </w:sdt>
            <w:r w:rsidR="00F53C3A" w:rsidRPr="00AA4F00">
              <w:rPr>
                <w:rFonts w:asciiTheme="minorHAnsi" w:hAnsiTheme="minorHAnsi" w:cstheme="minorHAnsi"/>
                <w:sz w:val="22"/>
                <w:szCs w:val="22"/>
              </w:rPr>
              <w:t xml:space="preserve">  Yes</w:t>
            </w:r>
          </w:p>
          <w:p w14:paraId="20B90BE4" w14:textId="14CC61FF" w:rsidR="00F55900" w:rsidRDefault="00394505" w:rsidP="00F53C3A">
            <w:pPr>
              <w:rPr>
                <w:rFonts w:asciiTheme="minorHAnsi" w:hAnsiTheme="minorHAnsi" w:cstheme="minorHAnsi"/>
                <w:sz w:val="22"/>
                <w:szCs w:val="22"/>
              </w:rPr>
            </w:pPr>
            <w:sdt>
              <w:sdtPr>
                <w:rPr>
                  <w:rFonts w:asciiTheme="minorHAnsi" w:hAnsiTheme="minorHAnsi" w:cstheme="minorHAnsi"/>
                  <w:sz w:val="22"/>
                  <w:szCs w:val="22"/>
                </w:rPr>
                <w:id w:val="1251311409"/>
                <w14:checkbox>
                  <w14:checked w14:val="0"/>
                  <w14:checkedState w14:val="2612" w14:font="MS Gothic"/>
                  <w14:uncheckedState w14:val="2610" w14:font="MS Gothic"/>
                </w14:checkbox>
              </w:sdtPr>
              <w:sdtEndPr/>
              <w:sdtContent>
                <w:r w:rsidR="00F53C3A">
                  <w:rPr>
                    <w:rFonts w:ascii="MS Gothic" w:eastAsia="MS Gothic" w:hAnsi="MS Gothic" w:cstheme="minorHAnsi" w:hint="eastAsia"/>
                    <w:sz w:val="22"/>
                    <w:szCs w:val="22"/>
                  </w:rPr>
                  <w:t>☐</w:t>
                </w:r>
              </w:sdtContent>
            </w:sdt>
            <w:r w:rsidR="00F53C3A" w:rsidRPr="00AA4F00">
              <w:rPr>
                <w:rFonts w:asciiTheme="minorHAnsi" w:hAnsiTheme="minorHAnsi" w:cstheme="minorHAnsi"/>
                <w:sz w:val="22"/>
                <w:szCs w:val="22"/>
              </w:rPr>
              <w:t xml:space="preserve">  No</w:t>
            </w:r>
          </w:p>
        </w:tc>
      </w:tr>
    </w:tbl>
    <w:p w14:paraId="3920D34E" w14:textId="77777777" w:rsidR="00582F0F" w:rsidRDefault="00582F0F" w:rsidP="008F6088"/>
    <w:p w14:paraId="654CC440" w14:textId="77777777" w:rsidR="00D80FBB" w:rsidRDefault="00D80FBB" w:rsidP="008F6088"/>
    <w:p w14:paraId="29513604" w14:textId="77777777" w:rsidR="002C2B1E" w:rsidRDefault="002C2B1E" w:rsidP="008F6088"/>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AA4F00" w14:paraId="7AC4C4B7" w14:textId="77777777" w:rsidTr="00CD65C5">
        <w:trPr>
          <w:trHeight w:val="114"/>
        </w:trPr>
        <w:tc>
          <w:tcPr>
            <w:tcW w:w="10080" w:type="dxa"/>
            <w:tcBorders>
              <w:top w:val="single" w:sz="48" w:space="0" w:color="FFFFFF"/>
              <w:bottom w:val="single" w:sz="48" w:space="0" w:color="FFFFFF"/>
              <w:right w:val="single" w:sz="48" w:space="0" w:color="FFFFFF"/>
            </w:tcBorders>
            <w:shd w:val="clear" w:color="auto" w:fill="008080"/>
          </w:tcPr>
          <w:p w14:paraId="63CE41F2" w14:textId="62011DBA" w:rsidR="003F188D" w:rsidRPr="00920AD0" w:rsidRDefault="004A69BC" w:rsidP="008A740C">
            <w:pPr>
              <w:tabs>
                <w:tab w:val="center" w:pos="4896"/>
                <w:tab w:val="right" w:pos="9792"/>
              </w:tabs>
              <w:jc w:val="center"/>
              <w:rPr>
                <w:rFonts w:asciiTheme="minorHAnsi" w:hAnsiTheme="minorHAnsi" w:cstheme="minorHAnsi"/>
                <w:b/>
                <w:bCs/>
                <w:color w:val="000000"/>
                <w:sz w:val="26"/>
                <w:szCs w:val="26"/>
              </w:rPr>
            </w:pPr>
            <w:bookmarkStart w:id="0" w:name="_Hlk76896122"/>
            <w:r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lastRenderedPageBreak/>
              <w:t>Best</w:t>
            </w:r>
            <w:r w:rsidR="001A2E0D"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Practice Submission </w:t>
            </w:r>
            <w:r w:rsidR="0043360E"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Questions</w:t>
            </w:r>
          </w:p>
        </w:tc>
      </w:tr>
    </w:tbl>
    <w:bookmarkEnd w:id="0"/>
    <w:p w14:paraId="29340326" w14:textId="6573A40C" w:rsidR="0042218B" w:rsidRPr="00077EAC" w:rsidRDefault="0042218B" w:rsidP="0042218B">
      <w:pPr>
        <w:rPr>
          <w:rFonts w:asciiTheme="minorHAnsi" w:eastAsia="Calibri" w:hAnsiTheme="minorHAnsi" w:cstheme="minorHAnsi"/>
          <w:i/>
          <w:iCs/>
          <w:sz w:val="22"/>
          <w:szCs w:val="22"/>
          <w:u w:val="single"/>
        </w:rPr>
      </w:pPr>
      <w:r w:rsidRPr="00D54B7C">
        <w:rPr>
          <w:rFonts w:asciiTheme="minorHAnsi" w:eastAsia="Calibri" w:hAnsiTheme="minorHAnsi" w:cstheme="minorHAnsi"/>
          <w:i/>
          <w:iCs/>
          <w:sz w:val="22"/>
          <w:szCs w:val="22"/>
        </w:rPr>
        <w:t xml:space="preserve">If your practice is accepted, information from this section will be included in the handout that will be featured in our database. </w:t>
      </w:r>
      <w:r w:rsidRPr="00077EAC">
        <w:rPr>
          <w:rFonts w:asciiTheme="minorHAnsi" w:eastAsia="Calibri" w:hAnsiTheme="minorHAnsi" w:cstheme="minorHAnsi"/>
          <w:i/>
          <w:iCs/>
          <w:sz w:val="22"/>
          <w:szCs w:val="22"/>
          <w:u w:val="single"/>
        </w:rPr>
        <w:t>Please aim to limit the responses to the submission questions to 1</w:t>
      </w:r>
      <w:r w:rsidR="008B6D77" w:rsidRPr="00077EAC">
        <w:rPr>
          <w:rFonts w:asciiTheme="minorHAnsi" w:eastAsia="Calibri" w:hAnsiTheme="minorHAnsi" w:cstheme="minorHAnsi"/>
          <w:i/>
          <w:iCs/>
          <w:sz w:val="22"/>
          <w:szCs w:val="22"/>
          <w:u w:val="single"/>
        </w:rPr>
        <w:t>7</w:t>
      </w:r>
      <w:r w:rsidRPr="00077EAC">
        <w:rPr>
          <w:rFonts w:asciiTheme="minorHAnsi" w:eastAsia="Calibri" w:hAnsiTheme="minorHAnsi" w:cstheme="minorHAnsi"/>
          <w:i/>
          <w:iCs/>
          <w:sz w:val="22"/>
          <w:szCs w:val="22"/>
          <w:u w:val="single"/>
        </w:rPr>
        <w:t xml:space="preserve"> pages total. </w:t>
      </w:r>
    </w:p>
    <w:p w14:paraId="3F64C4B8" w14:textId="061E9BFC" w:rsidR="000D724A" w:rsidRPr="00077EAC" w:rsidRDefault="000D724A" w:rsidP="003A107D">
      <w:pPr>
        <w:rPr>
          <w:rFonts w:asciiTheme="minorHAnsi" w:hAnsiTheme="minorHAnsi" w:cstheme="minorHAnsi"/>
          <w:i/>
          <w:iCs/>
          <w:color w:val="000000" w:themeColor="text1"/>
          <w:sz w:val="22"/>
          <w:szCs w:val="22"/>
          <w:u w:val="single"/>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AA4F00" w14:paraId="23594018"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EE13E0" w:rsidRDefault="001A2E0D" w:rsidP="00B86902">
            <w:pPr>
              <w:jc w:val="center"/>
              <w:rPr>
                <w:rFonts w:asciiTheme="minorHAnsi" w:hAnsiTheme="minorHAnsi" w:cstheme="minorHAnsi"/>
                <w:b/>
                <w:bCs/>
                <w:color w:val="000000"/>
                <w:sz w:val="22"/>
                <w:szCs w:val="22"/>
              </w:rPr>
            </w:pPr>
            <w:r w:rsidRPr="00136037">
              <w:rPr>
                <w:rFonts w:asciiTheme="minorHAnsi" w:hAnsiTheme="minorHAnsi" w:cstheme="minorHAnsi"/>
                <w:b/>
                <w:bCs/>
                <w:color w:val="000000"/>
                <w14:textOutline w14:w="0" w14:cap="flat" w14:cmpd="sng" w14:algn="ctr">
                  <w14:noFill/>
                  <w14:prstDash w14:val="solid"/>
                  <w14:round/>
                </w14:textOutline>
              </w:rPr>
              <w:t>Practice Description</w:t>
            </w:r>
          </w:p>
        </w:tc>
      </w:tr>
      <w:tr w:rsidR="001A2E0D" w:rsidRPr="00AA4F00" w14:paraId="48E635F9"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310012F3" w14:textId="507D7D5C" w:rsidR="00EE13E0" w:rsidRPr="00D54B7C" w:rsidRDefault="00EE13E0" w:rsidP="00EE13E0">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includes each of the following:</w:t>
            </w:r>
          </w:p>
          <w:p w14:paraId="6AE3CB1E" w14:textId="35F18C34" w:rsidR="00EE13E0" w:rsidRPr="00D54B7C" w:rsidRDefault="00EE13E0" w:rsidP="00EE13E0">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sidR="00E03B30">
              <w:rPr>
                <w:rFonts w:asciiTheme="minorHAnsi" w:eastAsia="Calibri" w:hAnsiTheme="minorHAnsi" w:cstheme="minorHAnsi"/>
                <w:b/>
                <w:bCs/>
                <w:sz w:val="22"/>
                <w:szCs w:val="22"/>
              </w:rPr>
              <w:t xml:space="preserve"> and </w:t>
            </w:r>
            <w:r w:rsidRPr="00E03B30">
              <w:rPr>
                <w:rFonts w:asciiTheme="minorHAnsi" w:eastAsia="Calibri" w:hAnsiTheme="minorHAnsi" w:cstheme="minorHAnsi"/>
                <w:b/>
                <w:bCs/>
                <w:sz w:val="22"/>
                <w:szCs w:val="22"/>
              </w:rPr>
              <w:t>how it was identified</w:t>
            </w:r>
            <w:r w:rsidRPr="00D54B7C">
              <w:rPr>
                <w:rFonts w:asciiTheme="minorHAnsi" w:eastAsia="Calibri" w:hAnsiTheme="minorHAnsi" w:cstheme="minorHAnsi"/>
                <w:sz w:val="22"/>
                <w:szCs w:val="22"/>
              </w:rPr>
              <w:t xml:space="preserve"> (this does not need to be a </w:t>
            </w:r>
            <w:proofErr w:type="gramStart"/>
            <w:r w:rsidRPr="00D54B7C">
              <w:rPr>
                <w:rFonts w:asciiTheme="minorHAnsi" w:eastAsia="Calibri" w:hAnsiTheme="minorHAnsi" w:cstheme="minorHAnsi"/>
                <w:sz w:val="22"/>
                <w:szCs w:val="22"/>
              </w:rPr>
              <w:t>formal needs</w:t>
            </w:r>
            <w:proofErr w:type="gramEnd"/>
            <w:r w:rsidRPr="00D54B7C">
              <w:rPr>
                <w:rFonts w:asciiTheme="minorHAnsi" w:eastAsia="Calibri" w:hAnsiTheme="minorHAnsi" w:cstheme="minorHAnsi"/>
                <w:sz w:val="22"/>
                <w:szCs w:val="22"/>
              </w:rPr>
              <w:t xml:space="preserve"> assessment), any sources of information </w:t>
            </w:r>
            <w:r w:rsidR="00A24821">
              <w:rPr>
                <w:rFonts w:asciiTheme="minorHAnsi" w:eastAsia="Calibri" w:hAnsiTheme="minorHAnsi" w:cstheme="minorHAnsi"/>
                <w:sz w:val="22"/>
                <w:szCs w:val="22"/>
              </w:rPr>
              <w:t xml:space="preserve">that </w:t>
            </w:r>
            <w:r w:rsidRPr="00D54B7C">
              <w:rPr>
                <w:rFonts w:asciiTheme="minorHAnsi" w:eastAsia="Calibri" w:hAnsiTheme="minorHAnsi" w:cstheme="minorHAnsi"/>
                <w:sz w:val="22"/>
                <w:szCs w:val="22"/>
              </w:rPr>
              <w:t>support this need and how you used this to inform your practice development, and who was involved in the identification process</w:t>
            </w:r>
          </w:p>
          <w:p w14:paraId="3FF42BBE"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153EFCF4"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2C7AE9D1" w14:textId="77777777" w:rsidR="00EE13E0" w:rsidRPr="00D54B7C" w:rsidRDefault="00EE13E0" w:rsidP="00EE13E0">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0268D437" w14:textId="77777777" w:rsidR="00EE13E0" w:rsidRPr="00D54B7C" w:rsidRDefault="00EE13E0" w:rsidP="00EE13E0">
            <w:pPr>
              <w:rPr>
                <w:rFonts w:asciiTheme="minorHAnsi" w:eastAsia="Calibri" w:hAnsiTheme="minorHAnsi" w:cstheme="minorHAnsi"/>
                <w:sz w:val="22"/>
                <w:szCs w:val="22"/>
              </w:rPr>
            </w:pPr>
          </w:p>
          <w:p w14:paraId="4B95B24E" w14:textId="0AA1FAEE" w:rsidR="001A2E0D" w:rsidRPr="00AA4F00" w:rsidRDefault="00EE13E0" w:rsidP="00EE13E0">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AA4F00" w14:paraId="2C45AA95"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920AD0" w:rsidRDefault="001A2E0D" w:rsidP="00B86902">
            <w:pPr>
              <w:rPr>
                <w:rFonts w:asciiTheme="minorHAnsi" w:hAnsiTheme="minorHAnsi" w:cstheme="minorHAnsi"/>
                <w:b/>
                <w:sz w:val="22"/>
                <w:szCs w:val="22"/>
                <w14:textOutline w14:w="0" w14:cap="flat" w14:cmpd="sng" w14:algn="ctr">
                  <w14:noFill/>
                  <w14:prstDash w14:val="solid"/>
                  <w14:round/>
                </w14:textOutline>
              </w:rPr>
            </w:pPr>
            <w:r w:rsidRPr="00920AD0">
              <w:rPr>
                <w:rFonts w:asciiTheme="minorHAnsi" w:hAnsiTheme="minorHAnsi" w:cstheme="minorHAnsi"/>
                <w:b/>
                <w:sz w:val="22"/>
                <w:szCs w:val="22"/>
              </w:rPr>
              <w:t>Response:</w:t>
            </w:r>
          </w:p>
        </w:tc>
      </w:tr>
    </w:tbl>
    <w:p w14:paraId="547E1ED9" w14:textId="77777777" w:rsidR="0025706F" w:rsidRPr="00AA4F00"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AA4F00" w14:paraId="70CA25FD" w14:textId="77777777" w:rsidTr="1305C7F6">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0834E88D" w14:textId="3C665AC7" w:rsidR="003E6BEF" w:rsidRPr="00EE13E0" w:rsidRDefault="003E6BEF" w:rsidP="00B86902">
            <w:pPr>
              <w:jc w:val="center"/>
              <w:rPr>
                <w:rFonts w:asciiTheme="minorHAnsi" w:hAnsiTheme="minorHAnsi" w:cstheme="minorHAnsi"/>
                <w:b/>
                <w:bCs/>
                <w:color w:val="000000"/>
                <w:sz w:val="22"/>
                <w:szCs w:val="22"/>
              </w:rPr>
            </w:pPr>
            <w:r w:rsidRPr="00E63472">
              <w:rPr>
                <w:rFonts w:asciiTheme="minorHAnsi" w:hAnsiTheme="minorHAnsi" w:cstheme="minorHAnsi"/>
                <w:b/>
                <w:bCs/>
                <w:color w:val="000000"/>
                <w14:textOutline w14:w="0" w14:cap="flat" w14:cmpd="sng" w14:algn="ctr">
                  <w14:noFill/>
                  <w14:prstDash w14:val="solid"/>
                  <w14:round/>
                </w14:textOutline>
              </w:rPr>
              <w:t>Core Components and Activities</w:t>
            </w:r>
          </w:p>
        </w:tc>
      </w:tr>
      <w:tr w:rsidR="003E6BEF" w:rsidRPr="00AA4F00" w14:paraId="5D0356FA" w14:textId="77777777" w:rsidTr="1305C7F6">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630D513" w14:textId="1C5FB573" w:rsidR="003E6BEF" w:rsidRPr="00AA4F00" w:rsidRDefault="003E6BEF" w:rsidP="0054177B">
            <w:p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w:t>
            </w:r>
            <w:r w:rsidR="00110FE5">
              <w:rPr>
                <w:rFonts w:asciiTheme="minorHAnsi" w:eastAsia="Calibri" w:hAnsiTheme="minorHAnsi" w:cstheme="minorHAnsi"/>
                <w:sz w:val="22"/>
                <w:szCs w:val="22"/>
              </w:rPr>
              <w:t xml:space="preserve">it </w:t>
            </w:r>
            <w:r w:rsidRPr="00AA4F00">
              <w:rPr>
                <w:rFonts w:asciiTheme="minorHAnsi" w:eastAsia="Calibri" w:hAnsiTheme="minorHAnsi" w:cstheme="minorHAnsi"/>
                <w:sz w:val="22"/>
                <w:szCs w:val="22"/>
              </w:rPr>
              <w:t>work</w:t>
            </w:r>
            <w:r w:rsidR="00110FE5">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and for whom) and </w:t>
            </w:r>
            <w:r w:rsidR="00110FE5">
              <w:rPr>
                <w:rFonts w:asciiTheme="minorHAnsi" w:eastAsia="Calibri" w:hAnsiTheme="minorHAnsi" w:cstheme="minorHAnsi"/>
                <w:sz w:val="22"/>
                <w:szCs w:val="22"/>
              </w:rPr>
              <w:t>how it l</w:t>
            </w:r>
            <w:r w:rsidRPr="00AA4F00">
              <w:rPr>
                <w:rFonts w:asciiTheme="minorHAnsi" w:eastAsia="Calibri" w:hAnsiTheme="minorHAnsi" w:cstheme="minorHAnsi"/>
                <w:sz w:val="22"/>
                <w:szCs w:val="22"/>
              </w:rPr>
              <w:t>ead</w:t>
            </w:r>
            <w:r w:rsidR="00110FE5">
              <w:rPr>
                <w:rFonts w:asciiTheme="minorHAnsi" w:eastAsia="Calibri" w:hAnsiTheme="minorHAnsi" w:cstheme="minorHAnsi"/>
                <w:sz w:val="22"/>
                <w:szCs w:val="22"/>
              </w:rPr>
              <w:t>s</w:t>
            </w:r>
            <w:r w:rsidRPr="00AA4F00">
              <w:rPr>
                <w:rFonts w:asciiTheme="minorHAnsi" w:eastAsia="Calibri" w:hAnsiTheme="minorHAnsi" w:cstheme="minorHAnsi"/>
                <w:sz w:val="22"/>
                <w:szCs w:val="22"/>
              </w:rPr>
              <w:t xml:space="preserve"> to intended outcomes. Click </w:t>
            </w:r>
            <w:hyperlink r:id="rId26" w:history="1">
              <w:r w:rsidRPr="00AA4F00">
                <w:rPr>
                  <w:rStyle w:val="Hyperlink"/>
                  <w:rFonts w:asciiTheme="minorHAnsi" w:eastAsia="Calibri" w:hAnsiTheme="minorHAnsi" w:cstheme="minorHAnsi"/>
                  <w:sz w:val="22"/>
                  <w:szCs w:val="22"/>
                </w:rPr>
                <w:t>here</w:t>
              </w:r>
            </w:hyperlink>
            <w:r w:rsidRPr="00AA4F00">
              <w:rPr>
                <w:rFonts w:asciiTheme="minorHAnsi" w:eastAsia="Calibri" w:hAnsiTheme="minorHAnsi" w:cstheme="minorHAnsi"/>
                <w:sz w:val="22"/>
                <w:szCs w:val="22"/>
              </w:rPr>
              <w:t xml:space="preserve"> to watch a short video explaining core components in more detail.</w:t>
            </w:r>
          </w:p>
          <w:p w14:paraId="0A6B1BD6" w14:textId="77777777" w:rsidR="003E6BEF" w:rsidRPr="00AA4F00" w:rsidRDefault="003E6BEF" w:rsidP="003E6BEF">
            <w:pPr>
              <w:rPr>
                <w:rFonts w:asciiTheme="minorHAnsi" w:eastAsia="Calibri" w:hAnsiTheme="minorHAnsi" w:cstheme="minorHAnsi"/>
                <w:sz w:val="22"/>
                <w:szCs w:val="22"/>
              </w:rPr>
            </w:pPr>
          </w:p>
          <w:p w14:paraId="4A17A3BA" w14:textId="05725083" w:rsidR="003E6BEF" w:rsidRPr="00AA4F00" w:rsidRDefault="003E6BEF" w:rsidP="00C85AFE">
            <w:pPr>
              <w:rPr>
                <w:rFonts w:asciiTheme="minorHAnsi" w:eastAsia="Calibri" w:hAnsiTheme="minorHAnsi" w:cstheme="minorHAnsi"/>
                <w:i/>
                <w:iCs/>
                <w:sz w:val="22"/>
                <w:szCs w:val="22"/>
              </w:rPr>
            </w:pPr>
            <w:r w:rsidRPr="00AA4F00">
              <w:rPr>
                <w:rFonts w:asciiTheme="minorHAnsi" w:eastAsia="Calibri" w:hAnsiTheme="minorHAnsi" w:cstheme="minorHAnsi"/>
                <w:i/>
                <w:iCs/>
                <w:sz w:val="22"/>
                <w:szCs w:val="22"/>
              </w:rPr>
              <w:t>Example:</w:t>
            </w:r>
            <w:r w:rsidRPr="00AA4F00">
              <w:rPr>
                <w:rFonts w:asciiTheme="minorHAnsi" w:eastAsia="Calibri" w:hAnsiTheme="minorHAnsi" w:cstheme="minorHAnsi"/>
                <w:sz w:val="22"/>
                <w:szCs w:val="22"/>
              </w:rPr>
              <w:t> </w:t>
            </w:r>
            <w:r w:rsidRPr="00AA4F00">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AA4F00" w:rsidRDefault="0025706F" w:rsidP="003E6BEF">
            <w:pPr>
              <w:rPr>
                <w:rFonts w:asciiTheme="minorHAnsi" w:eastAsia="Calibri" w:hAnsiTheme="minorHAnsi" w:cstheme="minorHAnsi"/>
                <w:sz w:val="22"/>
                <w:szCs w:val="22"/>
              </w:rPr>
            </w:pPr>
          </w:p>
          <w:p w14:paraId="70DCADC5" w14:textId="45742313" w:rsidR="003E6BEF" w:rsidRPr="00AA4F00" w:rsidRDefault="003E6BEF" w:rsidP="1305C7F6">
            <w:pPr>
              <w:pStyle w:val="ListParagraph"/>
              <w:numPr>
                <w:ilvl w:val="0"/>
                <w:numId w:val="20"/>
              </w:numPr>
              <w:rPr>
                <w:rFonts w:asciiTheme="minorHAnsi" w:hAnsiTheme="minorHAnsi" w:cstheme="minorBidi"/>
                <w:sz w:val="22"/>
                <w:szCs w:val="22"/>
                <w14:textOutline w14:w="0" w14:cap="flat" w14:cmpd="sng" w14:algn="ctr">
                  <w14:noFill/>
                  <w14:prstDash w14:val="solid"/>
                  <w14:round/>
                </w14:textOutline>
              </w:rPr>
            </w:pPr>
            <w:r w:rsidRPr="1305C7F6">
              <w:rPr>
                <w:rFonts w:asciiTheme="minorHAnsi" w:eastAsia="Calibri" w:hAnsiTheme="minorHAnsi" w:cstheme="minorBidi"/>
                <w:sz w:val="22"/>
                <w:szCs w:val="22"/>
              </w:rPr>
              <w:t xml:space="preserve">What are the core components </w:t>
            </w:r>
            <w:r w:rsidR="05F20816" w:rsidRPr="1305C7F6">
              <w:rPr>
                <w:rFonts w:asciiTheme="minorHAnsi" w:eastAsia="Calibri" w:hAnsiTheme="minorHAnsi" w:cstheme="minorBidi"/>
                <w:sz w:val="22"/>
                <w:szCs w:val="22"/>
              </w:rPr>
              <w:t>of your practice</w:t>
            </w:r>
            <w:r w:rsidRPr="1305C7F6">
              <w:rPr>
                <w:rFonts w:asciiTheme="minorHAnsi" w:eastAsia="Calibri" w:hAnsiTheme="minorHAnsi" w:cstheme="minorBidi"/>
                <w:sz w:val="22"/>
                <w:szCs w:val="22"/>
              </w:rPr>
              <w:t>?  Write</w:t>
            </w:r>
            <w:r w:rsidR="00403818" w:rsidRPr="1305C7F6">
              <w:rPr>
                <w:rFonts w:asciiTheme="minorHAnsi" w:eastAsia="Calibri" w:hAnsiTheme="minorHAnsi" w:cstheme="minorBidi"/>
                <w:sz w:val="22"/>
                <w:szCs w:val="22"/>
              </w:rPr>
              <w:t xml:space="preserve"> </w:t>
            </w:r>
            <w:r w:rsidRPr="1305C7F6">
              <w:rPr>
                <w:rFonts w:asciiTheme="minorHAnsi" w:eastAsia="Calibri" w:hAnsiTheme="minorHAnsi" w:cstheme="minorBidi"/>
                <w:sz w:val="22"/>
                <w:szCs w:val="22"/>
              </w:rPr>
              <w:t>a</w:t>
            </w:r>
            <w:r w:rsidR="00403818" w:rsidRPr="1305C7F6">
              <w:rPr>
                <w:rFonts w:asciiTheme="minorHAnsi" w:eastAsia="Calibri" w:hAnsiTheme="minorHAnsi" w:cstheme="minorBidi"/>
                <w:sz w:val="22"/>
                <w:szCs w:val="22"/>
              </w:rPr>
              <w:t xml:space="preserve"> </w:t>
            </w:r>
            <w:r w:rsidRPr="1305C7F6">
              <w:rPr>
                <w:rFonts w:asciiTheme="minorHAnsi" w:eastAsia="Calibri" w:hAnsiTheme="minorHAnsi" w:cstheme="minorBidi"/>
                <w:sz w:val="22"/>
                <w:szCs w:val="22"/>
              </w:rPr>
              <w:t>paragraph</w:t>
            </w:r>
            <w:r w:rsidR="00403818" w:rsidRPr="1305C7F6">
              <w:rPr>
                <w:rFonts w:asciiTheme="minorHAnsi" w:eastAsia="Calibri" w:hAnsiTheme="minorHAnsi" w:cstheme="minorBidi"/>
                <w:sz w:val="22"/>
                <w:szCs w:val="22"/>
              </w:rPr>
              <w:t xml:space="preserve"> </w:t>
            </w:r>
            <w:r w:rsidRPr="1305C7F6">
              <w:rPr>
                <w:rFonts w:asciiTheme="minorHAnsi" w:eastAsia="Calibri" w:hAnsiTheme="minorHAnsi" w:cstheme="minorBidi"/>
                <w:sz w:val="22"/>
                <w:szCs w:val="22"/>
              </w:rPr>
              <w:t>describing these components. </w:t>
            </w:r>
          </w:p>
        </w:tc>
      </w:tr>
      <w:tr w:rsidR="003E6BEF" w:rsidRPr="00AA4F00" w14:paraId="1BD441CB" w14:textId="77777777" w:rsidTr="1305C7F6">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2C8AC3" w14:textId="77777777" w:rsidR="003E6BEF" w:rsidRPr="00920AD0" w:rsidRDefault="003E6BEF" w:rsidP="00B86902">
            <w:pPr>
              <w:rPr>
                <w:rFonts w:asciiTheme="minorHAnsi" w:hAnsiTheme="minorHAnsi" w:cstheme="minorHAnsi"/>
                <w:b/>
                <w:sz w:val="22"/>
                <w:szCs w:val="22"/>
                <w14:textOutline w14:w="0" w14:cap="flat" w14:cmpd="sng" w14:algn="ctr">
                  <w14:noFill/>
                  <w14:prstDash w14:val="solid"/>
                  <w14:round/>
                </w14:textOutline>
              </w:rPr>
            </w:pPr>
            <w:r w:rsidRPr="00920AD0">
              <w:rPr>
                <w:rFonts w:asciiTheme="minorHAnsi" w:hAnsiTheme="minorHAnsi" w:cstheme="minorHAnsi"/>
                <w:b/>
                <w:sz w:val="22"/>
                <w:szCs w:val="22"/>
              </w:rPr>
              <w:t>Response:</w:t>
            </w:r>
          </w:p>
        </w:tc>
      </w:tr>
    </w:tbl>
    <w:p w14:paraId="4C38D9B7" w14:textId="68542B9D" w:rsidR="003E6BEF" w:rsidRPr="00AA4F00"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AA4F00" w14:paraId="2F082F7D" w14:textId="77777777" w:rsidTr="00B86902">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2B02BB3C" w:rsidR="001A2E0D" w:rsidRPr="00AA4F00" w:rsidRDefault="001A2E0D" w:rsidP="008C3D41">
            <w:pPr>
              <w:pStyle w:val="ListParagraph"/>
              <w:numPr>
                <w:ilvl w:val="0"/>
                <w:numId w:val="20"/>
              </w:num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lastRenderedPageBreak/>
              <w:t>Complete the table below for each core component you identified in question #2, including</w:t>
            </w:r>
            <w:r w:rsidR="005F4F57">
              <w:rPr>
                <w:rFonts w:asciiTheme="minorHAnsi" w:hAnsiTheme="minorHAnsi" w:cstheme="minorHAnsi"/>
                <w:color w:val="000000" w:themeColor="text1"/>
                <w:sz w:val="22"/>
                <w:szCs w:val="22"/>
              </w:rPr>
              <w:t xml:space="preserve"> any</w:t>
            </w:r>
            <w:r w:rsidRPr="00AA4F00">
              <w:rPr>
                <w:rFonts w:asciiTheme="minorHAnsi" w:hAnsiTheme="minorHAnsi" w:cstheme="minorHAnsi"/>
                <w:color w:val="000000" w:themeColor="text1"/>
                <w:sz w:val="22"/>
                <w:szCs w:val="22"/>
              </w:rPr>
              <w:t xml:space="preserve"> relevant activities and operational details. You can add more rows if needed. Two example core components are provided</w:t>
            </w:r>
            <w:r w:rsidR="005F4F57">
              <w:rPr>
                <w:rFonts w:asciiTheme="minorHAnsi" w:hAnsiTheme="minorHAnsi" w:cstheme="minorHAnsi"/>
                <w:color w:val="000000" w:themeColor="text1"/>
                <w:sz w:val="22"/>
                <w:szCs w:val="22"/>
              </w:rPr>
              <w:t xml:space="preserve"> below.</w:t>
            </w:r>
            <w:r w:rsidRPr="00AA4F00">
              <w:rPr>
                <w:rFonts w:asciiTheme="minorHAnsi" w:hAnsiTheme="minorHAnsi" w:cstheme="minorHAnsi"/>
                <w:color w:val="000000" w:themeColor="text1"/>
                <w:sz w:val="22"/>
                <w:szCs w:val="22"/>
              </w:rPr>
              <w:t> </w:t>
            </w:r>
          </w:p>
        </w:tc>
      </w:tr>
      <w:tr w:rsidR="008C3D41" w:rsidRPr="00AA4F00"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EE13E0" w:rsidRDefault="008C3D41" w:rsidP="008C3D41">
            <w:pPr>
              <w:jc w:val="center"/>
              <w:rPr>
                <w:rFonts w:asciiTheme="minorHAnsi" w:hAnsiTheme="minorHAnsi" w:cstheme="minorHAnsi"/>
                <w:b/>
                <w:bCs/>
                <w:color w:val="000000" w:themeColor="text1"/>
                <w:sz w:val="22"/>
                <w:szCs w:val="22"/>
              </w:rPr>
            </w:pPr>
            <w:r w:rsidRPr="00EE13E0">
              <w:rPr>
                <w:rFonts w:asciiTheme="minorHAnsi" w:hAnsiTheme="minorHAnsi" w:cstheme="minorHAnsi"/>
                <w:b/>
                <w:bCs/>
                <w:color w:val="000000" w:themeColor="text1"/>
                <w:sz w:val="22"/>
                <w:szCs w:val="22"/>
              </w:rPr>
              <w:t>Operational Details</w:t>
            </w:r>
          </w:p>
        </w:tc>
      </w:tr>
      <w:tr w:rsidR="008C3D41" w:rsidRPr="00AA4F00"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AA4F00" w:rsidRDefault="008C3D41" w:rsidP="008C3D41">
            <w:pPr>
              <w:rPr>
                <w:rFonts w:asciiTheme="minorHAnsi" w:hAnsiTheme="minorHAnsi" w:cstheme="minorHAnsi"/>
                <w:color w:val="000000" w:themeColor="text1"/>
                <w:sz w:val="22"/>
                <w:szCs w:val="22"/>
              </w:rPr>
            </w:pPr>
          </w:p>
        </w:tc>
      </w:tr>
      <w:tr w:rsidR="008C3D41" w:rsidRPr="00AA4F00"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AA4F00"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AA4F00"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AA4F00" w:rsidRDefault="008C3D41" w:rsidP="008C3D41">
            <w:pPr>
              <w:rPr>
                <w:rFonts w:asciiTheme="minorHAnsi" w:hAnsiTheme="minorHAnsi" w:cstheme="minorHAnsi"/>
                <w:color w:val="000000" w:themeColor="text1"/>
                <w:sz w:val="22"/>
                <w:szCs w:val="22"/>
              </w:rPr>
            </w:pPr>
          </w:p>
        </w:tc>
      </w:tr>
    </w:tbl>
    <w:p w14:paraId="001A129C" w14:textId="77777777" w:rsidR="001A2E0D" w:rsidRPr="00AA4F00"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390907" w:rsidRPr="00D54B7C" w14:paraId="765631D3" w14:textId="77777777" w:rsidTr="00B86902">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6360096B"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390907" w:rsidRPr="00D54B7C" w14:paraId="357CF0FD"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63C2515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30B6F017"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5255D65"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390907" w:rsidRPr="00D54B7C" w14:paraId="3B5F8CF3"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1535F926"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52A3D51C"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723376C0" w14:textId="77777777" w:rsidR="00390907" w:rsidRPr="00D54B7C" w:rsidRDefault="00390907" w:rsidP="00B86902">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390907" w:rsidRPr="00D54B7C" w14:paraId="79FE0E9E" w14:textId="77777777" w:rsidTr="00B86902">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5BAF210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68926F04" w14:textId="77777777" w:rsidR="00390907" w:rsidRPr="00D54B7C" w:rsidRDefault="00390907" w:rsidP="00B86902">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54B9E11E" w14:textId="77777777" w:rsidR="00390907" w:rsidRPr="00D54B7C" w:rsidRDefault="00390907" w:rsidP="00B86902">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Provide referrals and linkages to external community resources that are identified with families and/or individual family members. Social supports must be integrated into a broad network of family services to meet the varying needs of families (Thompson, 2015). There is increased evidence that adequate social and material supports are necessary for children’s safety (Pelton, 2015; Thompson, 2015). </w:t>
            </w:r>
          </w:p>
        </w:tc>
      </w:tr>
    </w:tbl>
    <w:p w14:paraId="58BCF06A" w14:textId="77777777" w:rsidR="00390907" w:rsidRPr="00AA4F00" w:rsidRDefault="00390907"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AA4F00" w14:paraId="3C8F0177"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309418FA" w14:textId="3144787D" w:rsidR="0063478E" w:rsidRPr="00E36D07" w:rsidRDefault="003462E6" w:rsidP="0063478E">
            <w:pPr>
              <w:jc w:val="center"/>
              <w:rPr>
                <w:rFonts w:asciiTheme="minorHAnsi" w:hAnsiTheme="minorHAnsi" w:cstheme="minorHAnsi"/>
                <w:b/>
                <w:bCs/>
                <w:sz w:val="22"/>
                <w:szCs w:val="22"/>
              </w:rPr>
            </w:pPr>
            <w:r w:rsidRPr="00E36D07">
              <w:rPr>
                <w:rFonts w:asciiTheme="minorHAnsi" w:hAnsiTheme="minorHAnsi" w:cstheme="minorHAnsi"/>
                <w:b/>
                <w:bCs/>
                <w14:textOutline w14:w="0" w14:cap="flat" w14:cmpd="sng" w14:algn="ctr">
                  <w14:noFill/>
                  <w14:prstDash w14:val="solid"/>
                  <w14:round/>
                </w14:textOutline>
              </w:rPr>
              <w:t>Practice Foundation</w:t>
            </w:r>
          </w:p>
        </w:tc>
      </w:tr>
      <w:tr w:rsidR="0063478E" w:rsidRPr="00AA4F00" w14:paraId="16695B70"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36690F" w14:textId="04CC4076" w:rsidR="0063478E" w:rsidRPr="00AA4F00" w:rsidRDefault="003462E6" w:rsidP="2C7756CC">
            <w:pPr>
              <w:pStyle w:val="ListParagraph"/>
              <w:numPr>
                <w:ilvl w:val="0"/>
                <w:numId w:val="20"/>
              </w:numPr>
              <w:rPr>
                <w:rFonts w:asciiTheme="minorHAnsi" w:hAnsiTheme="minorHAnsi" w:cstheme="minorBidi"/>
                <w:color w:val="000000" w:themeColor="text1"/>
                <w:sz w:val="22"/>
                <w:szCs w:val="22"/>
              </w:rPr>
            </w:pPr>
            <w:r w:rsidRPr="2C7756CC">
              <w:rPr>
                <w:rFonts w:asciiTheme="minorHAnsi" w:hAnsiTheme="minorHAnsi" w:cstheme="minorBidi"/>
                <w:color w:val="000000" w:themeColor="text1"/>
                <w:sz w:val="22"/>
                <w:szCs w:val="22"/>
              </w:rPr>
              <w:t xml:space="preserve">What </w:t>
            </w:r>
            <w:r w:rsidR="7DC8193F" w:rsidRPr="2C7756CC">
              <w:rPr>
                <w:rFonts w:ascii="Calibri" w:eastAsia="Calibri" w:hAnsi="Calibri" w:cs="Calibri"/>
                <w:color w:val="000000" w:themeColor="text1"/>
                <w:sz w:val="22"/>
                <w:szCs w:val="22"/>
              </w:rPr>
              <w:t xml:space="preserve">informed the design or implementation of </w:t>
            </w:r>
            <w:r w:rsidR="00B3474C">
              <w:rPr>
                <w:rFonts w:ascii="Calibri" w:eastAsia="Calibri" w:hAnsi="Calibri" w:cs="Calibri"/>
                <w:color w:val="000000" w:themeColor="text1"/>
                <w:sz w:val="22"/>
                <w:szCs w:val="22"/>
              </w:rPr>
              <w:t xml:space="preserve">your </w:t>
            </w:r>
            <w:r w:rsidR="7DC8193F" w:rsidRPr="2C7756CC">
              <w:rPr>
                <w:rFonts w:ascii="Calibri" w:eastAsia="Calibri" w:hAnsi="Calibri" w:cs="Calibri"/>
                <w:color w:val="000000" w:themeColor="text1"/>
                <w:sz w:val="22"/>
                <w:szCs w:val="22"/>
              </w:rPr>
              <w:t>practice</w:t>
            </w:r>
            <w:r w:rsidR="007648FC">
              <w:rPr>
                <w:rFonts w:ascii="Calibri" w:eastAsia="Calibri" w:hAnsi="Calibri" w:cs="Calibri"/>
                <w:color w:val="000000" w:themeColor="text1"/>
                <w:sz w:val="22"/>
                <w:szCs w:val="22"/>
              </w:rPr>
              <w:t xml:space="preserve"> and why did you take this approach</w:t>
            </w:r>
            <w:r w:rsidR="7DC8193F" w:rsidRPr="2C7756CC">
              <w:rPr>
                <w:rFonts w:ascii="Calibri" w:eastAsia="Calibri" w:hAnsi="Calibri" w:cs="Calibri"/>
                <w:color w:val="000000" w:themeColor="text1"/>
                <w:sz w:val="22"/>
                <w:szCs w:val="22"/>
              </w:rPr>
              <w:t>? This could include, but is not limited to, theories, research, standards/guidelines, frameworks, and programs.</w:t>
            </w:r>
            <w:r w:rsidR="7DC8193F" w:rsidRPr="2C7756CC">
              <w:t xml:space="preserve"> </w:t>
            </w:r>
          </w:p>
        </w:tc>
      </w:tr>
      <w:tr w:rsidR="0063478E" w:rsidRPr="00AA4F00" w14:paraId="1DA7FE72"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2E59C3F" w14:textId="77777777" w:rsidR="0063478E" w:rsidRPr="00AA4F00" w:rsidRDefault="0063478E" w:rsidP="0063478E">
            <w:pPr>
              <w:rPr>
                <w:rFonts w:asciiTheme="minorHAnsi" w:hAnsiTheme="minorHAnsi" w:cstheme="minorHAnsi"/>
                <w:b/>
                <w:bCs/>
                <w:sz w:val="22"/>
                <w:szCs w:val="22"/>
              </w:rPr>
            </w:pPr>
            <w:r w:rsidRPr="00AA4F00">
              <w:rPr>
                <w:rFonts w:asciiTheme="minorHAnsi" w:hAnsiTheme="minorHAnsi" w:cstheme="minorHAnsi"/>
                <w:b/>
                <w:bCs/>
                <w:sz w:val="22"/>
                <w:szCs w:val="22"/>
              </w:rPr>
              <w:t xml:space="preserve">Response: </w:t>
            </w:r>
          </w:p>
        </w:tc>
      </w:tr>
    </w:tbl>
    <w:p w14:paraId="453DBC55" w14:textId="6C6EEF74" w:rsidR="000931C6" w:rsidRDefault="000931C6">
      <w:pPr>
        <w:rPr>
          <w:rFonts w:asciiTheme="minorHAnsi" w:hAnsiTheme="minorHAnsi" w:cstheme="minorHAnsi"/>
        </w:rPr>
      </w:pPr>
    </w:p>
    <w:p w14:paraId="784B0C09" w14:textId="77777777" w:rsidR="00E63472" w:rsidRDefault="00E63472">
      <w:pPr>
        <w:rPr>
          <w:rFonts w:asciiTheme="minorHAnsi" w:hAnsiTheme="minorHAnsi" w:cstheme="minorHAnsi"/>
        </w:rPr>
      </w:pPr>
    </w:p>
    <w:p w14:paraId="5B6B61B5" w14:textId="77777777" w:rsidR="00E63472" w:rsidRPr="00AA4F00" w:rsidRDefault="00E63472">
      <w:pPr>
        <w:rPr>
          <w:rFonts w:asciiTheme="minorHAnsi" w:hAnsiTheme="minorHAnsi" w:cstheme="minorHAnsi"/>
        </w:rPr>
      </w:pPr>
    </w:p>
    <w:tbl>
      <w:tblPr>
        <w:tblStyle w:val="TableGrid"/>
        <w:tblW w:w="10081"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923"/>
        <w:gridCol w:w="2653"/>
        <w:gridCol w:w="2653"/>
        <w:gridCol w:w="2852"/>
      </w:tblGrid>
      <w:tr w:rsidR="000E2A7C" w:rsidRPr="00AA4F00" w14:paraId="7F64CA95" w14:textId="77777777" w:rsidTr="1305C7F6">
        <w:trPr>
          <w:trHeight w:val="33"/>
        </w:trPr>
        <w:tc>
          <w:tcPr>
            <w:tcW w:w="10081"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6518753D" w14:textId="44D67347" w:rsidR="009A7347" w:rsidRPr="00B01DF1" w:rsidRDefault="0075538A" w:rsidP="0075538A">
            <w:pPr>
              <w:jc w:val="center"/>
              <w:rPr>
                <w:rFonts w:asciiTheme="minorHAnsi" w:hAnsiTheme="minorHAnsi" w:cstheme="minorHAnsi"/>
                <w:b/>
                <w:bCs/>
              </w:rPr>
            </w:pPr>
            <w:r w:rsidRPr="00B01DF1">
              <w:rPr>
                <w:rFonts w:asciiTheme="minorHAnsi" w:hAnsiTheme="minorHAnsi" w:cstheme="minorHAnsi"/>
                <w:b/>
                <w:bCs/>
              </w:rPr>
              <w:lastRenderedPageBreak/>
              <w:t>Key Collaborators</w:t>
            </w:r>
          </w:p>
        </w:tc>
      </w:tr>
      <w:tr w:rsidR="00DB7434" w:rsidRPr="00AA4F00" w14:paraId="0D4EB188" w14:textId="77777777" w:rsidTr="00587989">
        <w:trPr>
          <w:trHeight w:val="33"/>
        </w:trPr>
        <w:tc>
          <w:tcPr>
            <w:tcW w:w="10081" w:type="dxa"/>
            <w:gridSpan w:val="4"/>
            <w:tcBorders>
              <w:top w:val="single" w:sz="48" w:space="0" w:color="FFFFFF" w:themeColor="background1"/>
              <w:bottom w:val="single" w:sz="48" w:space="0" w:color="FFFFFF" w:themeColor="background1"/>
              <w:right w:val="single" w:sz="48" w:space="0" w:color="FFFFFF" w:themeColor="background1"/>
            </w:tcBorders>
            <w:shd w:val="clear" w:color="auto" w:fill="F2F2F2"/>
          </w:tcPr>
          <w:p w14:paraId="65E38DAF" w14:textId="77777777" w:rsidR="00C13413" w:rsidRDefault="00C13413" w:rsidP="00C13413">
            <w:pPr>
              <w:rPr>
                <w:rFonts w:asciiTheme="minorHAnsi" w:hAnsiTheme="minorHAnsi" w:cstheme="minorHAnsi"/>
                <w:sz w:val="22"/>
                <w:szCs w:val="22"/>
              </w:rPr>
            </w:pPr>
            <w:r>
              <w:rPr>
                <w:rFonts w:asciiTheme="minorHAnsi" w:hAnsiTheme="minorHAnsi" w:cstheme="minorHAnsi"/>
                <w:sz w:val="22"/>
                <w:szCs w:val="22"/>
              </w:rPr>
              <w:t xml:space="preserve">For the purposes of this submission, AMCHP considers a collaborator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32F6006E" w14:textId="77777777" w:rsidR="00C13413" w:rsidRPr="00C13413" w:rsidRDefault="00C13413" w:rsidP="00C13413">
            <w:pPr>
              <w:rPr>
                <w:rFonts w:asciiTheme="minorHAnsi" w:hAnsiTheme="minorHAnsi" w:cstheme="minorHAnsi"/>
                <w:sz w:val="22"/>
                <w:szCs w:val="22"/>
              </w:rPr>
            </w:pPr>
          </w:p>
          <w:p w14:paraId="02CCFE91" w14:textId="042FA5BD" w:rsidR="00DB7434" w:rsidRPr="001E0E12" w:rsidRDefault="00CC20B9" w:rsidP="001E0E12">
            <w:pPr>
              <w:pStyle w:val="ListParagraph"/>
              <w:numPr>
                <w:ilvl w:val="0"/>
                <w:numId w:val="20"/>
              </w:numPr>
              <w:rPr>
                <w:rFonts w:asciiTheme="minorHAnsi" w:hAnsiTheme="minorHAnsi" w:cstheme="minorHAnsi"/>
                <w:sz w:val="22"/>
                <w:szCs w:val="22"/>
              </w:rPr>
            </w:pPr>
            <w:r w:rsidRPr="001E0E12">
              <w:rPr>
                <w:rFonts w:asciiTheme="minorHAnsi" w:hAnsiTheme="minorHAnsi" w:cstheme="minorHAnsi"/>
                <w:sz w:val="22"/>
                <w:szCs w:val="22"/>
              </w:rPr>
              <w:t>Describe who your practice collaborators are and how they are involved in decision-making throughout practice processes such as development, implementation, quality improvement, and evaluation.</w:t>
            </w:r>
            <w:r w:rsidR="00EA467C" w:rsidRPr="001E0E12">
              <w:rPr>
                <w:rFonts w:asciiTheme="minorHAnsi" w:hAnsiTheme="minorHAnsi" w:cstheme="minorHAnsi"/>
                <w:sz w:val="22"/>
                <w:szCs w:val="22"/>
              </w:rPr>
              <w:t xml:space="preserve"> One example is provided below. You may add more rows as needed. </w:t>
            </w:r>
          </w:p>
        </w:tc>
      </w:tr>
      <w:tr w:rsidR="00E36D07" w:rsidRPr="00AA4F00" w14:paraId="12BBD0C3" w14:textId="77777777" w:rsidTr="1305C7F6">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EBC76CE" w14:textId="00215AA3" w:rsidR="000004A2" w:rsidRPr="00AA4F00" w:rsidRDefault="00E36D07" w:rsidP="000004A2">
            <w:pPr>
              <w:jc w:val="center"/>
              <w:rPr>
                <w:rFonts w:asciiTheme="minorHAnsi" w:hAnsiTheme="minorHAnsi" w:cstheme="minorHAnsi"/>
                <w:b/>
                <w:bCs/>
                <w:sz w:val="22"/>
                <w:szCs w:val="22"/>
              </w:rPr>
            </w:pPr>
            <w:r w:rsidRPr="00FD5AEF">
              <w:rPr>
                <w:rFonts w:asciiTheme="minorHAnsi" w:hAnsiTheme="minorHAnsi" w:cstheme="minorHAnsi"/>
                <w:b/>
                <w:bCs/>
                <w:sz w:val="22"/>
                <w:szCs w:val="22"/>
              </w:rPr>
              <w:t>Collaborator</w:t>
            </w:r>
          </w:p>
          <w:p w14:paraId="51ADEAE2" w14:textId="42774EFE" w:rsidR="00E36D07" w:rsidRPr="00AA4F00" w:rsidRDefault="00E36D07" w:rsidP="00E36D07">
            <w:pPr>
              <w:jc w:val="center"/>
              <w:rPr>
                <w:rFonts w:asciiTheme="minorHAnsi" w:hAnsiTheme="minorHAnsi" w:cstheme="minorHAnsi"/>
                <w:b/>
                <w:bCs/>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18CC13" w14:textId="5AD15D51" w:rsidR="00E36D07" w:rsidRPr="00AA4F00" w:rsidRDefault="00E36D07" w:rsidP="00E36D07">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4667B3F" w14:textId="3A78E934" w:rsidR="1305C7F6" w:rsidRDefault="1305C7F6" w:rsidP="1305C7F6">
            <w:pPr>
              <w:jc w:val="center"/>
              <w:rPr>
                <w:rFonts w:ascii="Calibri" w:eastAsia="Calibri" w:hAnsi="Calibri" w:cs="Calibri"/>
                <w:color w:val="000000" w:themeColor="text1"/>
                <w:sz w:val="22"/>
                <w:szCs w:val="22"/>
              </w:rPr>
            </w:pPr>
            <w:r w:rsidRPr="1305C7F6">
              <w:rPr>
                <w:rFonts w:ascii="Calibri" w:eastAsia="Calibri" w:hAnsi="Calibri" w:cs="Calibri"/>
                <w:b/>
                <w:bCs/>
                <w:color w:val="000000" w:themeColor="text1"/>
                <w:sz w:val="22"/>
                <w:szCs w:val="22"/>
              </w:rPr>
              <w:t xml:space="preserve">How are you partnering with this </w:t>
            </w:r>
            <w:r w:rsidR="00797F26">
              <w:rPr>
                <w:rFonts w:asciiTheme="minorHAnsi" w:hAnsiTheme="minorHAnsi" w:cstheme="minorBidi"/>
                <w:b/>
                <w:bCs/>
                <w:sz w:val="22"/>
                <w:szCs w:val="22"/>
              </w:rPr>
              <w:t>collaborator</w:t>
            </w:r>
            <w:r w:rsidRPr="1305C7F6">
              <w:rPr>
                <w:rFonts w:ascii="Calibri" w:eastAsia="Calibri" w:hAnsi="Calibri" w:cs="Calibri"/>
                <w:b/>
                <w:bCs/>
                <w:color w:val="000000" w:themeColor="text1"/>
                <w:sz w:val="22"/>
                <w:szCs w:val="22"/>
              </w:rPr>
              <w:t>?</w:t>
            </w: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5A1941C" w14:textId="57E93A49" w:rsidR="00E36D07" w:rsidRPr="00AA4F00" w:rsidRDefault="00E36D07" w:rsidP="00E36D07">
            <w:pPr>
              <w:jc w:val="center"/>
              <w:rPr>
                <w:rFonts w:asciiTheme="minorHAnsi" w:hAnsiTheme="minorHAnsi" w:cstheme="minorHAnsi"/>
                <w:b/>
                <w:bCs/>
                <w:sz w:val="22"/>
                <w:szCs w:val="22"/>
              </w:rPr>
            </w:pPr>
            <w:r w:rsidRPr="00FD5AEF">
              <w:rPr>
                <w:rFonts w:asciiTheme="minorHAnsi" w:hAnsiTheme="minorHAnsi" w:cstheme="minorHAnsi"/>
                <w:b/>
                <w:bCs/>
                <w:sz w:val="22"/>
                <w:szCs w:val="22"/>
              </w:rPr>
              <w:t>Does this collaborator have lived experience or come from a community/key population impacted by the practice? Please explain your answer.</w:t>
            </w:r>
          </w:p>
        </w:tc>
      </w:tr>
      <w:tr w:rsidR="00E36D07" w:rsidRPr="00AA4F00" w14:paraId="40D1BA60" w14:textId="77777777" w:rsidTr="1305C7F6">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E561F0B" w14:textId="30E1CF1F" w:rsidR="00E36D07" w:rsidRPr="00AA4F00" w:rsidRDefault="00040483" w:rsidP="00E36D07">
            <w:pPr>
              <w:jc w:val="center"/>
              <w:rPr>
                <w:rFonts w:asciiTheme="minorHAnsi" w:hAnsiTheme="minorHAnsi" w:cstheme="minorHAnsi"/>
                <w:sz w:val="22"/>
                <w:szCs w:val="22"/>
              </w:rPr>
            </w:pPr>
            <w:r w:rsidRPr="0027140B">
              <w:rPr>
                <w:rFonts w:asciiTheme="minorHAnsi" w:hAnsiTheme="minorHAnsi" w:cstheme="minorHAnsi"/>
                <w:b/>
                <w:i/>
                <w:iCs/>
                <w:sz w:val="20"/>
                <w:szCs w:val="20"/>
              </w:rPr>
              <w:t>E.g.,</w:t>
            </w:r>
            <w:r w:rsidR="00E36D07" w:rsidRPr="0027140B">
              <w:rPr>
                <w:rFonts w:asciiTheme="minorHAnsi" w:hAnsiTheme="minorHAnsi" w:cstheme="minorHAnsi"/>
                <w:b/>
                <w:i/>
                <w:iCs/>
                <w:sz w:val="20"/>
                <w:szCs w:val="20"/>
              </w:rPr>
              <w:t xml:space="preserve"> Parents of children with special healthcare needs</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28F1D246" w14:textId="4C4BED06" w:rsidR="00E36D07" w:rsidRPr="00AA4F00" w:rsidRDefault="00973F96" w:rsidP="00E36D07">
            <w:pPr>
              <w:rPr>
                <w:rFonts w:asciiTheme="minorHAnsi" w:hAnsiTheme="minorHAnsi" w:cstheme="minorHAnsi"/>
                <w:sz w:val="22"/>
                <w:szCs w:val="22"/>
              </w:rPr>
            </w:pPr>
            <w:r>
              <w:rPr>
                <w:rFonts w:asciiTheme="minorHAnsi" w:hAnsiTheme="minorHAnsi" w:cstheme="minorHAnsi"/>
                <w:b/>
                <w:i/>
                <w:iCs/>
                <w:sz w:val="20"/>
                <w:szCs w:val="20"/>
              </w:rPr>
              <w:t xml:space="preserve">Parents </w:t>
            </w:r>
            <w:r w:rsidR="006D7BAA">
              <w:rPr>
                <w:rFonts w:asciiTheme="minorHAnsi" w:hAnsiTheme="minorHAnsi" w:cstheme="minorHAnsi"/>
                <w:b/>
                <w:i/>
                <w:iCs/>
                <w:sz w:val="20"/>
                <w:szCs w:val="20"/>
              </w:rPr>
              <w:t xml:space="preserve">are interviewed on their </w:t>
            </w:r>
            <w:r w:rsidR="000B321A">
              <w:rPr>
                <w:rFonts w:asciiTheme="minorHAnsi" w:hAnsiTheme="minorHAnsi" w:cstheme="minorHAnsi"/>
                <w:b/>
                <w:i/>
                <w:iCs/>
                <w:sz w:val="20"/>
                <w:szCs w:val="20"/>
              </w:rPr>
              <w:t xml:space="preserve">experiences receiving services and </w:t>
            </w:r>
            <w:r w:rsidR="00B22874">
              <w:rPr>
                <w:rFonts w:asciiTheme="minorHAnsi" w:hAnsiTheme="minorHAnsi" w:cstheme="minorHAnsi"/>
                <w:b/>
                <w:i/>
                <w:iCs/>
                <w:sz w:val="20"/>
                <w:szCs w:val="20"/>
              </w:rPr>
              <w:t>their</w:t>
            </w:r>
            <w:r w:rsidR="00E36D07" w:rsidRPr="0027140B">
              <w:rPr>
                <w:rFonts w:asciiTheme="minorHAnsi" w:hAnsiTheme="minorHAnsi" w:cstheme="minorHAnsi"/>
                <w:b/>
                <w:i/>
                <w:iCs/>
                <w:sz w:val="20"/>
                <w:szCs w:val="20"/>
              </w:rPr>
              <w:t xml:space="preserve"> perspectives </w:t>
            </w:r>
            <w:r w:rsidR="00B22874">
              <w:rPr>
                <w:rFonts w:asciiTheme="minorHAnsi" w:hAnsiTheme="minorHAnsi" w:cstheme="minorHAnsi"/>
                <w:b/>
                <w:i/>
                <w:iCs/>
                <w:sz w:val="20"/>
                <w:szCs w:val="20"/>
              </w:rPr>
              <w:t xml:space="preserve">are used </w:t>
            </w:r>
            <w:r w:rsidR="00E36D07" w:rsidRPr="0027140B">
              <w:rPr>
                <w:rFonts w:asciiTheme="minorHAnsi" w:hAnsiTheme="minorHAnsi" w:cstheme="minorHAnsi"/>
                <w:b/>
                <w:i/>
                <w:iCs/>
                <w:sz w:val="20"/>
                <w:szCs w:val="20"/>
              </w:rPr>
              <w:t>to inform program design</w:t>
            </w: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5116ABCB" w14:textId="0DBD9053" w:rsidR="1305C7F6" w:rsidRDefault="1305C7F6" w:rsidP="1305C7F6">
            <w:pPr>
              <w:rPr>
                <w:rFonts w:ascii="Calibri" w:eastAsia="Calibri" w:hAnsi="Calibri" w:cs="Calibri"/>
                <w:color w:val="000000" w:themeColor="text1"/>
                <w:sz w:val="20"/>
                <w:szCs w:val="20"/>
              </w:rPr>
            </w:pPr>
            <w:r w:rsidRPr="1305C7F6">
              <w:rPr>
                <w:rFonts w:ascii="Calibri" w:eastAsia="Calibri" w:hAnsi="Calibri" w:cs="Calibri"/>
                <w:b/>
                <w:bCs/>
                <w:i/>
                <w:iCs/>
                <w:color w:val="000000" w:themeColor="text1"/>
                <w:sz w:val="20"/>
                <w:szCs w:val="20"/>
              </w:rPr>
              <w:t>Parents are actively engaged in an advisory committee that meets on a monthly basis.</w:t>
            </w: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601C82C5" w14:textId="3AA9A95C" w:rsidR="00E36D07" w:rsidRPr="00AA4F00" w:rsidRDefault="00E36D07" w:rsidP="00E36D07">
            <w:pPr>
              <w:rPr>
                <w:rFonts w:asciiTheme="minorHAnsi" w:hAnsiTheme="minorHAnsi" w:cstheme="minorHAnsi"/>
                <w:sz w:val="22"/>
                <w:szCs w:val="22"/>
              </w:rPr>
            </w:pPr>
            <w:r w:rsidRPr="0027140B">
              <w:rPr>
                <w:rFonts w:asciiTheme="minorHAnsi" w:hAnsiTheme="minorHAnsi" w:cstheme="minorHAnsi"/>
                <w:b/>
                <w:i/>
                <w:iCs/>
                <w:sz w:val="20"/>
                <w:szCs w:val="20"/>
              </w:rPr>
              <w:t>Yes, parents are the primary care providers for the children receiving services from the program</w:t>
            </w:r>
          </w:p>
        </w:tc>
      </w:tr>
      <w:tr w:rsidR="008B02B7" w:rsidRPr="00AA4F00" w14:paraId="386A111A" w14:textId="77777777" w:rsidTr="1305C7F6">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59D8EF6" w14:textId="77777777" w:rsidR="008B02B7" w:rsidRPr="00AA4F00" w:rsidRDefault="008B02B7" w:rsidP="008B02B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882591E" w14:textId="77777777" w:rsidR="008B02B7" w:rsidRPr="00AA4F00" w:rsidRDefault="008B02B7" w:rsidP="008B02B7">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D9E776E" w14:textId="1CF14510" w:rsidR="1305C7F6" w:rsidRDefault="1305C7F6" w:rsidP="1305C7F6">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BA1C75C" w14:textId="77777777" w:rsidR="008B02B7" w:rsidRPr="00AA4F00" w:rsidRDefault="008B02B7" w:rsidP="008B02B7">
            <w:pPr>
              <w:rPr>
                <w:rFonts w:asciiTheme="minorHAnsi" w:hAnsiTheme="minorHAnsi" w:cstheme="minorHAnsi"/>
                <w:sz w:val="22"/>
                <w:szCs w:val="22"/>
              </w:rPr>
            </w:pPr>
          </w:p>
        </w:tc>
      </w:tr>
      <w:tr w:rsidR="008B02B7" w:rsidRPr="00AA4F00" w14:paraId="5F207F25" w14:textId="77777777" w:rsidTr="1305C7F6">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9B3FAFC" w14:textId="77777777" w:rsidR="008B02B7" w:rsidRPr="00AA4F00" w:rsidRDefault="008B02B7" w:rsidP="008B02B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8B04487" w14:textId="77777777" w:rsidR="008B02B7" w:rsidRPr="00AA4F00" w:rsidRDefault="008B02B7" w:rsidP="008B02B7">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6146F4" w14:textId="6DAC948D" w:rsidR="1305C7F6" w:rsidRDefault="1305C7F6" w:rsidP="1305C7F6">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D41C49C" w14:textId="77777777" w:rsidR="008B02B7" w:rsidRPr="00AA4F00" w:rsidRDefault="008B02B7" w:rsidP="008B02B7">
            <w:pPr>
              <w:rPr>
                <w:rFonts w:asciiTheme="minorHAnsi" w:hAnsiTheme="minorHAnsi" w:cstheme="minorHAnsi"/>
                <w:sz w:val="22"/>
                <w:szCs w:val="22"/>
              </w:rPr>
            </w:pPr>
          </w:p>
        </w:tc>
      </w:tr>
      <w:tr w:rsidR="008B02B7" w:rsidRPr="00AA4F00" w14:paraId="78E3402E" w14:textId="77777777" w:rsidTr="1305C7F6">
        <w:trPr>
          <w:trHeight w:val="33"/>
        </w:trPr>
        <w:tc>
          <w:tcPr>
            <w:tcW w:w="192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EC50C4" w14:textId="77777777" w:rsidR="008B02B7" w:rsidRPr="00AA4F00" w:rsidRDefault="008B02B7" w:rsidP="008B02B7">
            <w:pPr>
              <w:jc w:val="cente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EE354E1" w14:textId="77777777" w:rsidR="008B02B7" w:rsidRPr="00AA4F00" w:rsidRDefault="008B02B7" w:rsidP="008B02B7">
            <w:pPr>
              <w:rPr>
                <w:rFonts w:asciiTheme="minorHAnsi" w:hAnsiTheme="minorHAnsi" w:cstheme="minorHAnsi"/>
                <w:sz w:val="22"/>
                <w:szCs w:val="22"/>
              </w:rPr>
            </w:pPr>
          </w:p>
        </w:tc>
        <w:tc>
          <w:tcPr>
            <w:tcW w:w="265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9EA2616" w14:textId="76113930" w:rsidR="1305C7F6" w:rsidRDefault="1305C7F6" w:rsidP="1305C7F6">
            <w:pPr>
              <w:rPr>
                <w:rFonts w:ascii="Calibri" w:eastAsia="Calibri" w:hAnsi="Calibri" w:cs="Calibri"/>
                <w:color w:val="000000" w:themeColor="text1"/>
                <w:sz w:val="22"/>
                <w:szCs w:val="22"/>
              </w:rPr>
            </w:pPr>
          </w:p>
        </w:tc>
        <w:tc>
          <w:tcPr>
            <w:tcW w:w="2852"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23C2850" w14:textId="77777777" w:rsidR="008B02B7" w:rsidRPr="00AA4F00" w:rsidRDefault="008B02B7" w:rsidP="008B02B7">
            <w:pPr>
              <w:rPr>
                <w:rFonts w:asciiTheme="minorHAnsi" w:hAnsiTheme="minorHAnsi" w:cstheme="minorHAnsi"/>
                <w:sz w:val="22"/>
                <w:szCs w:val="22"/>
              </w:rPr>
            </w:pPr>
          </w:p>
        </w:tc>
      </w:tr>
    </w:tbl>
    <w:p w14:paraId="43CCABBD" w14:textId="236B5344" w:rsidR="000931C6" w:rsidRPr="00AA4F00"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44B23" w:rsidRPr="00AA4F00" w14:paraId="0D92F4B8"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F51BB80" w14:textId="5781D2D4" w:rsidR="00644B23" w:rsidRPr="00AA4F00" w:rsidRDefault="003462E6" w:rsidP="00444EE1">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2C7756CC">
              <w:rPr>
                <w:rFonts w:asciiTheme="minorHAnsi" w:hAnsiTheme="minorHAnsi" w:cstheme="minorBidi"/>
                <w:sz w:val="22"/>
                <w:szCs w:val="22"/>
              </w:rPr>
              <w:t xml:space="preserve">How, if at all, has your organization created structures and processes for meaningful </w:t>
            </w:r>
            <w:r w:rsidR="001D2D19">
              <w:rPr>
                <w:rFonts w:asciiTheme="minorHAnsi" w:hAnsiTheme="minorHAnsi" w:cstheme="minorBidi"/>
                <w:sz w:val="22"/>
                <w:szCs w:val="22"/>
              </w:rPr>
              <w:t xml:space="preserve">ongoing </w:t>
            </w:r>
            <w:r w:rsidRPr="2C7756CC">
              <w:rPr>
                <w:rFonts w:asciiTheme="minorHAnsi" w:hAnsiTheme="minorHAnsi" w:cstheme="minorBidi"/>
                <w:sz w:val="22"/>
                <w:szCs w:val="22"/>
              </w:rPr>
              <w:t xml:space="preserve">participation of these </w:t>
            </w:r>
            <w:r w:rsidR="000004A2">
              <w:rPr>
                <w:rFonts w:asciiTheme="minorHAnsi" w:hAnsiTheme="minorHAnsi" w:cstheme="minorBidi"/>
                <w:sz w:val="22"/>
                <w:szCs w:val="22"/>
              </w:rPr>
              <w:t>collaborators</w:t>
            </w:r>
            <w:r w:rsidRPr="2C7756CC">
              <w:rPr>
                <w:rFonts w:asciiTheme="minorHAnsi" w:hAnsiTheme="minorHAnsi" w:cstheme="minorBidi"/>
                <w:sz w:val="22"/>
                <w:szCs w:val="22"/>
              </w:rPr>
              <w:t xml:space="preserve">? </w:t>
            </w:r>
          </w:p>
        </w:tc>
      </w:tr>
      <w:tr w:rsidR="00644B23" w:rsidRPr="00AA4F00" w14:paraId="281C8103"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9C2FACD" w14:textId="77777777" w:rsidR="00644B23" w:rsidRPr="00920AD0" w:rsidRDefault="00644B23" w:rsidP="00B86902">
            <w:pPr>
              <w:rPr>
                <w:rFonts w:asciiTheme="minorHAnsi" w:hAnsiTheme="minorHAnsi" w:cstheme="minorHAnsi"/>
                <w:b/>
                <w:sz w:val="22"/>
                <w:szCs w:val="22"/>
                <w14:textOutline w14:w="0" w14:cap="flat" w14:cmpd="sng" w14:algn="ctr">
                  <w14:noFill/>
                  <w14:prstDash w14:val="solid"/>
                  <w14:round/>
                </w14:textOutline>
              </w:rPr>
            </w:pPr>
            <w:r w:rsidRPr="00920AD0">
              <w:rPr>
                <w:rFonts w:asciiTheme="minorHAnsi" w:hAnsiTheme="minorHAnsi" w:cstheme="minorHAnsi"/>
                <w:b/>
                <w:sz w:val="22"/>
                <w:szCs w:val="22"/>
              </w:rPr>
              <w:t>Response:</w:t>
            </w:r>
          </w:p>
        </w:tc>
      </w:tr>
    </w:tbl>
    <w:p w14:paraId="22C052AF" w14:textId="033854E1" w:rsidR="00995C17" w:rsidRPr="00AA4F00" w:rsidRDefault="00995C17"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2EFA02A7"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4F8B52F3" w14:textId="2884049F" w:rsidR="003462E6" w:rsidRPr="00E36D07" w:rsidRDefault="003462E6" w:rsidP="00B86902">
            <w:pPr>
              <w:jc w:val="center"/>
              <w:rPr>
                <w:rFonts w:asciiTheme="minorHAnsi" w:hAnsiTheme="minorHAnsi" w:cstheme="minorHAnsi"/>
                <w:b/>
                <w:bCs/>
                <w:sz w:val="22"/>
                <w:szCs w:val="22"/>
              </w:rPr>
            </w:pPr>
            <w:r w:rsidRPr="00E36D07">
              <w:rPr>
                <w:rFonts w:asciiTheme="minorHAnsi" w:hAnsiTheme="minorHAnsi" w:cstheme="minorHAnsi"/>
                <w:b/>
                <w:bCs/>
                <w14:textOutline w14:w="0" w14:cap="flat" w14:cmpd="sng" w14:algn="ctr">
                  <w14:noFill/>
                  <w14:prstDash w14:val="solid"/>
                  <w14:round/>
                </w14:textOutline>
              </w:rPr>
              <w:t>Evaluation Data</w:t>
            </w:r>
          </w:p>
        </w:tc>
      </w:tr>
      <w:tr w:rsidR="003462E6" w:rsidRPr="00AA4F00" w14:paraId="0AE27F29"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AE077D6" w14:textId="249BA848" w:rsidR="003462E6" w:rsidRPr="00AA4F00" w:rsidRDefault="003462E6" w:rsidP="003462E6">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 xml:space="preserve">AMCHP recognizes many forms of evaluation as valid methods for showing your practice is effective. While there is a tendency to only consider using experimental (randomly assigning people into experimental and </w:t>
            </w:r>
            <w:r w:rsidRPr="00AA4F00">
              <w:rPr>
                <w:rFonts w:asciiTheme="minorHAnsi" w:hAnsiTheme="minorHAnsi" w:cstheme="minorHAnsi"/>
                <w:color w:val="000000" w:themeColor="text1"/>
                <w:sz w:val="22"/>
                <w:szCs w:val="22"/>
              </w:rPr>
              <w:lastRenderedPageBreak/>
              <w:t>control groups) or quasi-experimental evaluation designs (use of a comparison group), AMCHP values other methods which include, but are not limited to, pre-post assessments, collecting and sharing the experiences of participants/those impacted by the practice (testimonials), and qualitative data from focus groups and key informant interviews with impacted populations and communities.</w:t>
            </w:r>
          </w:p>
          <w:p w14:paraId="0293A8C7" w14:textId="77777777" w:rsidR="003462E6" w:rsidRPr="00AA4F00" w:rsidRDefault="003462E6" w:rsidP="003462E6">
            <w:pPr>
              <w:rPr>
                <w:rFonts w:asciiTheme="minorHAnsi" w:hAnsiTheme="minorHAnsi" w:cstheme="minorHAnsi"/>
                <w:sz w:val="22"/>
                <w:szCs w:val="22"/>
              </w:rPr>
            </w:pPr>
          </w:p>
          <w:p w14:paraId="48449A5B" w14:textId="385317E9" w:rsidR="003462E6" w:rsidRPr="00AA4F00" w:rsidRDefault="003462E6" w:rsidP="003462E6">
            <w:pPr>
              <w:pStyle w:val="ListParagraph"/>
              <w:numPr>
                <w:ilvl w:val="0"/>
                <w:numId w:val="20"/>
              </w:numPr>
              <w:rPr>
                <w:rFonts w:asciiTheme="minorHAnsi" w:hAnsiTheme="minorHAnsi" w:cstheme="minorHAnsi"/>
                <w:color w:val="000000" w:themeColor="text1"/>
                <w:sz w:val="22"/>
                <w:szCs w:val="22"/>
              </w:rPr>
            </w:pPr>
            <w:r w:rsidRPr="2C7756CC">
              <w:rPr>
                <w:rFonts w:asciiTheme="minorHAnsi" w:eastAsiaTheme="minorEastAsia" w:hAnsiTheme="minorHAnsi" w:cstheme="minorBidi"/>
                <w:color w:val="000000" w:themeColor="text1"/>
                <w:sz w:val="22"/>
                <w:szCs w:val="22"/>
              </w:rPr>
              <w:t>Describe your overall evaluation design</w:t>
            </w:r>
            <w:r w:rsidR="001D2D19">
              <w:rPr>
                <w:rFonts w:asciiTheme="minorHAnsi" w:eastAsiaTheme="minorEastAsia" w:hAnsiTheme="minorHAnsi" w:cstheme="minorBidi"/>
                <w:color w:val="000000" w:themeColor="text1"/>
                <w:sz w:val="22"/>
                <w:szCs w:val="22"/>
              </w:rPr>
              <w:t xml:space="preserve"> </w:t>
            </w:r>
            <w:r w:rsidRPr="2C7756CC">
              <w:rPr>
                <w:rFonts w:asciiTheme="minorHAnsi" w:eastAsiaTheme="minorEastAsia" w:hAnsiTheme="minorHAnsi" w:cstheme="minorBidi"/>
                <w:color w:val="000000" w:themeColor="text1"/>
                <w:sz w:val="22"/>
                <w:szCs w:val="22"/>
              </w:rPr>
              <w:t>including data collection methods.</w:t>
            </w:r>
          </w:p>
        </w:tc>
      </w:tr>
      <w:tr w:rsidR="003462E6" w:rsidRPr="00AA4F00" w14:paraId="42C72FBC"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E35032A" w14:textId="77777777" w:rsidR="003462E6" w:rsidRPr="00920AD0" w:rsidRDefault="003462E6" w:rsidP="00B86902">
            <w:pPr>
              <w:rPr>
                <w:rFonts w:asciiTheme="minorHAnsi" w:hAnsiTheme="minorHAnsi" w:cstheme="minorHAnsi"/>
                <w:b/>
                <w:bCs/>
                <w:sz w:val="22"/>
                <w:szCs w:val="22"/>
              </w:rPr>
            </w:pPr>
            <w:r w:rsidRPr="00920AD0">
              <w:rPr>
                <w:rFonts w:asciiTheme="minorHAnsi" w:hAnsiTheme="minorHAnsi" w:cstheme="minorHAnsi"/>
                <w:b/>
                <w:bCs/>
                <w:sz w:val="22"/>
                <w:szCs w:val="22"/>
              </w:rPr>
              <w:lastRenderedPageBreak/>
              <w:t xml:space="preserve">Response: </w:t>
            </w:r>
          </w:p>
        </w:tc>
      </w:tr>
    </w:tbl>
    <w:p w14:paraId="400E788E" w14:textId="74A9324E"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6D99CFAC"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D9D7B8F" w14:textId="2F474B8B" w:rsidR="00786C07" w:rsidRPr="00AA4F00" w:rsidRDefault="4C108A0D" w:rsidP="00B86902">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2C7756CC">
              <w:rPr>
                <w:rFonts w:asciiTheme="minorHAnsi" w:hAnsiTheme="minorHAnsi" w:cstheme="minorBidi"/>
                <w:sz w:val="22"/>
                <w:szCs w:val="22"/>
              </w:rPr>
              <w:t xml:space="preserve">Provide evaluation data that demonstrate an improvement in outcomes for your key population. </w:t>
            </w:r>
          </w:p>
        </w:tc>
      </w:tr>
      <w:tr w:rsidR="00786C07" w:rsidRPr="00AA4F00" w14:paraId="460C888D"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0C0F890" w14:textId="77777777" w:rsidR="00786C07" w:rsidRPr="00920AD0" w:rsidRDefault="00786C07" w:rsidP="00B86902">
            <w:pPr>
              <w:rPr>
                <w:rFonts w:asciiTheme="minorHAnsi" w:hAnsiTheme="minorHAnsi" w:cstheme="minorHAnsi"/>
                <w:b/>
                <w:sz w:val="22"/>
                <w:szCs w:val="22"/>
                <w14:textOutline w14:w="0" w14:cap="flat" w14:cmpd="sng" w14:algn="ctr">
                  <w14:noFill/>
                  <w14:prstDash w14:val="solid"/>
                  <w14:round/>
                </w14:textOutline>
              </w:rPr>
            </w:pPr>
            <w:r w:rsidRPr="00920AD0">
              <w:rPr>
                <w:rFonts w:asciiTheme="minorHAnsi" w:hAnsiTheme="minorHAnsi" w:cstheme="minorHAnsi"/>
                <w:b/>
                <w:sz w:val="22"/>
                <w:szCs w:val="22"/>
              </w:rPr>
              <w:t>Response:</w:t>
            </w:r>
          </w:p>
        </w:tc>
      </w:tr>
    </w:tbl>
    <w:p w14:paraId="6799B15C" w14:textId="77777777"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348A0AB8" w14:textId="77777777" w:rsidTr="001542F3">
        <w:trPr>
          <w:trHeight w:val="2238"/>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F25C562" w14:textId="77777777" w:rsidR="00F14A0A" w:rsidRPr="00490F18" w:rsidRDefault="00F14A0A" w:rsidP="00F14A0A">
            <w:pPr>
              <w:spacing w:line="276" w:lineRule="auto"/>
              <w:rPr>
                <w:rFonts w:asciiTheme="minorHAnsi" w:hAnsiTheme="minorHAnsi" w:cstheme="minorHAnsi"/>
                <w:sz w:val="22"/>
                <w:szCs w:val="22"/>
              </w:rPr>
            </w:pPr>
            <w:bookmarkStart w:id="1" w:name="_Hlk81226482"/>
            <w:r w:rsidRPr="00490F18">
              <w:rPr>
                <w:rFonts w:asciiTheme="minorHAnsi" w:hAnsiTheme="minorHAnsi" w:cstheme="minorHAnsi"/>
                <w:sz w:val="22"/>
                <w:szCs w:val="22"/>
              </w:rPr>
              <w:t xml:space="preserve">Bias can occur when we interpret our data </w:t>
            </w:r>
            <w:proofErr w:type="gramStart"/>
            <w:r w:rsidRPr="00490F18">
              <w:rPr>
                <w:rFonts w:asciiTheme="minorHAnsi" w:hAnsiTheme="minorHAnsi" w:cstheme="minorHAnsi"/>
                <w:sz w:val="22"/>
                <w:szCs w:val="22"/>
              </w:rPr>
              <w:t>findings</w:t>
            </w:r>
            <w:proofErr w:type="gramEnd"/>
            <w:r w:rsidRPr="00490F18">
              <w:rPr>
                <w:rFonts w:asciiTheme="minorHAnsi" w:hAnsiTheme="minorHAnsi" w:cstheme="minorHAnsi"/>
                <w:sz w:val="22"/>
                <w:szCs w:val="22"/>
              </w:rPr>
              <w:t xml:space="preserve"> a specific way based on our points of view. This can cause us to disregard other valid interpretations. Some examples of bias include conducting an evaluation survey that was not written in someone’s native language, excluding certain populations from participating in an evaluation, respondents providing responses they think evaluators want to hear or which seem favorable, etc. </w:t>
            </w:r>
            <w:bookmarkEnd w:id="1"/>
          </w:p>
          <w:p w14:paraId="7C3C3E03" w14:textId="77777777" w:rsidR="003462E6" w:rsidRPr="00E36D07" w:rsidRDefault="003462E6" w:rsidP="00B86902">
            <w:pPr>
              <w:rPr>
                <w:rFonts w:asciiTheme="minorHAnsi" w:hAnsiTheme="minorHAnsi" w:cstheme="minorHAnsi"/>
                <w:sz w:val="22"/>
                <w:szCs w:val="22"/>
              </w:rPr>
            </w:pPr>
          </w:p>
          <w:p w14:paraId="2E23F566" w14:textId="025DA833" w:rsidR="003462E6" w:rsidRPr="00AA4F00" w:rsidRDefault="52C9CA49" w:rsidP="00B86902">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sz w:val="22"/>
                <w:szCs w:val="22"/>
              </w:rPr>
              <w:t xml:space="preserve">Describe any biases that may have affected how your practice is implemented, your data, or how you interpreted your practice's outcomes. </w:t>
            </w:r>
          </w:p>
        </w:tc>
      </w:tr>
      <w:tr w:rsidR="006271B4" w:rsidRPr="00AA4F00" w14:paraId="3814AC01" w14:textId="77777777" w:rsidTr="00A47B74">
        <w:trPr>
          <w:trHeight w:val="195"/>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CBF0AF9" w14:textId="19ECA40C" w:rsidR="006271B4" w:rsidRPr="00490F18" w:rsidRDefault="00A47B74" w:rsidP="00F14A0A">
            <w:pPr>
              <w:spacing w:line="276" w:lineRule="auto"/>
              <w:rPr>
                <w:rFonts w:asciiTheme="minorHAnsi" w:hAnsiTheme="minorHAnsi" w:cstheme="minorHAnsi"/>
                <w:sz w:val="22"/>
                <w:szCs w:val="22"/>
              </w:rPr>
            </w:pPr>
            <w:r w:rsidRPr="00920AD0">
              <w:rPr>
                <w:rFonts w:asciiTheme="minorHAnsi" w:hAnsiTheme="minorHAnsi" w:cstheme="minorHAnsi"/>
                <w:b/>
                <w:sz w:val="22"/>
                <w:szCs w:val="22"/>
              </w:rPr>
              <w:t>Response:</w:t>
            </w:r>
          </w:p>
        </w:tc>
      </w:tr>
    </w:tbl>
    <w:p w14:paraId="0413246B" w14:textId="77777777" w:rsidR="003462E6" w:rsidRPr="00AA4F00" w:rsidRDefault="003462E6"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462E6" w:rsidRPr="00AA4F00" w14:paraId="684D20AB"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D68CB53" w14:textId="368587DC" w:rsidR="003462E6" w:rsidRPr="00AA4F00" w:rsidRDefault="4C108A0D" w:rsidP="00B86902">
            <w:pPr>
              <w:pStyle w:val="ListParagraph"/>
              <w:numPr>
                <w:ilvl w:val="0"/>
                <w:numId w:val="20"/>
              </w:numPr>
              <w:rPr>
                <w:rFonts w:asciiTheme="minorHAnsi" w:hAnsiTheme="minorHAnsi" w:cstheme="minorHAnsi"/>
                <w:sz w:val="22"/>
                <w:szCs w:val="22"/>
                <w14:textOutline w14:w="0" w14:cap="flat" w14:cmpd="sng" w14:algn="ctr">
                  <w14:noFill/>
                  <w14:prstDash w14:val="solid"/>
                  <w14:round/>
                </w14:textOutline>
              </w:rPr>
            </w:pPr>
            <w:r w:rsidRPr="2C7756CC">
              <w:rPr>
                <w:rFonts w:asciiTheme="minorHAnsi" w:hAnsiTheme="minorHAnsi" w:cstheme="minorBidi"/>
                <w:sz w:val="22"/>
                <w:szCs w:val="22"/>
              </w:rPr>
              <w:t xml:space="preserve">Describe any unexpected or unintended outcomes (both positive and negative) of </w:t>
            </w:r>
            <w:r w:rsidR="005E58AE">
              <w:rPr>
                <w:rFonts w:asciiTheme="minorHAnsi" w:hAnsiTheme="minorHAnsi" w:cstheme="minorBidi"/>
                <w:sz w:val="22"/>
                <w:szCs w:val="22"/>
              </w:rPr>
              <w:t xml:space="preserve">your </w:t>
            </w:r>
            <w:r w:rsidRPr="2C7756CC">
              <w:rPr>
                <w:rFonts w:asciiTheme="minorHAnsi" w:hAnsiTheme="minorHAnsi" w:cstheme="minorBidi"/>
                <w:sz w:val="22"/>
                <w:szCs w:val="22"/>
              </w:rPr>
              <w:t>practice</w:t>
            </w:r>
            <w:r w:rsidR="005E58AE">
              <w:rPr>
                <w:rFonts w:asciiTheme="minorHAnsi" w:hAnsiTheme="minorHAnsi" w:cstheme="minorBidi"/>
                <w:sz w:val="22"/>
                <w:szCs w:val="22"/>
              </w:rPr>
              <w:t>’s</w:t>
            </w:r>
            <w:r w:rsidRPr="2C7756CC">
              <w:rPr>
                <w:rFonts w:asciiTheme="minorHAnsi" w:hAnsiTheme="minorHAnsi" w:cstheme="minorBidi"/>
                <w:sz w:val="22"/>
                <w:szCs w:val="22"/>
              </w:rPr>
              <w:t xml:space="preserve"> activities, including differences in outcomes for individuals from different racial/ethnic groups. How did you identify these, and did you make any changes because of them?</w:t>
            </w:r>
          </w:p>
        </w:tc>
      </w:tr>
      <w:tr w:rsidR="003462E6" w:rsidRPr="00AA4F00" w14:paraId="6463B79F"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1EB2127" w14:textId="77777777" w:rsidR="003462E6" w:rsidRPr="00920AD0" w:rsidRDefault="003462E6" w:rsidP="00B86902">
            <w:pPr>
              <w:rPr>
                <w:rFonts w:asciiTheme="minorHAnsi" w:hAnsiTheme="minorHAnsi" w:cstheme="minorHAnsi"/>
                <w:b/>
                <w:sz w:val="22"/>
                <w:szCs w:val="22"/>
                <w14:textOutline w14:w="0" w14:cap="flat" w14:cmpd="sng" w14:algn="ctr">
                  <w14:noFill/>
                  <w14:prstDash w14:val="solid"/>
                  <w14:round/>
                </w14:textOutline>
              </w:rPr>
            </w:pPr>
            <w:r w:rsidRPr="00920AD0">
              <w:rPr>
                <w:rFonts w:asciiTheme="minorHAnsi" w:hAnsiTheme="minorHAnsi" w:cstheme="minorHAnsi"/>
                <w:b/>
                <w:sz w:val="22"/>
                <w:szCs w:val="22"/>
              </w:rPr>
              <w:t>Response:</w:t>
            </w:r>
          </w:p>
        </w:tc>
      </w:tr>
    </w:tbl>
    <w:p w14:paraId="608842AD" w14:textId="5DA0D7D9" w:rsidR="003462E6" w:rsidRPr="00AA4F00" w:rsidRDefault="003462E6"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5E96D932"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626883D8" w14:textId="6B2C7AD5" w:rsidR="00786C07" w:rsidRPr="008B6D77" w:rsidRDefault="00786C07"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Health Equity</w:t>
            </w:r>
          </w:p>
        </w:tc>
      </w:tr>
      <w:tr w:rsidR="00786C07" w:rsidRPr="00AA4F00" w14:paraId="6B2B63E6"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7209135" w14:textId="77777777" w:rsidR="00786C07" w:rsidRPr="00AA4F00" w:rsidRDefault="00786C07" w:rsidP="00786C07">
            <w:pPr>
              <w:rPr>
                <w:rFonts w:asciiTheme="minorHAnsi" w:hAnsiTheme="minorHAnsi" w:cstheme="minorHAnsi"/>
              </w:rPr>
            </w:pPr>
            <w:r w:rsidRPr="00AA4F00">
              <w:rPr>
                <w:rFonts w:asciiTheme="minorHAnsi" w:hAnsiTheme="minorHAnsi" w:cstheme="minorHAnsi"/>
                <w:sz w:val="22"/>
                <w:szCs w:val="22"/>
              </w:rPr>
              <w:t xml:space="preserve">The Robert Wood Johnson Foundation defines health equity as </w:t>
            </w:r>
            <w:r w:rsidRPr="00AA4F00">
              <w:rPr>
                <w:rFonts w:asciiTheme="minorHAnsi" w:hAnsiTheme="minorHAnsi" w:cstheme="minorHAnsi"/>
                <w:i/>
                <w:iCs/>
                <w:sz w:val="22"/>
                <w:szCs w:val="22"/>
              </w:rPr>
              <w:t xml:space="preserve">"… everyone has a fair and just opportunity to be as healthy as possible. This requires removing obstacles to health such as poverty, discrimination, and their </w:t>
            </w:r>
            <w:r w:rsidRPr="00AA4F00">
              <w:rPr>
                <w:rFonts w:asciiTheme="minorHAnsi" w:hAnsiTheme="minorHAnsi" w:cstheme="minorHAnsi"/>
                <w:i/>
                <w:iCs/>
                <w:sz w:val="22"/>
                <w:szCs w:val="22"/>
              </w:rPr>
              <w:lastRenderedPageBreak/>
              <w:t>consequences, including powerlessness and lack of access to good jobs with fair pay, quality education and housing, safe environments, and health care."</w:t>
            </w:r>
            <w:r w:rsidRPr="00AA4F00">
              <w:rPr>
                <w:rFonts w:asciiTheme="minorHAnsi" w:hAnsiTheme="minorHAnsi" w:cstheme="minorHAnsi"/>
                <w:sz w:val="22"/>
                <w:szCs w:val="22"/>
              </w:rPr>
              <w:t xml:space="preserve"> </w:t>
            </w:r>
          </w:p>
          <w:p w14:paraId="048A3E79" w14:textId="77777777" w:rsidR="00786C07" w:rsidRPr="00AA4F00" w:rsidRDefault="00786C07" w:rsidP="00B86902">
            <w:pPr>
              <w:rPr>
                <w:rFonts w:asciiTheme="minorHAnsi" w:hAnsiTheme="minorHAnsi" w:cstheme="minorHAnsi"/>
                <w:sz w:val="22"/>
                <w:szCs w:val="22"/>
              </w:rPr>
            </w:pPr>
          </w:p>
          <w:p w14:paraId="468B5AE8" w14:textId="4F480CCA" w:rsidR="00786C07" w:rsidRPr="00AA4F00" w:rsidRDefault="4C108A0D" w:rsidP="00B86902">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sz w:val="22"/>
                <w:szCs w:val="22"/>
              </w:rPr>
              <w:t xml:space="preserve">How has your practice </w:t>
            </w:r>
            <w:r w:rsidR="13B30C63" w:rsidRPr="2C7756CC">
              <w:rPr>
                <w:rFonts w:asciiTheme="minorHAnsi" w:hAnsiTheme="minorHAnsi" w:cstheme="minorBidi"/>
                <w:sz w:val="22"/>
                <w:szCs w:val="22"/>
              </w:rPr>
              <w:t xml:space="preserve">contributed to reducing </w:t>
            </w:r>
            <w:r w:rsidRPr="2C7756CC">
              <w:rPr>
                <w:rFonts w:asciiTheme="minorHAnsi" w:hAnsiTheme="minorHAnsi" w:cstheme="minorBidi"/>
                <w:sz w:val="22"/>
                <w:szCs w:val="22"/>
              </w:rPr>
              <w:t xml:space="preserve">health inequities and systemic oppression (including structural racism) that impact your key population? </w:t>
            </w:r>
            <w:r w:rsidRPr="2C7756CC">
              <w:rPr>
                <w:rFonts w:asciiTheme="minorHAnsi" w:hAnsiTheme="minorHAnsi" w:cstheme="minorBidi"/>
                <w:b/>
                <w:bCs/>
                <w:sz w:val="22"/>
                <w:szCs w:val="22"/>
              </w:rPr>
              <w:t>Provide evaluation data that demonstrate this.</w:t>
            </w:r>
            <w:r w:rsidRPr="2C7756CC">
              <w:rPr>
                <w:rFonts w:asciiTheme="minorHAnsi" w:hAnsiTheme="minorHAnsi" w:cstheme="minorBidi"/>
                <w:sz w:val="22"/>
                <w:szCs w:val="22"/>
              </w:rPr>
              <w:t xml:space="preserve"> Examples of this can include but are not limited to demonstrating a change or shift in power in a relationship with a community, whether those most “in need” in the key population were served equitably, developing new policies or procedures that operationalize equitable </w:t>
            </w:r>
            <w:proofErr w:type="gramStart"/>
            <w:r w:rsidRPr="2C7756CC">
              <w:rPr>
                <w:rFonts w:asciiTheme="minorHAnsi" w:hAnsiTheme="minorHAnsi" w:cstheme="minorBidi"/>
                <w:sz w:val="22"/>
                <w:szCs w:val="22"/>
              </w:rPr>
              <w:t>activities</w:t>
            </w:r>
            <w:proofErr w:type="gramEnd"/>
            <w:r w:rsidRPr="2C7756CC">
              <w:rPr>
                <w:rFonts w:asciiTheme="minorHAnsi" w:hAnsiTheme="minorHAnsi" w:cstheme="minorBidi"/>
                <w:sz w:val="22"/>
                <w:szCs w:val="22"/>
              </w:rPr>
              <w:t xml:space="preserve"> so they are now seen as standard practice, etc.</w:t>
            </w:r>
          </w:p>
        </w:tc>
      </w:tr>
      <w:tr w:rsidR="00786C07" w:rsidRPr="00AA4F00" w14:paraId="0FBB8B80"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AA464CA" w14:textId="77777777" w:rsidR="00786C07" w:rsidRPr="00920AD0" w:rsidRDefault="00786C07" w:rsidP="00B86902">
            <w:pPr>
              <w:rPr>
                <w:rFonts w:asciiTheme="minorHAnsi" w:hAnsiTheme="minorHAnsi" w:cstheme="minorHAnsi"/>
                <w:b/>
                <w:bCs/>
                <w:sz w:val="22"/>
                <w:szCs w:val="22"/>
              </w:rPr>
            </w:pPr>
            <w:r w:rsidRPr="00920AD0">
              <w:rPr>
                <w:rFonts w:asciiTheme="minorHAnsi" w:hAnsiTheme="minorHAnsi" w:cstheme="minorHAnsi"/>
                <w:b/>
                <w:bCs/>
                <w:sz w:val="22"/>
                <w:szCs w:val="22"/>
              </w:rPr>
              <w:lastRenderedPageBreak/>
              <w:t xml:space="preserve">Response: </w:t>
            </w:r>
          </w:p>
        </w:tc>
      </w:tr>
    </w:tbl>
    <w:p w14:paraId="7E857F10" w14:textId="300BD71C" w:rsidR="00786C07" w:rsidRPr="00AA4F00" w:rsidRDefault="00786C07" w:rsidP="003462E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86C07" w:rsidRPr="00AA4F00" w14:paraId="24905052"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5680C19C" w14:textId="7AD549D0" w:rsidR="00786C07" w:rsidRPr="008B6D77" w:rsidRDefault="00786C07"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Continuous Quality Improvemen</w:t>
            </w:r>
            <w:r w:rsidR="00920AD0">
              <w:rPr>
                <w:rFonts w:asciiTheme="minorHAnsi" w:hAnsiTheme="minorHAnsi" w:cstheme="minorHAnsi"/>
                <w:b/>
                <w:bCs/>
                <w14:textOutline w14:w="0" w14:cap="flat" w14:cmpd="sng" w14:algn="ctr">
                  <w14:noFill/>
                  <w14:prstDash w14:val="solid"/>
                  <w14:round/>
                </w14:textOutline>
              </w:rPr>
              <w:t>t</w:t>
            </w:r>
          </w:p>
        </w:tc>
      </w:tr>
      <w:tr w:rsidR="00786C07" w:rsidRPr="00AA4F00" w14:paraId="0AF0B23A"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B1A443A" w14:textId="15FCDF12" w:rsidR="00786C07" w:rsidRPr="00AA4F00" w:rsidRDefault="00786C07" w:rsidP="00B86902">
            <w:pPr>
              <w:rPr>
                <w:rFonts w:asciiTheme="minorHAnsi" w:hAnsiTheme="minorHAnsi" w:cstheme="minorHAnsi"/>
                <w:color w:val="000000" w:themeColor="text1"/>
                <w:sz w:val="22"/>
                <w:szCs w:val="22"/>
              </w:rPr>
            </w:pPr>
            <w:r w:rsidRPr="00AA4F00">
              <w:rPr>
                <w:rFonts w:asciiTheme="minorHAnsi" w:hAnsiTheme="minorHAnsi" w:cstheme="minorHAnsi"/>
                <w:color w:val="000000" w:themeColor="text1"/>
                <w:sz w:val="22"/>
                <w:szCs w:val="22"/>
              </w:rPr>
              <w:t>A CQI process includes identifying a problem or desired change, developing a plan, carrying out the plan, reflecting on whether this action worked, and determining a course of action based on whether this worked.</w:t>
            </w:r>
          </w:p>
          <w:p w14:paraId="21066725" w14:textId="77777777" w:rsidR="00786C07" w:rsidRPr="00AA4F00" w:rsidRDefault="00786C07" w:rsidP="00B86902">
            <w:pPr>
              <w:rPr>
                <w:rFonts w:asciiTheme="minorHAnsi" w:hAnsiTheme="minorHAnsi" w:cstheme="minorHAnsi"/>
                <w:sz w:val="22"/>
                <w:szCs w:val="22"/>
              </w:rPr>
            </w:pPr>
          </w:p>
          <w:p w14:paraId="0BAD3535" w14:textId="73FD49D0" w:rsidR="003C25EF" w:rsidRPr="00AA4F00" w:rsidRDefault="366B9AB1" w:rsidP="003C25EF">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color w:val="000000" w:themeColor="text1"/>
                <w:sz w:val="22"/>
                <w:szCs w:val="22"/>
              </w:rPr>
              <w:t>Describe how you implemented a continuous quality improvement process.  Please include:</w:t>
            </w:r>
          </w:p>
          <w:p w14:paraId="0EDEEB6D" w14:textId="2822F63B" w:rsidR="003C25EF" w:rsidRPr="00AA4F00" w:rsidRDefault="003C25EF" w:rsidP="003C25EF">
            <w:pPr>
              <w:numPr>
                <w:ilvl w:val="0"/>
                <w:numId w:val="21"/>
              </w:numPr>
              <w:spacing w:before="120"/>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Who was involved in this </w:t>
            </w:r>
            <w:proofErr w:type="gramStart"/>
            <w:r w:rsidRPr="00AA4F00">
              <w:rPr>
                <w:rFonts w:asciiTheme="minorHAnsi" w:eastAsia="Calibri" w:hAnsiTheme="minorHAnsi" w:cstheme="minorHAnsi"/>
                <w:sz w:val="22"/>
                <w:szCs w:val="22"/>
              </w:rPr>
              <w:t>process</w:t>
            </w:r>
            <w:r w:rsidR="008B6D77">
              <w:rPr>
                <w:rFonts w:asciiTheme="minorHAnsi" w:eastAsia="Calibri" w:hAnsiTheme="minorHAnsi" w:cstheme="minorHAnsi"/>
                <w:sz w:val="22"/>
                <w:szCs w:val="22"/>
              </w:rPr>
              <w:t>;</w:t>
            </w:r>
            <w:proofErr w:type="gramEnd"/>
          </w:p>
          <w:p w14:paraId="18FA7EC8" w14:textId="30FB7E70" w:rsidR="003C25EF" w:rsidRPr="00AA4F00" w:rsidRDefault="003C25EF" w:rsidP="003C25EF">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What, if any, tools were used to implement this process</w:t>
            </w:r>
            <w:r w:rsidR="008B6D77">
              <w:rPr>
                <w:rFonts w:asciiTheme="minorHAnsi" w:eastAsia="Calibri" w:hAnsiTheme="minorHAnsi" w:cstheme="minorHAnsi"/>
                <w:sz w:val="22"/>
                <w:szCs w:val="22"/>
              </w:rPr>
              <w:t>; and</w:t>
            </w:r>
          </w:p>
          <w:p w14:paraId="59B835B1" w14:textId="532AA371" w:rsidR="003C25EF" w:rsidRPr="00AA4F00" w:rsidRDefault="003C25EF" w:rsidP="003C25EF">
            <w:pPr>
              <w:numPr>
                <w:ilvl w:val="0"/>
                <w:numId w:val="21"/>
              </w:numPr>
              <w:rPr>
                <w:rFonts w:asciiTheme="minorHAnsi" w:eastAsia="Calibri" w:hAnsiTheme="minorHAnsi" w:cstheme="minorHAnsi"/>
                <w:sz w:val="22"/>
                <w:szCs w:val="22"/>
              </w:rPr>
            </w:pPr>
            <w:r w:rsidRPr="00AA4F00">
              <w:rPr>
                <w:rFonts w:asciiTheme="minorHAnsi" w:eastAsia="Calibri" w:hAnsiTheme="minorHAnsi" w:cstheme="minorHAnsi"/>
                <w:sz w:val="22"/>
                <w:szCs w:val="22"/>
              </w:rPr>
              <w:t xml:space="preserve">A description of </w:t>
            </w:r>
            <w:r w:rsidRPr="00AA4F00">
              <w:rPr>
                <w:rFonts w:asciiTheme="minorHAnsi" w:eastAsia="Calibri" w:hAnsiTheme="minorHAnsi" w:cstheme="minorHAnsi"/>
                <w:b/>
                <w:bCs/>
                <w:sz w:val="22"/>
                <w:szCs w:val="22"/>
              </w:rPr>
              <w:t>at least one</w:t>
            </w:r>
            <w:r w:rsidRPr="00AA4F00">
              <w:rPr>
                <w:rFonts w:asciiTheme="minorHAnsi" w:eastAsia="Calibri" w:hAnsiTheme="minorHAnsi" w:cstheme="minorHAnsi"/>
                <w:sz w:val="22"/>
                <w:szCs w:val="22"/>
              </w:rPr>
              <w:t xml:space="preserve"> change you made to the practice because of this process</w:t>
            </w:r>
          </w:p>
        </w:tc>
      </w:tr>
      <w:tr w:rsidR="00786C07" w:rsidRPr="00AA4F00" w14:paraId="384CF536"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F21643" w14:textId="20AD5461" w:rsidR="00786C07" w:rsidRPr="00920AD0" w:rsidRDefault="00786C07" w:rsidP="00B86902">
            <w:pPr>
              <w:rPr>
                <w:rFonts w:asciiTheme="minorHAnsi" w:hAnsiTheme="minorHAnsi" w:cstheme="minorHAnsi"/>
                <w:b/>
                <w:bCs/>
                <w:sz w:val="22"/>
                <w:szCs w:val="22"/>
              </w:rPr>
            </w:pPr>
            <w:r w:rsidRPr="00920AD0">
              <w:rPr>
                <w:rFonts w:asciiTheme="minorHAnsi" w:hAnsiTheme="minorHAnsi" w:cstheme="minorHAnsi"/>
                <w:b/>
                <w:bCs/>
                <w:sz w:val="22"/>
                <w:szCs w:val="22"/>
              </w:rPr>
              <w:t xml:space="preserve">Response: </w:t>
            </w:r>
          </w:p>
        </w:tc>
      </w:tr>
    </w:tbl>
    <w:p w14:paraId="17DAF3A7" w14:textId="38861CDE" w:rsidR="003C25EF" w:rsidRPr="00AA4F00" w:rsidRDefault="003C25EF" w:rsidP="00786C0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C25EF" w:rsidRPr="00AA4F00" w14:paraId="2759C8BC"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1A32BBC2" w14:textId="628F3F80" w:rsidR="003C25EF" w:rsidRPr="008B6D77" w:rsidRDefault="003C25EF" w:rsidP="00B86902">
            <w:pPr>
              <w:jc w:val="center"/>
              <w:rPr>
                <w:rFonts w:asciiTheme="minorHAnsi" w:hAnsiTheme="minorHAnsi" w:cstheme="minorHAnsi"/>
                <w:b/>
                <w:bCs/>
                <w:sz w:val="22"/>
                <w:szCs w:val="22"/>
              </w:rPr>
            </w:pPr>
            <w:r w:rsidRPr="008B6D77">
              <w:rPr>
                <w:rFonts w:asciiTheme="minorHAnsi" w:hAnsiTheme="minorHAnsi" w:cstheme="minorHAnsi"/>
                <w:b/>
                <w:bCs/>
                <w14:textOutline w14:w="0" w14:cap="flat" w14:cmpd="sng" w14:algn="ctr">
                  <w14:noFill/>
                  <w14:prstDash w14:val="solid"/>
                  <w14:round/>
                </w14:textOutline>
              </w:rPr>
              <w:t>Replication</w:t>
            </w:r>
          </w:p>
        </w:tc>
      </w:tr>
      <w:tr w:rsidR="003C25EF" w:rsidRPr="00AA4F00" w14:paraId="394DA51F"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E831C46" w14:textId="3CA5DBEF" w:rsidR="003C25EF" w:rsidRPr="008B6D77" w:rsidRDefault="00460995" w:rsidP="003C25EF">
            <w:pPr>
              <w:autoSpaceDE w:val="0"/>
              <w:autoSpaceDN w:val="0"/>
              <w:adjustRightInd w:val="0"/>
              <w:rPr>
                <w:rFonts w:asciiTheme="minorHAnsi" w:hAnsiTheme="minorHAnsi" w:cstheme="minorHAnsi"/>
                <w:sz w:val="22"/>
                <w:szCs w:val="22"/>
              </w:rPr>
            </w:pPr>
            <w:r w:rsidRPr="008B6D77">
              <w:rPr>
                <w:rFonts w:asciiTheme="minorHAnsi" w:hAnsiTheme="minorHAnsi" w:cstheme="minorHAnsi"/>
                <w:sz w:val="22"/>
                <w:szCs w:val="22"/>
              </w:rPr>
              <w:t xml:space="preserve">For the purposes of this submission, replication entails implementing the core components of your original practice in a new site or location. You are welcome to share information about any replication of your practice </w:t>
            </w:r>
            <w:r w:rsidR="003C25EF" w:rsidRPr="008B6D77">
              <w:rPr>
                <w:rFonts w:asciiTheme="minorHAnsi" w:hAnsiTheme="minorHAnsi" w:cstheme="minorHAnsi"/>
                <w:sz w:val="22"/>
                <w:szCs w:val="22"/>
              </w:rPr>
              <w:t xml:space="preserve">done by your organization or by another organization, community, state, etc. </w:t>
            </w:r>
          </w:p>
          <w:p w14:paraId="7484F796" w14:textId="77777777" w:rsidR="003C25EF" w:rsidRPr="008B6D77" w:rsidRDefault="003C25EF" w:rsidP="00B86902">
            <w:pPr>
              <w:rPr>
                <w:rFonts w:asciiTheme="minorHAnsi" w:hAnsiTheme="minorHAnsi" w:cstheme="minorHAnsi"/>
                <w:sz w:val="22"/>
                <w:szCs w:val="22"/>
              </w:rPr>
            </w:pPr>
          </w:p>
          <w:p w14:paraId="2C1B19E6" w14:textId="1946D39E" w:rsidR="003C25EF" w:rsidRPr="008B6D77" w:rsidRDefault="366B9AB1" w:rsidP="00B86902">
            <w:pPr>
              <w:pStyle w:val="ListParagraph"/>
              <w:numPr>
                <w:ilvl w:val="0"/>
                <w:numId w:val="20"/>
              </w:numPr>
              <w:rPr>
                <w:rFonts w:asciiTheme="minorHAnsi" w:hAnsiTheme="minorHAnsi" w:cstheme="minorHAnsi"/>
                <w:color w:val="000000" w:themeColor="text1"/>
                <w:sz w:val="22"/>
                <w:szCs w:val="22"/>
              </w:rPr>
            </w:pPr>
            <w:r w:rsidRPr="2C7756CC">
              <w:rPr>
                <w:rFonts w:asciiTheme="minorHAnsi" w:hAnsiTheme="minorHAnsi" w:cstheme="minorBidi"/>
                <w:color w:val="000000" w:themeColor="text1"/>
                <w:sz w:val="22"/>
                <w:szCs w:val="22"/>
              </w:rPr>
              <w:t>Describe how your practice has been replicated in another location</w:t>
            </w:r>
            <w:r w:rsidR="00D874E8">
              <w:rPr>
                <w:rFonts w:asciiTheme="minorHAnsi" w:hAnsiTheme="minorHAnsi" w:cstheme="minorBidi"/>
                <w:color w:val="000000" w:themeColor="text1"/>
                <w:sz w:val="22"/>
                <w:szCs w:val="22"/>
              </w:rPr>
              <w:t xml:space="preserve"> and include the following:</w:t>
            </w:r>
          </w:p>
          <w:p w14:paraId="3D4AD07C" w14:textId="558D2E23" w:rsidR="008B6D77" w:rsidRDefault="005E64EE" w:rsidP="008B6D77">
            <w:pPr>
              <w:numPr>
                <w:ilvl w:val="0"/>
                <w:numId w:val="21"/>
              </w:numPr>
              <w:rPr>
                <w:rFonts w:asciiTheme="minorHAnsi" w:eastAsia="Calibri" w:hAnsiTheme="minorHAnsi" w:cstheme="minorHAnsi"/>
                <w:sz w:val="22"/>
                <w:szCs w:val="22"/>
              </w:rPr>
            </w:pPr>
            <w:r>
              <w:rPr>
                <w:rFonts w:asciiTheme="minorHAnsi" w:eastAsia="Calibri" w:hAnsiTheme="minorHAnsi" w:cstheme="minorHAnsi"/>
                <w:sz w:val="22"/>
                <w:szCs w:val="22"/>
              </w:rPr>
              <w:t>E</w:t>
            </w:r>
            <w:r w:rsidR="003C25EF" w:rsidRPr="008B6D77">
              <w:rPr>
                <w:rFonts w:asciiTheme="minorHAnsi" w:eastAsia="Calibri" w:hAnsiTheme="minorHAnsi" w:cstheme="minorHAnsi"/>
                <w:sz w:val="22"/>
                <w:szCs w:val="22"/>
              </w:rPr>
              <w:t xml:space="preserve">valuation data that </w:t>
            </w:r>
            <w:r w:rsidR="00D15251">
              <w:rPr>
                <w:rFonts w:asciiTheme="minorHAnsi" w:eastAsia="Calibri" w:hAnsiTheme="minorHAnsi" w:cstheme="minorHAnsi"/>
                <w:sz w:val="22"/>
                <w:szCs w:val="22"/>
              </w:rPr>
              <w:t xml:space="preserve">demonstrate </w:t>
            </w:r>
            <w:r w:rsidR="003C25EF" w:rsidRPr="008B6D77">
              <w:rPr>
                <w:rFonts w:asciiTheme="minorHAnsi" w:eastAsia="Calibri" w:hAnsiTheme="minorHAnsi" w:cstheme="minorHAnsi"/>
                <w:sz w:val="22"/>
                <w:szCs w:val="22"/>
              </w:rPr>
              <w:t>your practice is successful</w:t>
            </w:r>
            <w:r w:rsidR="00D15251">
              <w:rPr>
                <w:rFonts w:asciiTheme="minorHAnsi" w:eastAsia="Calibri" w:hAnsiTheme="minorHAnsi" w:cstheme="minorHAnsi"/>
                <w:sz w:val="22"/>
                <w:szCs w:val="22"/>
              </w:rPr>
              <w:t>/</w:t>
            </w:r>
            <w:r w:rsidR="003C25EF" w:rsidRPr="008B6D77">
              <w:rPr>
                <w:rFonts w:asciiTheme="minorHAnsi" w:eastAsia="Calibri" w:hAnsiTheme="minorHAnsi" w:cstheme="minorHAnsi"/>
                <w:sz w:val="22"/>
                <w:szCs w:val="22"/>
              </w:rPr>
              <w:t>is working as you intended</w:t>
            </w:r>
          </w:p>
          <w:p w14:paraId="26BD4F51" w14:textId="1456B903" w:rsidR="003C25EF" w:rsidRPr="008B6D77" w:rsidRDefault="005E64EE" w:rsidP="008B6D77">
            <w:pPr>
              <w:numPr>
                <w:ilvl w:val="0"/>
                <w:numId w:val="21"/>
              </w:numPr>
              <w:rPr>
                <w:rFonts w:asciiTheme="minorHAnsi" w:eastAsia="Calibri" w:hAnsiTheme="minorHAnsi" w:cstheme="minorHAnsi"/>
                <w:sz w:val="22"/>
                <w:szCs w:val="22"/>
              </w:rPr>
            </w:pPr>
            <w:r>
              <w:rPr>
                <w:rFonts w:asciiTheme="minorHAnsi" w:eastAsia="Calibri" w:hAnsiTheme="minorHAnsi" w:cstheme="minorHAnsi"/>
                <w:sz w:val="22"/>
                <w:szCs w:val="22"/>
              </w:rPr>
              <w:t>Whether these</w:t>
            </w:r>
            <w:r w:rsidR="00460995" w:rsidRPr="008B6D77">
              <w:rPr>
                <w:rFonts w:asciiTheme="minorHAnsi" w:eastAsia="Calibri" w:hAnsiTheme="minorHAnsi" w:cstheme="minorHAnsi"/>
                <w:sz w:val="22"/>
                <w:szCs w:val="22"/>
              </w:rPr>
              <w:t xml:space="preserve"> results are the same or different from </w:t>
            </w:r>
            <w:r w:rsidR="00C071AA">
              <w:rPr>
                <w:rFonts w:asciiTheme="minorHAnsi" w:eastAsia="Calibri" w:hAnsiTheme="minorHAnsi" w:cstheme="minorHAnsi"/>
                <w:sz w:val="22"/>
                <w:szCs w:val="22"/>
              </w:rPr>
              <w:t>our original implementation of your practice</w:t>
            </w:r>
          </w:p>
          <w:p w14:paraId="46C61CDA" w14:textId="6AD8BED5" w:rsidR="003C25EF" w:rsidRPr="00DE3E5E" w:rsidRDefault="00C071AA" w:rsidP="00DE3E5E">
            <w:pPr>
              <w:numPr>
                <w:ilvl w:val="0"/>
                <w:numId w:val="21"/>
              </w:numPr>
              <w:rPr>
                <w:rFonts w:asciiTheme="minorHAnsi" w:eastAsia="Calibri" w:hAnsiTheme="minorHAnsi" w:cstheme="minorHAnsi"/>
                <w:sz w:val="22"/>
                <w:szCs w:val="22"/>
              </w:rPr>
            </w:pPr>
            <w:r>
              <w:rPr>
                <w:rFonts w:asciiTheme="minorHAnsi" w:eastAsia="Calibri" w:hAnsiTheme="minorHAnsi" w:cstheme="minorHAnsi"/>
                <w:sz w:val="22"/>
                <w:szCs w:val="22"/>
              </w:rPr>
              <w:t>Any</w:t>
            </w:r>
            <w:r w:rsidR="003C25EF" w:rsidRPr="00AA4F00">
              <w:rPr>
                <w:rFonts w:asciiTheme="minorHAnsi" w:eastAsia="Calibri" w:hAnsiTheme="minorHAnsi" w:cstheme="minorHAnsi"/>
                <w:sz w:val="22"/>
                <w:szCs w:val="22"/>
              </w:rPr>
              <w:t xml:space="preserve"> </w:t>
            </w:r>
            <w:r w:rsidR="00E208FC">
              <w:rPr>
                <w:rFonts w:asciiTheme="minorHAnsi" w:eastAsia="Calibri" w:hAnsiTheme="minorHAnsi" w:cstheme="minorHAnsi"/>
                <w:sz w:val="22"/>
                <w:szCs w:val="22"/>
              </w:rPr>
              <w:t>changes you made to your practice through this replication</w:t>
            </w:r>
            <w:r w:rsidR="003C25EF" w:rsidRPr="00AA4F00">
              <w:rPr>
                <w:rFonts w:asciiTheme="minorHAnsi" w:eastAsia="Calibri" w:hAnsiTheme="minorHAnsi" w:cstheme="minorHAnsi"/>
                <w:sz w:val="22"/>
                <w:szCs w:val="22"/>
              </w:rPr>
              <w:t>.</w:t>
            </w:r>
            <w:r w:rsidR="00CB0515">
              <w:rPr>
                <w:rFonts w:asciiTheme="minorHAnsi" w:eastAsia="Calibri" w:hAnsiTheme="minorHAnsi" w:cstheme="minorHAnsi"/>
                <w:sz w:val="22"/>
                <w:szCs w:val="22"/>
              </w:rPr>
              <w:t xml:space="preserve">  Did you make any changes to the core components you described at the beginning of this form? How so? </w:t>
            </w:r>
          </w:p>
        </w:tc>
      </w:tr>
      <w:tr w:rsidR="003C25EF" w:rsidRPr="00AA4F00" w14:paraId="74836D52"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C46C80" w14:textId="77777777" w:rsidR="003C25EF" w:rsidRPr="00920AD0" w:rsidRDefault="003C25EF" w:rsidP="00B86902">
            <w:pPr>
              <w:rPr>
                <w:rFonts w:asciiTheme="minorHAnsi" w:hAnsiTheme="minorHAnsi" w:cstheme="minorHAnsi"/>
                <w:b/>
                <w:bCs/>
                <w:sz w:val="22"/>
                <w:szCs w:val="22"/>
              </w:rPr>
            </w:pPr>
            <w:r w:rsidRPr="00920AD0">
              <w:rPr>
                <w:rFonts w:asciiTheme="minorHAnsi" w:hAnsiTheme="minorHAnsi" w:cstheme="minorHAnsi"/>
                <w:b/>
                <w:bCs/>
                <w:sz w:val="22"/>
                <w:szCs w:val="22"/>
              </w:rPr>
              <w:t xml:space="preserve">Response: </w:t>
            </w:r>
          </w:p>
        </w:tc>
      </w:tr>
    </w:tbl>
    <w:p w14:paraId="6767EF02" w14:textId="77777777" w:rsidR="003C25EF" w:rsidRDefault="003C25EF" w:rsidP="00786C07">
      <w:pPr>
        <w:rPr>
          <w:rFonts w:asciiTheme="minorHAnsi" w:hAnsiTheme="minorHAnsi" w:cstheme="minorHAnsi"/>
        </w:rPr>
      </w:pPr>
    </w:p>
    <w:p w14:paraId="1A886E68" w14:textId="77777777" w:rsidR="004A144E" w:rsidRPr="00AA4F00" w:rsidRDefault="004A144E" w:rsidP="00786C0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90907" w:rsidRPr="00AA4F00" w14:paraId="224B75E4"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77E4DEFD" w14:textId="77777777" w:rsidR="00390907" w:rsidRPr="008B6D77" w:rsidRDefault="00390907" w:rsidP="00B86902">
            <w:pPr>
              <w:jc w:val="center"/>
              <w:textAlignment w:val="baseline"/>
              <w:rPr>
                <w:rFonts w:asciiTheme="minorHAnsi" w:hAnsiTheme="minorHAnsi" w:cstheme="minorHAnsi"/>
                <w:b/>
                <w:bCs/>
                <w:color w:val="000000" w:themeColor="text1"/>
                <w:sz w:val="26"/>
                <w:szCs w:val="26"/>
              </w:rPr>
            </w:pPr>
            <w:r w:rsidRPr="00920AD0">
              <w:rPr>
                <w:rFonts w:asciiTheme="minorHAnsi" w:hAnsiTheme="minorHAnsi" w:cstheme="minorHAnsi"/>
                <w:b/>
                <w:bCs/>
                <w:color w:val="000000" w:themeColor="text1"/>
              </w:rPr>
              <w:t>Lessons Learned</w:t>
            </w:r>
          </w:p>
        </w:tc>
      </w:tr>
      <w:tr w:rsidR="00390907" w:rsidRPr="00AA4F00" w14:paraId="5EEF36C8"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3F6678C" w14:textId="5F490581" w:rsidR="00390907" w:rsidRPr="008B6D77" w:rsidRDefault="00AD645D" w:rsidP="00B86902">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668D198E">
              <w:rPr>
                <w:rFonts w:asciiTheme="minorHAnsi" w:hAnsiTheme="minorHAnsi" w:cstheme="minorBidi"/>
                <w:sz w:val="22"/>
                <w:szCs w:val="22"/>
              </w:rPr>
              <w:t xml:space="preserve">What important lessons have you learned (both positive and negative) </w:t>
            </w:r>
            <w:r>
              <w:rPr>
                <w:rFonts w:asciiTheme="minorHAnsi" w:hAnsiTheme="minorHAnsi" w:cstheme="minorBidi"/>
                <w:sz w:val="22"/>
                <w:szCs w:val="22"/>
              </w:rPr>
              <w:t>by</w:t>
            </w:r>
            <w:r w:rsidRPr="668D198E">
              <w:rPr>
                <w:rFonts w:asciiTheme="minorHAnsi" w:hAnsiTheme="minorHAnsi" w:cstheme="minorBidi"/>
                <w:sz w:val="22"/>
                <w:szCs w:val="22"/>
              </w:rPr>
              <w:t xml:space="preserve"> implementing your p</w:t>
            </w:r>
            <w:r>
              <w:rPr>
                <w:rFonts w:asciiTheme="minorHAnsi" w:hAnsiTheme="minorHAnsi" w:cstheme="minorBidi"/>
                <w:sz w:val="22"/>
                <w:szCs w:val="22"/>
              </w:rPr>
              <w:t xml:space="preserve">ractice </w:t>
            </w:r>
            <w:r w:rsidRPr="668D198E">
              <w:rPr>
                <w:rFonts w:asciiTheme="minorHAnsi" w:hAnsiTheme="minorHAnsi" w:cstheme="minorBidi"/>
                <w:sz w:val="22"/>
                <w:szCs w:val="22"/>
              </w:rPr>
              <w:t xml:space="preserve">that you can share with others who </w:t>
            </w:r>
            <w:r>
              <w:rPr>
                <w:rFonts w:asciiTheme="minorHAnsi" w:hAnsiTheme="minorHAnsi" w:cstheme="minorBidi"/>
                <w:sz w:val="22"/>
                <w:szCs w:val="22"/>
              </w:rPr>
              <w:t>are interested in using or</w:t>
            </w:r>
            <w:r w:rsidRPr="668D198E">
              <w:rPr>
                <w:rFonts w:asciiTheme="minorHAnsi" w:hAnsiTheme="minorHAnsi" w:cstheme="minorBidi"/>
                <w:sz w:val="22"/>
                <w:szCs w:val="22"/>
              </w:rPr>
              <w:t xml:space="preserve"> replicat</w:t>
            </w:r>
            <w:r>
              <w:rPr>
                <w:rFonts w:asciiTheme="minorHAnsi" w:hAnsiTheme="minorHAnsi" w:cstheme="minorBidi"/>
                <w:sz w:val="22"/>
                <w:szCs w:val="22"/>
              </w:rPr>
              <w:t>ing</w:t>
            </w:r>
            <w:r w:rsidRPr="668D198E">
              <w:rPr>
                <w:rFonts w:asciiTheme="minorHAnsi" w:hAnsiTheme="minorHAnsi" w:cstheme="minorBidi"/>
                <w:sz w:val="22"/>
                <w:szCs w:val="22"/>
              </w:rPr>
              <w:t xml:space="preserve"> this practice?   </w:t>
            </w:r>
          </w:p>
        </w:tc>
      </w:tr>
      <w:tr w:rsidR="00390907" w:rsidRPr="00AA4F00" w14:paraId="44867E6E"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A157717" w14:textId="77777777" w:rsidR="00390907" w:rsidRPr="008B6D77" w:rsidRDefault="00390907" w:rsidP="00B86902">
            <w:pPr>
              <w:rPr>
                <w:rFonts w:asciiTheme="minorHAnsi" w:hAnsiTheme="minorHAnsi" w:cstheme="minorHAnsi"/>
                <w:b/>
                <w:sz w:val="22"/>
                <w:szCs w:val="22"/>
                <w14:textOutline w14:w="0" w14:cap="flat" w14:cmpd="sng" w14:algn="ctr">
                  <w14:noFill/>
                  <w14:prstDash w14:val="solid"/>
                  <w14:round/>
                </w14:textOutline>
              </w:rPr>
            </w:pPr>
            <w:r w:rsidRPr="008B6D77">
              <w:rPr>
                <w:rFonts w:asciiTheme="minorHAnsi" w:hAnsiTheme="minorHAnsi" w:cstheme="minorHAnsi"/>
                <w:b/>
                <w:sz w:val="22"/>
                <w:szCs w:val="22"/>
              </w:rPr>
              <w:t>Response:</w:t>
            </w:r>
          </w:p>
        </w:tc>
      </w:tr>
      <w:tr w:rsidR="00390907" w:rsidRPr="00AA4F00" w14:paraId="676437EC"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6AD09F7"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What were some of the challenges or problems you experienced in implementing and carrying out your practice, and how did you address them?</w:t>
            </w:r>
          </w:p>
        </w:tc>
      </w:tr>
      <w:tr w:rsidR="00390907" w:rsidRPr="00AA4F00" w14:paraId="5A4B5E58"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AC247DB" w14:textId="77777777" w:rsidR="00390907" w:rsidRPr="008B6D77" w:rsidRDefault="00390907" w:rsidP="00B86902">
            <w:pPr>
              <w:rPr>
                <w:rFonts w:asciiTheme="minorHAnsi" w:hAnsiTheme="minorHAnsi" w:cstheme="minorHAnsi"/>
                <w:b/>
                <w:sz w:val="22"/>
                <w:szCs w:val="22"/>
              </w:rPr>
            </w:pPr>
            <w:r w:rsidRPr="008B6D77">
              <w:rPr>
                <w:rFonts w:asciiTheme="minorHAnsi" w:hAnsiTheme="minorHAnsi" w:cstheme="minorHAnsi"/>
                <w:b/>
                <w:sz w:val="22"/>
                <w:szCs w:val="22"/>
              </w:rPr>
              <w:t>Response:</w:t>
            </w:r>
          </w:p>
        </w:tc>
      </w:tr>
      <w:tr w:rsidR="00390907" w:rsidRPr="00AA4F00" w14:paraId="4987AA81"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86F423E"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 xml:space="preserve">Knowing what you know now, is there anything you would have done differently with your practice? </w:t>
            </w:r>
          </w:p>
          <w:p w14:paraId="7F4D0A0E" w14:textId="77777777" w:rsidR="00390907" w:rsidRPr="008B6D77" w:rsidRDefault="00390907" w:rsidP="00B86902">
            <w:pPr>
              <w:rPr>
                <w:rFonts w:asciiTheme="minorHAnsi" w:hAnsiTheme="minorHAnsi" w:cstheme="minorHAnsi"/>
                <w:bCs/>
                <w:sz w:val="22"/>
                <w:szCs w:val="22"/>
              </w:rPr>
            </w:pPr>
          </w:p>
        </w:tc>
      </w:tr>
      <w:tr w:rsidR="00390907" w:rsidRPr="00AA4F00" w14:paraId="77487456"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4A4F498" w14:textId="77777777" w:rsidR="00390907" w:rsidRPr="008B6D77" w:rsidRDefault="00390907" w:rsidP="00B86902">
            <w:pPr>
              <w:rPr>
                <w:rFonts w:asciiTheme="minorHAnsi" w:hAnsiTheme="minorHAnsi" w:cstheme="minorHAnsi"/>
                <w:b/>
                <w:sz w:val="22"/>
                <w:szCs w:val="22"/>
              </w:rPr>
            </w:pPr>
            <w:r w:rsidRPr="008B6D77">
              <w:rPr>
                <w:rFonts w:asciiTheme="minorHAnsi" w:hAnsiTheme="minorHAnsi" w:cstheme="minorHAnsi"/>
                <w:b/>
                <w:sz w:val="22"/>
                <w:szCs w:val="22"/>
              </w:rPr>
              <w:t>Response:</w:t>
            </w:r>
          </w:p>
        </w:tc>
      </w:tr>
    </w:tbl>
    <w:p w14:paraId="31A3F0AB" w14:textId="77777777" w:rsidR="00390907" w:rsidRPr="00AA4F00" w:rsidRDefault="00390907" w:rsidP="00390907">
      <w:pPr>
        <w:rPr>
          <w:rFonts w:asciiTheme="minorHAnsi" w:hAnsiTheme="minorHAnsi" w:cstheme="minorHAnsi"/>
          <w:i/>
          <w:iCs/>
          <w:color w:val="000000" w:themeColor="text1"/>
        </w:rPr>
      </w:pPr>
    </w:p>
    <w:tbl>
      <w:tblPr>
        <w:tblStyle w:val="TableGrid3"/>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90907" w:rsidRPr="00AA4F00" w14:paraId="3D90B07E"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79549979" w14:textId="77777777" w:rsidR="00390907" w:rsidRPr="008B6D77" w:rsidRDefault="00390907" w:rsidP="00B86902">
            <w:pPr>
              <w:jc w:val="center"/>
              <w:textAlignment w:val="baseline"/>
              <w:rPr>
                <w:rFonts w:asciiTheme="minorHAnsi" w:hAnsiTheme="minorHAnsi" w:cstheme="minorHAnsi"/>
                <w:b/>
                <w:bCs/>
                <w:color w:val="000000" w:themeColor="text1"/>
                <w:sz w:val="26"/>
                <w:szCs w:val="26"/>
              </w:rPr>
            </w:pPr>
            <w:bookmarkStart w:id="2" w:name="_Hlk81225021"/>
            <w:r w:rsidRPr="00920AD0">
              <w:rPr>
                <w:rFonts w:asciiTheme="minorHAnsi" w:hAnsiTheme="minorHAnsi" w:cstheme="minorHAnsi"/>
                <w:b/>
                <w:bCs/>
                <w:color w:val="000000" w:themeColor="text1"/>
              </w:rPr>
              <w:t xml:space="preserve">Next Steps </w:t>
            </w:r>
          </w:p>
        </w:tc>
      </w:tr>
      <w:tr w:rsidR="00390907" w:rsidRPr="00AA4F00" w14:paraId="21CF908A"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CF9D39" w14:textId="77777777" w:rsidR="00390907" w:rsidRPr="008B6D77" w:rsidRDefault="1D579160" w:rsidP="00B86902">
            <w:pPr>
              <w:numPr>
                <w:ilvl w:val="0"/>
                <w:numId w:val="20"/>
              </w:numPr>
              <w:contextualSpacing/>
              <w:rPr>
                <w:rFonts w:asciiTheme="minorHAnsi" w:hAnsiTheme="minorHAnsi" w:cstheme="minorHAnsi"/>
                <w:bCs/>
                <w:sz w:val="22"/>
                <w:szCs w:val="22"/>
                <w14:textOutline w14:w="0" w14:cap="flat" w14:cmpd="sng" w14:algn="ctr">
                  <w14:noFill/>
                  <w14:prstDash w14:val="solid"/>
                  <w14:round/>
                </w14:textOutline>
              </w:rPr>
            </w:pPr>
            <w:r w:rsidRPr="2C7756CC">
              <w:rPr>
                <w:rFonts w:asciiTheme="minorHAnsi" w:hAnsiTheme="minorHAnsi" w:cstheme="minorBidi"/>
                <w:sz w:val="22"/>
                <w:szCs w:val="22"/>
              </w:rPr>
              <w:t>Describe any plans you have for continuing or expanding this practice.</w:t>
            </w:r>
          </w:p>
        </w:tc>
      </w:tr>
      <w:tr w:rsidR="00390907" w:rsidRPr="00AA4F00" w14:paraId="277ED67B"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E8C949" w14:textId="77777777" w:rsidR="00390907" w:rsidRPr="008B6D77" w:rsidRDefault="00390907" w:rsidP="00B86902">
            <w:pPr>
              <w:rPr>
                <w:rFonts w:asciiTheme="minorHAnsi" w:hAnsiTheme="minorHAnsi" w:cstheme="minorHAnsi"/>
                <w:b/>
                <w:sz w:val="22"/>
                <w:szCs w:val="22"/>
                <w14:textOutline w14:w="0" w14:cap="flat" w14:cmpd="sng" w14:algn="ctr">
                  <w14:noFill/>
                  <w14:prstDash w14:val="solid"/>
                  <w14:round/>
                </w14:textOutline>
              </w:rPr>
            </w:pPr>
            <w:r w:rsidRPr="008B6D77">
              <w:rPr>
                <w:rFonts w:asciiTheme="minorHAnsi" w:hAnsiTheme="minorHAnsi" w:cstheme="minorHAnsi"/>
                <w:b/>
                <w:sz w:val="22"/>
                <w:szCs w:val="22"/>
              </w:rPr>
              <w:t>Response:</w:t>
            </w:r>
          </w:p>
        </w:tc>
      </w:tr>
      <w:tr w:rsidR="00390907" w:rsidRPr="00AA4F00" w14:paraId="654193B8"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7F6E1CF" w14:textId="77777777" w:rsidR="00390907" w:rsidRPr="008B6D77" w:rsidRDefault="00390907" w:rsidP="00B86902">
            <w:pPr>
              <w:rPr>
                <w:rFonts w:asciiTheme="minorHAnsi" w:hAnsiTheme="minorHAnsi" w:cstheme="minorHAnsi"/>
                <w:bCs/>
                <w:sz w:val="22"/>
                <w:szCs w:val="22"/>
              </w:rPr>
            </w:pPr>
            <w:r w:rsidRPr="008B6D77">
              <w:rPr>
                <w:rFonts w:asciiTheme="minorHAnsi" w:hAnsiTheme="minorHAnsi" w:cstheme="minorHAnsi"/>
                <w:bCs/>
                <w:sz w:val="22"/>
                <w:szCs w:val="22"/>
              </w:rPr>
              <w:t>Describe any future improvements or modifications you hope to make to the practice.</w:t>
            </w:r>
          </w:p>
        </w:tc>
      </w:tr>
      <w:tr w:rsidR="00390907" w:rsidRPr="00AA4F00" w14:paraId="137988DD" w14:textId="77777777" w:rsidTr="2C7756CC">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FCCEBAA" w14:textId="77777777" w:rsidR="00390907" w:rsidRPr="00AA4F00" w:rsidRDefault="00390907" w:rsidP="00B86902">
            <w:pPr>
              <w:rPr>
                <w:rFonts w:asciiTheme="minorHAnsi" w:hAnsiTheme="minorHAnsi" w:cstheme="minorHAnsi"/>
                <w:b/>
                <w:sz w:val="22"/>
                <w:szCs w:val="22"/>
              </w:rPr>
            </w:pPr>
            <w:r w:rsidRPr="00AA4F00">
              <w:rPr>
                <w:rFonts w:asciiTheme="minorHAnsi" w:hAnsiTheme="minorHAnsi" w:cstheme="minorHAnsi"/>
                <w:b/>
                <w:sz w:val="22"/>
                <w:szCs w:val="22"/>
              </w:rPr>
              <w:t>Response:</w:t>
            </w:r>
          </w:p>
        </w:tc>
      </w:tr>
      <w:bookmarkEnd w:id="2"/>
    </w:tbl>
    <w:p w14:paraId="231CE480" w14:textId="77777777" w:rsidR="003462E6" w:rsidRPr="00AA4F00" w:rsidRDefault="003462E6"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AA4F00"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p w14:paraId="625D3163" w14:textId="3AB4BB9C" w:rsidR="008968BA" w:rsidRPr="00920AD0" w:rsidRDefault="00C56E39" w:rsidP="00C56E39">
            <w:pPr>
              <w:jc w:val="center"/>
              <w:rPr>
                <w:rFonts w:asciiTheme="minorHAnsi" w:hAnsiTheme="minorHAnsi" w:cstheme="minorHAnsi"/>
                <w:b/>
                <w:bCs/>
                <w:sz w:val="26"/>
                <w:szCs w:val="26"/>
              </w:rPr>
            </w:pPr>
            <w:r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Next Steps</w:t>
            </w:r>
            <w:r w:rsidR="008B6D77" w:rsidRPr="00920AD0">
              <w:rPr>
                <w:rFonts w:asciiTheme="minorHAnsi" w:hAnsiTheme="minorHAnsi" w:cstheme="minorHAnsi"/>
                <w:b/>
                <w:bCs/>
                <w:color w:val="FFFFFF" w:themeColor="background1"/>
                <w:sz w:val="26"/>
                <w:szCs w:val="26"/>
                <w14:textOutline w14:w="0" w14:cap="flat" w14:cmpd="sng" w14:algn="ctr">
                  <w14:noFill/>
                  <w14:prstDash w14:val="solid"/>
                  <w14:round/>
                </w14:textOutline>
              </w:rPr>
              <w:t xml:space="preserve"> if Accepted</w:t>
            </w:r>
          </w:p>
        </w:tc>
      </w:tr>
      <w:tr w:rsidR="008968BA" w:rsidRPr="00AA4F00" w14:paraId="32E8C23F" w14:textId="77777777" w:rsidTr="00B86902">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50625E7D" w:rsidR="001002F3" w:rsidRPr="00AA4F00" w:rsidRDefault="00C56E39" w:rsidP="001002F3">
            <w:pPr>
              <w:pStyle w:val="NormalWeb"/>
              <w:rPr>
                <w:rFonts w:asciiTheme="minorHAnsi" w:hAnsiTheme="minorHAnsi" w:cstheme="minorHAnsi"/>
                <w:sz w:val="22"/>
                <w:szCs w:val="20"/>
              </w:rPr>
            </w:pPr>
            <w:r w:rsidRPr="00AA4F00">
              <w:rPr>
                <w:rFonts w:asciiTheme="minorHAnsi" w:hAnsiTheme="minorHAnsi" w:cstheme="minorHAnsi"/>
                <w:color w:val="000000"/>
                <w:sz w:val="22"/>
                <w:szCs w:val="22"/>
              </w:rPr>
              <w:t>Thank you for taking the time to share your practice</w:t>
            </w:r>
            <w:r w:rsidR="00170608">
              <w:rPr>
                <w:rFonts w:asciiTheme="minorHAnsi" w:hAnsiTheme="minorHAnsi" w:cstheme="minorHAnsi"/>
                <w:color w:val="000000"/>
                <w:sz w:val="22"/>
                <w:szCs w:val="22"/>
              </w:rPr>
              <w:t xml:space="preserve">.  </w:t>
            </w:r>
            <w:r w:rsidRPr="00AA4F00">
              <w:rPr>
                <w:rFonts w:asciiTheme="minorHAnsi" w:hAnsiTheme="minorHAnsi" w:cstheme="minorHAnsi"/>
                <w:sz w:val="22"/>
                <w:szCs w:val="20"/>
              </w:rPr>
              <w:t xml:space="preserve">Your submission will be carefully reviewed by </w:t>
            </w:r>
            <w:r w:rsidR="001002F3" w:rsidRPr="00AA4F00">
              <w:rPr>
                <w:rFonts w:asciiTheme="minorHAnsi" w:hAnsiTheme="minorHAnsi" w:cstheme="minorHAnsi"/>
                <w:sz w:val="22"/>
                <w:szCs w:val="20"/>
              </w:rPr>
              <w:t>a team of three MCH experts</w:t>
            </w:r>
            <w:r w:rsidRPr="00AA4F00">
              <w:rPr>
                <w:rFonts w:asciiTheme="minorHAnsi" w:hAnsiTheme="minorHAnsi" w:cstheme="minorHAnsi"/>
                <w:sz w:val="22"/>
                <w:szCs w:val="20"/>
              </w:rPr>
              <w:t>.</w:t>
            </w:r>
            <w:r w:rsidR="001002F3" w:rsidRPr="00AA4F00">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AA4F00" w:rsidRDefault="001002F3" w:rsidP="001002F3">
            <w:pPr>
              <w:pStyle w:val="NormalWeb"/>
              <w:rPr>
                <w:rFonts w:asciiTheme="minorHAnsi" w:hAnsiTheme="minorHAnsi" w:cstheme="minorHAnsi"/>
                <w:sz w:val="22"/>
                <w:szCs w:val="20"/>
              </w:rPr>
            </w:pPr>
          </w:p>
          <w:p w14:paraId="07400E9E" w14:textId="45D16681" w:rsidR="001002F3" w:rsidRDefault="001002F3" w:rsidP="001002F3">
            <w:pPr>
              <w:pStyle w:val="NormalWeb"/>
            </w:pPr>
            <w:r w:rsidRPr="00AA4F00">
              <w:rPr>
                <w:rFonts w:asciiTheme="minorHAnsi" w:hAnsiTheme="minorHAnsi" w:cstheme="minorHAnsi"/>
                <w:b/>
                <w:bCs/>
                <w:sz w:val="22"/>
                <w:szCs w:val="20"/>
              </w:rPr>
              <w:lastRenderedPageBreak/>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r w:rsidR="003A4381">
              <w:rPr>
                <w:rFonts w:asciiTheme="minorHAnsi" w:hAnsiTheme="minorHAnsi" w:cstheme="minorBidi"/>
                <w:b/>
                <w:sz w:val="22"/>
                <w:szCs w:val="22"/>
              </w:rPr>
              <w:t xml:space="preserve">While many of the questions we ask you in this submission form will be included in your practice handout, there are several new questions we will ask you to complete. </w:t>
            </w:r>
            <w:r w:rsidR="003A4381" w:rsidRPr="6FE8251F">
              <w:rPr>
                <w:rFonts w:asciiTheme="minorHAnsi" w:hAnsiTheme="minorHAnsi" w:cstheme="minorBidi"/>
                <w:b/>
                <w:sz w:val="22"/>
                <w:szCs w:val="22"/>
              </w:rPr>
              <w:t>If interested,</w:t>
            </w:r>
            <w:r w:rsidR="003A4381">
              <w:rPr>
                <w:rFonts w:asciiTheme="minorHAnsi" w:hAnsiTheme="minorHAnsi" w:cstheme="minorBidi"/>
                <w:b/>
                <w:sz w:val="22"/>
                <w:szCs w:val="22"/>
              </w:rPr>
              <w:t xml:space="preserve"> you can preview these additional questions and begin working on your handout by </w:t>
            </w:r>
            <w:hyperlink r:id="rId27" w:history="1">
              <w:r w:rsidR="003A4381">
                <w:rPr>
                  <w:rStyle w:val="Hyperlink"/>
                  <w:rFonts w:asciiTheme="minorHAnsi" w:hAnsiTheme="minorHAnsi" w:cstheme="minorBidi"/>
                  <w:b/>
                  <w:sz w:val="22"/>
                  <w:szCs w:val="22"/>
                </w:rPr>
                <w:t>using</w:t>
              </w:r>
              <w:r w:rsidR="00984F12" w:rsidRPr="00101CB2">
                <w:rPr>
                  <w:rStyle w:val="Hyperlink"/>
                  <w:rFonts w:asciiTheme="minorHAnsi" w:hAnsiTheme="minorHAnsi" w:cstheme="minorHAnsi"/>
                  <w:b/>
                  <w:bCs/>
                  <w:sz w:val="22"/>
                  <w:szCs w:val="20"/>
                </w:rPr>
                <w:t xml:space="preserve"> this link</w:t>
              </w:r>
            </w:hyperlink>
            <w:r w:rsidR="003A4381">
              <w:t>.</w:t>
            </w:r>
          </w:p>
          <w:p w14:paraId="13CC63CB" w14:textId="77777777" w:rsidR="003A4381" w:rsidRPr="00AA4F00" w:rsidRDefault="003A4381" w:rsidP="001002F3">
            <w:pPr>
              <w:pStyle w:val="NormalWeb"/>
              <w:rPr>
                <w:rFonts w:asciiTheme="minorHAnsi" w:hAnsiTheme="minorHAnsi" w:cstheme="minorHAnsi"/>
                <w:sz w:val="22"/>
                <w:szCs w:val="20"/>
              </w:rPr>
            </w:pPr>
          </w:p>
          <w:p w14:paraId="2CED9E90" w14:textId="503D6CE7" w:rsidR="00C56E39" w:rsidRPr="00AA4F00" w:rsidRDefault="001002F3" w:rsidP="001002F3">
            <w:pPr>
              <w:pStyle w:val="NormalWeb"/>
              <w:rPr>
                <w:rFonts w:asciiTheme="minorHAnsi" w:hAnsiTheme="minorHAnsi" w:cstheme="minorHAnsi"/>
                <w:sz w:val="22"/>
                <w:szCs w:val="20"/>
              </w:rPr>
            </w:pPr>
            <w:r w:rsidRPr="00AA4F00">
              <w:rPr>
                <w:rFonts w:asciiTheme="minorHAnsi" w:hAnsiTheme="minorHAnsi" w:cstheme="minorHAnsi"/>
                <w:sz w:val="22"/>
                <w:szCs w:val="20"/>
              </w:rPr>
              <w:t xml:space="preserve">If accepted, you may also be eligible to participate in other promotional opportunities including: writing an article for AMCHP’s </w:t>
            </w:r>
            <w:r w:rsidRPr="00AA4F00">
              <w:rPr>
                <w:rFonts w:asciiTheme="minorHAnsi" w:hAnsiTheme="minorHAnsi" w:cstheme="minorHAnsi"/>
                <w:i/>
                <w:iCs/>
                <w:sz w:val="22"/>
                <w:szCs w:val="20"/>
              </w:rPr>
              <w:t>Pulse</w:t>
            </w:r>
            <w:r w:rsidRPr="00AA4F00">
              <w:rPr>
                <w:rFonts w:asciiTheme="minorHAnsi" w:hAnsiTheme="minorHAnsi" w:cstheme="minorHAnsi"/>
                <w:sz w:val="22"/>
                <w:szCs w:val="20"/>
              </w:rPr>
              <w:t xml:space="preserve"> newsletter, presenting at a conference, receiving one of our Innovation Hub awards, or providing </w:t>
            </w:r>
            <w:r w:rsidR="00C75552">
              <w:rPr>
                <w:rFonts w:asciiTheme="minorHAnsi" w:hAnsiTheme="minorHAnsi" w:cstheme="minorHAnsi"/>
                <w:sz w:val="22"/>
                <w:szCs w:val="20"/>
              </w:rPr>
              <w:t>support to states/jurisdictions</w:t>
            </w:r>
            <w:r w:rsidRPr="00AA4F00">
              <w:rPr>
                <w:rFonts w:asciiTheme="minorHAnsi" w:hAnsiTheme="minorHAnsi" w:cstheme="minorHAnsi"/>
                <w:sz w:val="22"/>
                <w:szCs w:val="20"/>
              </w:rPr>
              <w:t xml:space="preserve"> interested in replicating your practice through </w:t>
            </w:r>
            <w:hyperlink r:id="rId28" w:history="1">
              <w:r w:rsidRPr="00AA4F00">
                <w:rPr>
                  <w:rStyle w:val="Hyperlink"/>
                  <w:rFonts w:asciiTheme="minorHAnsi" w:hAnsiTheme="minorHAnsi" w:cstheme="minorHAnsi"/>
                  <w:sz w:val="22"/>
                  <w:szCs w:val="20"/>
                </w:rPr>
                <w:t>AMCHP’s Replication Project</w:t>
              </w:r>
            </w:hyperlink>
            <w:r w:rsidRPr="00AA4F00">
              <w:rPr>
                <w:rFonts w:asciiTheme="minorHAnsi" w:hAnsiTheme="minorHAnsi" w:cstheme="minorHAnsi"/>
                <w:sz w:val="22"/>
                <w:szCs w:val="20"/>
                <w:u w:val="single"/>
              </w:rPr>
              <w:t>.</w:t>
            </w:r>
            <w:r w:rsidR="00C56E39" w:rsidRPr="00AA4F00">
              <w:rPr>
                <w:rFonts w:asciiTheme="minorHAnsi" w:hAnsiTheme="minorHAnsi" w:cstheme="minorHAnsi"/>
                <w:sz w:val="22"/>
                <w:szCs w:val="20"/>
              </w:rPr>
              <w:t xml:space="preserve">  </w:t>
            </w:r>
          </w:p>
        </w:tc>
      </w:tr>
    </w:tbl>
    <w:p w14:paraId="4F06D863" w14:textId="77777777" w:rsidR="00F23AAF" w:rsidRPr="00AA4F00" w:rsidRDefault="00F23AAF" w:rsidP="00F23AAF">
      <w:pPr>
        <w:rPr>
          <w:rFonts w:asciiTheme="minorHAnsi" w:hAnsiTheme="minorHAnsi" w:cstheme="minorHAnsi"/>
        </w:rPr>
      </w:pPr>
    </w:p>
    <w:p w14:paraId="24A696F0" w14:textId="2064311C" w:rsidR="00DE7375" w:rsidRPr="00AA4F00" w:rsidRDefault="00DE7375" w:rsidP="001002F3">
      <w:pPr>
        <w:pStyle w:val="paragraph"/>
        <w:spacing w:before="0" w:beforeAutospacing="0" w:after="0" w:afterAutospacing="0"/>
        <w:textAlignment w:val="baseline"/>
        <w:rPr>
          <w:rFonts w:asciiTheme="minorHAnsi" w:hAnsiTheme="minorHAnsi" w:cstheme="minorHAnsi"/>
          <w:sz w:val="22"/>
          <w:szCs w:val="22"/>
        </w:rPr>
      </w:pPr>
    </w:p>
    <w:sectPr w:rsidR="00DE7375" w:rsidRPr="00AA4F00" w:rsidSect="008047DD">
      <w:headerReference w:type="default" r:id="rId29"/>
      <w:footerReference w:type="default" r:id="rId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E4F5" w14:textId="77777777" w:rsidR="003D538A" w:rsidRDefault="003D538A" w:rsidP="00AD058A">
      <w:r>
        <w:separator/>
      </w:r>
    </w:p>
  </w:endnote>
  <w:endnote w:type="continuationSeparator" w:id="0">
    <w:p w14:paraId="571A94A3" w14:textId="77777777" w:rsidR="003D538A" w:rsidRDefault="003D538A" w:rsidP="00AD058A">
      <w:r>
        <w:continuationSeparator/>
      </w:r>
    </w:p>
  </w:endnote>
  <w:endnote w:type="continuationNotice" w:id="1">
    <w:p w14:paraId="70D577C7" w14:textId="77777777" w:rsidR="003D538A" w:rsidRDefault="003D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00A261F5" w:rsidR="009755F6" w:rsidRPr="00AA45C5" w:rsidRDefault="00394505" w:rsidP="00936640">
    <w:pPr>
      <w:pStyle w:val="Footer"/>
      <w:jc w:val="right"/>
      <w:rPr>
        <w:rFonts w:asciiTheme="minorHAnsi" w:hAnsiTheme="minorHAnsi" w:cstheme="minorHAnsi"/>
        <w:sz w:val="22"/>
        <w:szCs w:val="22"/>
      </w:rPr>
    </w:pPr>
    <w:sdt>
      <w:sdtPr>
        <w:rPr>
          <w:rFonts w:asciiTheme="minorHAnsi" w:hAnsiTheme="minorHAnsi" w:cstheme="minorHAnsi"/>
          <w:sz w:val="22"/>
          <w:szCs w:val="22"/>
        </w:rPr>
        <w:id w:val="1304424459"/>
        <w:docPartObj>
          <w:docPartGallery w:val="Page Numbers (Bottom of Page)"/>
          <w:docPartUnique/>
        </w:docPartObj>
      </w:sdtPr>
      <w:sdtEndPr>
        <w:rPr>
          <w:noProof/>
        </w:rPr>
      </w:sdtEndPr>
      <w:sdtContent>
        <w:r w:rsidR="004150E5" w:rsidRPr="00AA45C5">
          <w:rPr>
            <w:rFonts w:asciiTheme="minorHAnsi" w:hAnsiTheme="minorHAnsi" w:cstheme="minorHAnsi"/>
            <w:noProof/>
            <w:sz w:val="22"/>
            <w:szCs w:val="22"/>
          </w:rPr>
          <w:t xml:space="preserve">MCH Innovations Database – </w:t>
        </w:r>
        <w:r w:rsidR="00B9475A" w:rsidRPr="00AA45C5">
          <w:rPr>
            <w:rFonts w:asciiTheme="minorHAnsi" w:hAnsiTheme="minorHAnsi" w:cstheme="minorHAnsi"/>
            <w:noProof/>
            <w:sz w:val="22"/>
            <w:szCs w:val="22"/>
          </w:rPr>
          <w:t>Best</w:t>
        </w:r>
        <w:r w:rsidR="004150E5" w:rsidRPr="00AA45C5">
          <w:rPr>
            <w:rFonts w:asciiTheme="minorHAnsi" w:hAnsiTheme="minorHAnsi" w:cstheme="minorHAnsi"/>
            <w:noProof/>
            <w:sz w:val="22"/>
            <w:szCs w:val="22"/>
          </w:rPr>
          <w:t xml:space="preserve"> Practice Submission Form</w:t>
        </w:r>
      </w:sdtContent>
    </w:sdt>
    <w:r w:rsidR="009F426E" w:rsidRPr="00AA45C5">
      <w:rPr>
        <w:rFonts w:asciiTheme="minorHAnsi" w:hAnsiTheme="minorHAnsi" w:cstheme="minorHAnsi"/>
        <w:noProof/>
        <w:sz w:val="22"/>
        <w:szCs w:val="22"/>
      </w:rPr>
      <w:t xml:space="preserve"> | </w:t>
    </w:r>
    <w:r w:rsidR="009F426E" w:rsidRPr="00AA45C5">
      <w:rPr>
        <w:rFonts w:asciiTheme="minorHAnsi" w:hAnsiTheme="minorHAnsi" w:cstheme="minorHAnsi"/>
        <w:sz w:val="22"/>
        <w:szCs w:val="22"/>
      </w:rPr>
      <w:fldChar w:fldCharType="begin"/>
    </w:r>
    <w:r w:rsidR="009F426E" w:rsidRPr="00AA45C5">
      <w:rPr>
        <w:rFonts w:asciiTheme="minorHAnsi" w:hAnsiTheme="minorHAnsi" w:cstheme="minorHAnsi"/>
        <w:sz w:val="22"/>
        <w:szCs w:val="22"/>
      </w:rPr>
      <w:instrText xml:space="preserve"> PAGE   \* MERGEFORMAT </w:instrText>
    </w:r>
    <w:r w:rsidR="009F426E" w:rsidRPr="00AA45C5">
      <w:rPr>
        <w:rFonts w:asciiTheme="minorHAnsi" w:hAnsiTheme="minorHAnsi" w:cstheme="minorHAnsi"/>
        <w:sz w:val="22"/>
        <w:szCs w:val="22"/>
      </w:rPr>
      <w:fldChar w:fldCharType="separate"/>
    </w:r>
    <w:r w:rsidR="009F426E" w:rsidRPr="00AA45C5">
      <w:rPr>
        <w:rFonts w:asciiTheme="minorHAnsi" w:hAnsiTheme="minorHAnsi" w:cstheme="minorHAnsi"/>
        <w:sz w:val="22"/>
        <w:szCs w:val="22"/>
      </w:rPr>
      <w:t>1</w:t>
    </w:r>
    <w:r w:rsidR="009F426E" w:rsidRPr="00AA45C5">
      <w:rPr>
        <w:rFonts w:asciiTheme="minorHAnsi" w:hAnsiTheme="minorHAnsi"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EC28" w14:textId="77777777" w:rsidR="003D538A" w:rsidRDefault="003D538A" w:rsidP="00AD058A">
      <w:r>
        <w:separator/>
      </w:r>
    </w:p>
  </w:footnote>
  <w:footnote w:type="continuationSeparator" w:id="0">
    <w:p w14:paraId="729887A2" w14:textId="77777777" w:rsidR="003D538A" w:rsidRDefault="003D538A" w:rsidP="00AD058A">
      <w:r>
        <w:continuationSeparator/>
      </w:r>
    </w:p>
  </w:footnote>
  <w:footnote w:type="continuationNotice" w:id="1">
    <w:p w14:paraId="4C886C51" w14:textId="77777777" w:rsidR="003D538A" w:rsidRDefault="003D5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17E06"/>
    <w:multiLevelType w:val="hybridMultilevel"/>
    <w:tmpl w:val="243096B0"/>
    <w:lvl w:ilvl="0" w:tplc="89B8BE6A">
      <w:start w:val="1"/>
      <w:numFmt w:val="decimal"/>
      <w:lvlText w:val="%1)"/>
      <w:lvlJc w:val="left"/>
      <w:pPr>
        <w:ind w:left="360" w:hanging="360"/>
      </w:pPr>
      <w:rPr>
        <w:rFonts w:asciiTheme="minorHAnsi" w:hAnsiTheme="minorHAnsi" w:cstheme="minorHAnsi" w:hint="default"/>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85565"/>
    <w:multiLevelType w:val="hybridMultilevel"/>
    <w:tmpl w:val="A7F6FEB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5913"/>
    <w:multiLevelType w:val="hybridMultilevel"/>
    <w:tmpl w:val="EE501DE8"/>
    <w:lvl w:ilvl="0" w:tplc="04090001">
      <w:start w:val="1"/>
      <w:numFmt w:val="bullet"/>
      <w:lvlText w:val=""/>
      <w:lvlJc w:val="left"/>
      <w:pPr>
        <w:ind w:left="360" w:hanging="360"/>
      </w:pPr>
      <w:rPr>
        <w:rFonts w:ascii="Symbol" w:hAnsi="Symbol"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C249C"/>
    <w:multiLevelType w:val="hybridMultilevel"/>
    <w:tmpl w:val="7884F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20"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2"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951BC"/>
    <w:multiLevelType w:val="hybridMultilevel"/>
    <w:tmpl w:val="C89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761345">
    <w:abstractNumId w:val="15"/>
  </w:num>
  <w:num w:numId="2" w16cid:durableId="1845319662">
    <w:abstractNumId w:val="23"/>
  </w:num>
  <w:num w:numId="3" w16cid:durableId="1790509217">
    <w:abstractNumId w:val="2"/>
  </w:num>
  <w:num w:numId="4" w16cid:durableId="692657685">
    <w:abstractNumId w:val="12"/>
  </w:num>
  <w:num w:numId="5" w16cid:durableId="5058224">
    <w:abstractNumId w:val="4"/>
  </w:num>
  <w:num w:numId="6" w16cid:durableId="536545724">
    <w:abstractNumId w:val="18"/>
  </w:num>
  <w:num w:numId="7" w16cid:durableId="1004940836">
    <w:abstractNumId w:val="7"/>
  </w:num>
  <w:num w:numId="8" w16cid:durableId="661931478">
    <w:abstractNumId w:val="21"/>
  </w:num>
  <w:num w:numId="9" w16cid:durableId="1754664064">
    <w:abstractNumId w:val="19"/>
  </w:num>
  <w:num w:numId="10" w16cid:durableId="707998609">
    <w:abstractNumId w:val="1"/>
  </w:num>
  <w:num w:numId="11" w16cid:durableId="1603609164">
    <w:abstractNumId w:val="11"/>
  </w:num>
  <w:num w:numId="12" w16cid:durableId="1003049241">
    <w:abstractNumId w:val="20"/>
  </w:num>
  <w:num w:numId="13" w16cid:durableId="1268195435">
    <w:abstractNumId w:val="13"/>
  </w:num>
  <w:num w:numId="14" w16cid:durableId="1284535298">
    <w:abstractNumId w:val="25"/>
  </w:num>
  <w:num w:numId="15" w16cid:durableId="1769230566">
    <w:abstractNumId w:val="0"/>
  </w:num>
  <w:num w:numId="16" w16cid:durableId="1777671613">
    <w:abstractNumId w:val="5"/>
  </w:num>
  <w:num w:numId="17" w16cid:durableId="1384719295">
    <w:abstractNumId w:val="3"/>
  </w:num>
  <w:num w:numId="18" w16cid:durableId="204485198">
    <w:abstractNumId w:val="16"/>
  </w:num>
  <w:num w:numId="19" w16cid:durableId="68380987">
    <w:abstractNumId w:val="22"/>
  </w:num>
  <w:num w:numId="20" w16cid:durableId="1640761594">
    <w:abstractNumId w:val="6"/>
  </w:num>
  <w:num w:numId="21" w16cid:durableId="861481436">
    <w:abstractNumId w:val="10"/>
  </w:num>
  <w:num w:numId="22" w16cid:durableId="1387946180">
    <w:abstractNumId w:val="9"/>
  </w:num>
  <w:num w:numId="23" w16cid:durableId="1318151102">
    <w:abstractNumId w:val="24"/>
  </w:num>
  <w:num w:numId="24" w16cid:durableId="1711756880">
    <w:abstractNumId w:val="14"/>
  </w:num>
  <w:num w:numId="25" w16cid:durableId="842623498">
    <w:abstractNumId w:val="8"/>
  </w:num>
  <w:num w:numId="26" w16cid:durableId="32775881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04A2"/>
    <w:rsid w:val="000014E9"/>
    <w:rsid w:val="000075B2"/>
    <w:rsid w:val="00010C6D"/>
    <w:rsid w:val="00011C2A"/>
    <w:rsid w:val="00011D2B"/>
    <w:rsid w:val="00021A54"/>
    <w:rsid w:val="000234B3"/>
    <w:rsid w:val="00023555"/>
    <w:rsid w:val="00023CCD"/>
    <w:rsid w:val="000240E5"/>
    <w:rsid w:val="00024EB4"/>
    <w:rsid w:val="00026A35"/>
    <w:rsid w:val="00031EC1"/>
    <w:rsid w:val="00034247"/>
    <w:rsid w:val="00035D80"/>
    <w:rsid w:val="00035E91"/>
    <w:rsid w:val="000378F1"/>
    <w:rsid w:val="00037B31"/>
    <w:rsid w:val="00040483"/>
    <w:rsid w:val="00040504"/>
    <w:rsid w:val="00042A7F"/>
    <w:rsid w:val="00042C99"/>
    <w:rsid w:val="00043948"/>
    <w:rsid w:val="000464D1"/>
    <w:rsid w:val="00047232"/>
    <w:rsid w:val="000509F6"/>
    <w:rsid w:val="000518B1"/>
    <w:rsid w:val="00051B63"/>
    <w:rsid w:val="000537AD"/>
    <w:rsid w:val="000557B2"/>
    <w:rsid w:val="000617C0"/>
    <w:rsid w:val="00061D00"/>
    <w:rsid w:val="00063CB2"/>
    <w:rsid w:val="0006761B"/>
    <w:rsid w:val="00071209"/>
    <w:rsid w:val="000738A0"/>
    <w:rsid w:val="000743F1"/>
    <w:rsid w:val="0007650F"/>
    <w:rsid w:val="00077EAC"/>
    <w:rsid w:val="00080E53"/>
    <w:rsid w:val="000812AD"/>
    <w:rsid w:val="00081E71"/>
    <w:rsid w:val="000820CA"/>
    <w:rsid w:val="00083E70"/>
    <w:rsid w:val="00084957"/>
    <w:rsid w:val="000867AE"/>
    <w:rsid w:val="00087923"/>
    <w:rsid w:val="00090438"/>
    <w:rsid w:val="000931C6"/>
    <w:rsid w:val="000947F8"/>
    <w:rsid w:val="000A0FA2"/>
    <w:rsid w:val="000A270A"/>
    <w:rsid w:val="000A29A2"/>
    <w:rsid w:val="000A3C0E"/>
    <w:rsid w:val="000A4422"/>
    <w:rsid w:val="000A4A3F"/>
    <w:rsid w:val="000A6305"/>
    <w:rsid w:val="000A70CC"/>
    <w:rsid w:val="000A76F0"/>
    <w:rsid w:val="000A770E"/>
    <w:rsid w:val="000B09BB"/>
    <w:rsid w:val="000B114F"/>
    <w:rsid w:val="000B321A"/>
    <w:rsid w:val="000B585F"/>
    <w:rsid w:val="000C0915"/>
    <w:rsid w:val="000C10EB"/>
    <w:rsid w:val="000C199E"/>
    <w:rsid w:val="000C27F9"/>
    <w:rsid w:val="000C355B"/>
    <w:rsid w:val="000C618D"/>
    <w:rsid w:val="000C6584"/>
    <w:rsid w:val="000D1339"/>
    <w:rsid w:val="000D1730"/>
    <w:rsid w:val="000D515A"/>
    <w:rsid w:val="000D6BB4"/>
    <w:rsid w:val="000D724A"/>
    <w:rsid w:val="000E015D"/>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1CB2"/>
    <w:rsid w:val="00103D0D"/>
    <w:rsid w:val="00104695"/>
    <w:rsid w:val="00104B85"/>
    <w:rsid w:val="00105822"/>
    <w:rsid w:val="00105FFD"/>
    <w:rsid w:val="00110FE5"/>
    <w:rsid w:val="00111F62"/>
    <w:rsid w:val="00114518"/>
    <w:rsid w:val="00115D70"/>
    <w:rsid w:val="00117BCD"/>
    <w:rsid w:val="00120A32"/>
    <w:rsid w:val="0012114C"/>
    <w:rsid w:val="001237BF"/>
    <w:rsid w:val="00124338"/>
    <w:rsid w:val="00124C47"/>
    <w:rsid w:val="00124E1A"/>
    <w:rsid w:val="00125CFA"/>
    <w:rsid w:val="00127247"/>
    <w:rsid w:val="00130F7D"/>
    <w:rsid w:val="00131B84"/>
    <w:rsid w:val="001355D5"/>
    <w:rsid w:val="00136037"/>
    <w:rsid w:val="00137076"/>
    <w:rsid w:val="001376F6"/>
    <w:rsid w:val="00141578"/>
    <w:rsid w:val="00141C05"/>
    <w:rsid w:val="00141D1C"/>
    <w:rsid w:val="00142535"/>
    <w:rsid w:val="00143765"/>
    <w:rsid w:val="00144DD8"/>
    <w:rsid w:val="00147BA1"/>
    <w:rsid w:val="00147CEC"/>
    <w:rsid w:val="001513F8"/>
    <w:rsid w:val="00151490"/>
    <w:rsid w:val="00151F91"/>
    <w:rsid w:val="001542F3"/>
    <w:rsid w:val="001543F3"/>
    <w:rsid w:val="00156BBE"/>
    <w:rsid w:val="00156CF6"/>
    <w:rsid w:val="00160B15"/>
    <w:rsid w:val="00161C2A"/>
    <w:rsid w:val="00161E5F"/>
    <w:rsid w:val="00162DFD"/>
    <w:rsid w:val="00162FCF"/>
    <w:rsid w:val="00167CAC"/>
    <w:rsid w:val="00170608"/>
    <w:rsid w:val="00173522"/>
    <w:rsid w:val="001747E4"/>
    <w:rsid w:val="0017521D"/>
    <w:rsid w:val="001752E8"/>
    <w:rsid w:val="00175329"/>
    <w:rsid w:val="00176D6F"/>
    <w:rsid w:val="00177521"/>
    <w:rsid w:val="00181823"/>
    <w:rsid w:val="00182B97"/>
    <w:rsid w:val="00184C73"/>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B149F"/>
    <w:rsid w:val="001B159C"/>
    <w:rsid w:val="001B4CB0"/>
    <w:rsid w:val="001B53D9"/>
    <w:rsid w:val="001C03D4"/>
    <w:rsid w:val="001C0FE3"/>
    <w:rsid w:val="001C2F55"/>
    <w:rsid w:val="001C3309"/>
    <w:rsid w:val="001C67E3"/>
    <w:rsid w:val="001C701A"/>
    <w:rsid w:val="001D00DD"/>
    <w:rsid w:val="001D07E4"/>
    <w:rsid w:val="001D0CD1"/>
    <w:rsid w:val="001D143D"/>
    <w:rsid w:val="001D29AB"/>
    <w:rsid w:val="001D2A59"/>
    <w:rsid w:val="001D2D19"/>
    <w:rsid w:val="001D3506"/>
    <w:rsid w:val="001D37EE"/>
    <w:rsid w:val="001D3E1F"/>
    <w:rsid w:val="001D5EE0"/>
    <w:rsid w:val="001E0E12"/>
    <w:rsid w:val="001E2674"/>
    <w:rsid w:val="001E4DC3"/>
    <w:rsid w:val="001E6409"/>
    <w:rsid w:val="001E676B"/>
    <w:rsid w:val="001E67C0"/>
    <w:rsid w:val="001E6D00"/>
    <w:rsid w:val="001E7282"/>
    <w:rsid w:val="001F2DC5"/>
    <w:rsid w:val="00202CD7"/>
    <w:rsid w:val="00204B9D"/>
    <w:rsid w:val="00205047"/>
    <w:rsid w:val="00207F69"/>
    <w:rsid w:val="00211124"/>
    <w:rsid w:val="002124B2"/>
    <w:rsid w:val="00212B18"/>
    <w:rsid w:val="00214DC5"/>
    <w:rsid w:val="00216161"/>
    <w:rsid w:val="00221684"/>
    <w:rsid w:val="00222189"/>
    <w:rsid w:val="00225240"/>
    <w:rsid w:val="00225643"/>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3CB0"/>
    <w:rsid w:val="002646F4"/>
    <w:rsid w:val="00265090"/>
    <w:rsid w:val="00265538"/>
    <w:rsid w:val="00266792"/>
    <w:rsid w:val="0027139B"/>
    <w:rsid w:val="00274817"/>
    <w:rsid w:val="00275FA9"/>
    <w:rsid w:val="00281F95"/>
    <w:rsid w:val="002825E0"/>
    <w:rsid w:val="002835E6"/>
    <w:rsid w:val="00283744"/>
    <w:rsid w:val="00284179"/>
    <w:rsid w:val="0028532D"/>
    <w:rsid w:val="00285E2A"/>
    <w:rsid w:val="002864A9"/>
    <w:rsid w:val="002869C3"/>
    <w:rsid w:val="00292C87"/>
    <w:rsid w:val="0029334A"/>
    <w:rsid w:val="00293C2E"/>
    <w:rsid w:val="00295091"/>
    <w:rsid w:val="002966FF"/>
    <w:rsid w:val="00297B5C"/>
    <w:rsid w:val="002A387C"/>
    <w:rsid w:val="002A42E7"/>
    <w:rsid w:val="002A7CCC"/>
    <w:rsid w:val="002B0A25"/>
    <w:rsid w:val="002B1840"/>
    <w:rsid w:val="002B2F72"/>
    <w:rsid w:val="002B30C7"/>
    <w:rsid w:val="002B34A8"/>
    <w:rsid w:val="002B533C"/>
    <w:rsid w:val="002B5342"/>
    <w:rsid w:val="002B6B94"/>
    <w:rsid w:val="002C0632"/>
    <w:rsid w:val="002C189A"/>
    <w:rsid w:val="002C2B1E"/>
    <w:rsid w:val="002C2C54"/>
    <w:rsid w:val="002C3A2E"/>
    <w:rsid w:val="002C3AED"/>
    <w:rsid w:val="002C3D96"/>
    <w:rsid w:val="002C4978"/>
    <w:rsid w:val="002C53D9"/>
    <w:rsid w:val="002C5E3D"/>
    <w:rsid w:val="002D465B"/>
    <w:rsid w:val="002D4EB8"/>
    <w:rsid w:val="002D7E9B"/>
    <w:rsid w:val="002E2225"/>
    <w:rsid w:val="002E23A9"/>
    <w:rsid w:val="002E2A67"/>
    <w:rsid w:val="002E58E9"/>
    <w:rsid w:val="002E70D7"/>
    <w:rsid w:val="002F06A2"/>
    <w:rsid w:val="002F06EB"/>
    <w:rsid w:val="002F30BF"/>
    <w:rsid w:val="002F3ACF"/>
    <w:rsid w:val="002F78DA"/>
    <w:rsid w:val="002F79A6"/>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5D7"/>
    <w:rsid w:val="0033179A"/>
    <w:rsid w:val="00331C56"/>
    <w:rsid w:val="003332FC"/>
    <w:rsid w:val="00333D0D"/>
    <w:rsid w:val="00333F9A"/>
    <w:rsid w:val="00335A0B"/>
    <w:rsid w:val="003404EC"/>
    <w:rsid w:val="00342EBD"/>
    <w:rsid w:val="003436DB"/>
    <w:rsid w:val="003462E6"/>
    <w:rsid w:val="00346495"/>
    <w:rsid w:val="00346FA5"/>
    <w:rsid w:val="003501FC"/>
    <w:rsid w:val="00351F87"/>
    <w:rsid w:val="003562D0"/>
    <w:rsid w:val="003562F4"/>
    <w:rsid w:val="003576A1"/>
    <w:rsid w:val="00360972"/>
    <w:rsid w:val="00361290"/>
    <w:rsid w:val="003623CD"/>
    <w:rsid w:val="003625BA"/>
    <w:rsid w:val="00366203"/>
    <w:rsid w:val="0036696F"/>
    <w:rsid w:val="00367E19"/>
    <w:rsid w:val="003710C5"/>
    <w:rsid w:val="00372335"/>
    <w:rsid w:val="00374F06"/>
    <w:rsid w:val="00376564"/>
    <w:rsid w:val="00383F07"/>
    <w:rsid w:val="00385A7D"/>
    <w:rsid w:val="003870E7"/>
    <w:rsid w:val="00390349"/>
    <w:rsid w:val="00390907"/>
    <w:rsid w:val="003910E7"/>
    <w:rsid w:val="003941FC"/>
    <w:rsid w:val="00394505"/>
    <w:rsid w:val="003945F1"/>
    <w:rsid w:val="00394856"/>
    <w:rsid w:val="0039569E"/>
    <w:rsid w:val="003A0063"/>
    <w:rsid w:val="003A107D"/>
    <w:rsid w:val="003A1EA6"/>
    <w:rsid w:val="003A22B0"/>
    <w:rsid w:val="003A3D31"/>
    <w:rsid w:val="003A4381"/>
    <w:rsid w:val="003A736E"/>
    <w:rsid w:val="003A7BA1"/>
    <w:rsid w:val="003B30FD"/>
    <w:rsid w:val="003B6843"/>
    <w:rsid w:val="003B7219"/>
    <w:rsid w:val="003B7DA2"/>
    <w:rsid w:val="003C059E"/>
    <w:rsid w:val="003C101F"/>
    <w:rsid w:val="003C25EF"/>
    <w:rsid w:val="003C475E"/>
    <w:rsid w:val="003C5A28"/>
    <w:rsid w:val="003C5A6D"/>
    <w:rsid w:val="003C7BDB"/>
    <w:rsid w:val="003C7E32"/>
    <w:rsid w:val="003D3413"/>
    <w:rsid w:val="003D4189"/>
    <w:rsid w:val="003D538A"/>
    <w:rsid w:val="003D60B5"/>
    <w:rsid w:val="003D62B6"/>
    <w:rsid w:val="003D6E66"/>
    <w:rsid w:val="003D7869"/>
    <w:rsid w:val="003E1DC2"/>
    <w:rsid w:val="003E2B28"/>
    <w:rsid w:val="003E440F"/>
    <w:rsid w:val="003E5B23"/>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5D5"/>
    <w:rsid w:val="00405A7C"/>
    <w:rsid w:val="00406221"/>
    <w:rsid w:val="0041363D"/>
    <w:rsid w:val="00414804"/>
    <w:rsid w:val="0041480F"/>
    <w:rsid w:val="004150E5"/>
    <w:rsid w:val="00417010"/>
    <w:rsid w:val="00417BC4"/>
    <w:rsid w:val="00420AD3"/>
    <w:rsid w:val="0042186A"/>
    <w:rsid w:val="00421AAF"/>
    <w:rsid w:val="0042218B"/>
    <w:rsid w:val="00422853"/>
    <w:rsid w:val="00423C67"/>
    <w:rsid w:val="00423DF6"/>
    <w:rsid w:val="00425D13"/>
    <w:rsid w:val="004276CF"/>
    <w:rsid w:val="00431BC2"/>
    <w:rsid w:val="00432078"/>
    <w:rsid w:val="0043360E"/>
    <w:rsid w:val="004338C9"/>
    <w:rsid w:val="00433F53"/>
    <w:rsid w:val="00434AAA"/>
    <w:rsid w:val="0043602E"/>
    <w:rsid w:val="004406A7"/>
    <w:rsid w:val="00444EE1"/>
    <w:rsid w:val="004455A0"/>
    <w:rsid w:val="0044641D"/>
    <w:rsid w:val="00446EC5"/>
    <w:rsid w:val="00449FA9"/>
    <w:rsid w:val="0045175A"/>
    <w:rsid w:val="004564CA"/>
    <w:rsid w:val="00460995"/>
    <w:rsid w:val="004629A7"/>
    <w:rsid w:val="00463C5F"/>
    <w:rsid w:val="00463E26"/>
    <w:rsid w:val="0046774F"/>
    <w:rsid w:val="00473C44"/>
    <w:rsid w:val="00474185"/>
    <w:rsid w:val="004749B3"/>
    <w:rsid w:val="00481630"/>
    <w:rsid w:val="004820D6"/>
    <w:rsid w:val="00483415"/>
    <w:rsid w:val="00483943"/>
    <w:rsid w:val="0048408E"/>
    <w:rsid w:val="0048530A"/>
    <w:rsid w:val="0048714D"/>
    <w:rsid w:val="00490BD1"/>
    <w:rsid w:val="00490F18"/>
    <w:rsid w:val="00494651"/>
    <w:rsid w:val="004957A0"/>
    <w:rsid w:val="00496A54"/>
    <w:rsid w:val="004A01AC"/>
    <w:rsid w:val="004A0219"/>
    <w:rsid w:val="004A144E"/>
    <w:rsid w:val="004A26F3"/>
    <w:rsid w:val="004A2770"/>
    <w:rsid w:val="004A3466"/>
    <w:rsid w:val="004A5E0D"/>
    <w:rsid w:val="004A69BC"/>
    <w:rsid w:val="004A6E6B"/>
    <w:rsid w:val="004A722D"/>
    <w:rsid w:val="004A7AFC"/>
    <w:rsid w:val="004B1244"/>
    <w:rsid w:val="004B2059"/>
    <w:rsid w:val="004B2226"/>
    <w:rsid w:val="004B319E"/>
    <w:rsid w:val="004B4826"/>
    <w:rsid w:val="004B490F"/>
    <w:rsid w:val="004B5F86"/>
    <w:rsid w:val="004B6777"/>
    <w:rsid w:val="004C048B"/>
    <w:rsid w:val="004C0B87"/>
    <w:rsid w:val="004C3599"/>
    <w:rsid w:val="004C55B8"/>
    <w:rsid w:val="004C55D7"/>
    <w:rsid w:val="004D3244"/>
    <w:rsid w:val="004D51F6"/>
    <w:rsid w:val="004D60E6"/>
    <w:rsid w:val="004D7C8B"/>
    <w:rsid w:val="004E02D2"/>
    <w:rsid w:val="004E08A9"/>
    <w:rsid w:val="004E19DD"/>
    <w:rsid w:val="004E222F"/>
    <w:rsid w:val="004E548F"/>
    <w:rsid w:val="004E65DE"/>
    <w:rsid w:val="004E6BDE"/>
    <w:rsid w:val="004E729D"/>
    <w:rsid w:val="004E7FFD"/>
    <w:rsid w:val="004F2C50"/>
    <w:rsid w:val="004F6A70"/>
    <w:rsid w:val="00501433"/>
    <w:rsid w:val="00502328"/>
    <w:rsid w:val="00502BB4"/>
    <w:rsid w:val="00506839"/>
    <w:rsid w:val="00506973"/>
    <w:rsid w:val="00507F21"/>
    <w:rsid w:val="00510C75"/>
    <w:rsid w:val="00511561"/>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177B"/>
    <w:rsid w:val="00544F9A"/>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81AB8"/>
    <w:rsid w:val="00582F0F"/>
    <w:rsid w:val="00584734"/>
    <w:rsid w:val="00587989"/>
    <w:rsid w:val="0059018D"/>
    <w:rsid w:val="00590D15"/>
    <w:rsid w:val="005910C5"/>
    <w:rsid w:val="005923A6"/>
    <w:rsid w:val="00594D52"/>
    <w:rsid w:val="00595FB2"/>
    <w:rsid w:val="00596700"/>
    <w:rsid w:val="005978C7"/>
    <w:rsid w:val="005A0A26"/>
    <w:rsid w:val="005A15F7"/>
    <w:rsid w:val="005A2DC4"/>
    <w:rsid w:val="005A402E"/>
    <w:rsid w:val="005A5AB7"/>
    <w:rsid w:val="005A5E2A"/>
    <w:rsid w:val="005A78EE"/>
    <w:rsid w:val="005A79C6"/>
    <w:rsid w:val="005B00C9"/>
    <w:rsid w:val="005B0BAD"/>
    <w:rsid w:val="005B279A"/>
    <w:rsid w:val="005B4B21"/>
    <w:rsid w:val="005B4F85"/>
    <w:rsid w:val="005B65F0"/>
    <w:rsid w:val="005B77B6"/>
    <w:rsid w:val="005B796D"/>
    <w:rsid w:val="005C0487"/>
    <w:rsid w:val="005C193E"/>
    <w:rsid w:val="005C3FA7"/>
    <w:rsid w:val="005C4986"/>
    <w:rsid w:val="005C5568"/>
    <w:rsid w:val="005C60D8"/>
    <w:rsid w:val="005D259C"/>
    <w:rsid w:val="005D3063"/>
    <w:rsid w:val="005D4E03"/>
    <w:rsid w:val="005D4F8B"/>
    <w:rsid w:val="005D59E0"/>
    <w:rsid w:val="005D718A"/>
    <w:rsid w:val="005E121E"/>
    <w:rsid w:val="005E1456"/>
    <w:rsid w:val="005E2123"/>
    <w:rsid w:val="005E3DC3"/>
    <w:rsid w:val="005E58AE"/>
    <w:rsid w:val="005E64EE"/>
    <w:rsid w:val="005F0CD5"/>
    <w:rsid w:val="005F2167"/>
    <w:rsid w:val="005F4F57"/>
    <w:rsid w:val="005F633F"/>
    <w:rsid w:val="00600B17"/>
    <w:rsid w:val="00601EB6"/>
    <w:rsid w:val="00601F94"/>
    <w:rsid w:val="00605D08"/>
    <w:rsid w:val="00606EB0"/>
    <w:rsid w:val="00607D81"/>
    <w:rsid w:val="00607E46"/>
    <w:rsid w:val="00611356"/>
    <w:rsid w:val="006124AB"/>
    <w:rsid w:val="006132CB"/>
    <w:rsid w:val="0061436A"/>
    <w:rsid w:val="00615613"/>
    <w:rsid w:val="00620277"/>
    <w:rsid w:val="00620DB6"/>
    <w:rsid w:val="00622545"/>
    <w:rsid w:val="00624BBE"/>
    <w:rsid w:val="00624FA3"/>
    <w:rsid w:val="00626E12"/>
    <w:rsid w:val="006271B4"/>
    <w:rsid w:val="00627989"/>
    <w:rsid w:val="0063142D"/>
    <w:rsid w:val="00632C6D"/>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432C"/>
    <w:rsid w:val="0066614E"/>
    <w:rsid w:val="00667194"/>
    <w:rsid w:val="006718CF"/>
    <w:rsid w:val="00671CEB"/>
    <w:rsid w:val="006748D5"/>
    <w:rsid w:val="00676B0E"/>
    <w:rsid w:val="00676C43"/>
    <w:rsid w:val="00682F2E"/>
    <w:rsid w:val="0068363A"/>
    <w:rsid w:val="00685325"/>
    <w:rsid w:val="00685F89"/>
    <w:rsid w:val="006872D8"/>
    <w:rsid w:val="00691E00"/>
    <w:rsid w:val="00692459"/>
    <w:rsid w:val="00692950"/>
    <w:rsid w:val="00693BF9"/>
    <w:rsid w:val="00693F3D"/>
    <w:rsid w:val="006940D9"/>
    <w:rsid w:val="00694C69"/>
    <w:rsid w:val="00695490"/>
    <w:rsid w:val="00695B83"/>
    <w:rsid w:val="006A0EDA"/>
    <w:rsid w:val="006A14C7"/>
    <w:rsid w:val="006A1B7C"/>
    <w:rsid w:val="006A261B"/>
    <w:rsid w:val="006A5E17"/>
    <w:rsid w:val="006A60EB"/>
    <w:rsid w:val="006B18CD"/>
    <w:rsid w:val="006B1A41"/>
    <w:rsid w:val="006B267F"/>
    <w:rsid w:val="006B2A9F"/>
    <w:rsid w:val="006B42E9"/>
    <w:rsid w:val="006B7254"/>
    <w:rsid w:val="006C033B"/>
    <w:rsid w:val="006C2FF9"/>
    <w:rsid w:val="006C4CBF"/>
    <w:rsid w:val="006C79F9"/>
    <w:rsid w:val="006D22E1"/>
    <w:rsid w:val="006D623F"/>
    <w:rsid w:val="006D7283"/>
    <w:rsid w:val="006D7BAA"/>
    <w:rsid w:val="006E15A1"/>
    <w:rsid w:val="006E2B83"/>
    <w:rsid w:val="006E3645"/>
    <w:rsid w:val="006E3EB1"/>
    <w:rsid w:val="006E3EF6"/>
    <w:rsid w:val="006E5345"/>
    <w:rsid w:val="006E70A4"/>
    <w:rsid w:val="006F2267"/>
    <w:rsid w:val="006F33DF"/>
    <w:rsid w:val="006F3DAB"/>
    <w:rsid w:val="006F7DDF"/>
    <w:rsid w:val="00700C11"/>
    <w:rsid w:val="00701218"/>
    <w:rsid w:val="00707308"/>
    <w:rsid w:val="00713128"/>
    <w:rsid w:val="007139C9"/>
    <w:rsid w:val="00713F40"/>
    <w:rsid w:val="00715005"/>
    <w:rsid w:val="0072107C"/>
    <w:rsid w:val="007210FF"/>
    <w:rsid w:val="00721917"/>
    <w:rsid w:val="00722681"/>
    <w:rsid w:val="00722DE3"/>
    <w:rsid w:val="00723D05"/>
    <w:rsid w:val="00725131"/>
    <w:rsid w:val="0072527D"/>
    <w:rsid w:val="007314E3"/>
    <w:rsid w:val="00731645"/>
    <w:rsid w:val="0073324F"/>
    <w:rsid w:val="00734A82"/>
    <w:rsid w:val="00735126"/>
    <w:rsid w:val="00737E95"/>
    <w:rsid w:val="00741A46"/>
    <w:rsid w:val="00742F87"/>
    <w:rsid w:val="00743714"/>
    <w:rsid w:val="007505C4"/>
    <w:rsid w:val="007517AB"/>
    <w:rsid w:val="0075538A"/>
    <w:rsid w:val="00755E4C"/>
    <w:rsid w:val="0076048E"/>
    <w:rsid w:val="00762AAF"/>
    <w:rsid w:val="00763ABD"/>
    <w:rsid w:val="00764680"/>
    <w:rsid w:val="007648FC"/>
    <w:rsid w:val="00765C73"/>
    <w:rsid w:val="00766F44"/>
    <w:rsid w:val="00770EFB"/>
    <w:rsid w:val="00772063"/>
    <w:rsid w:val="007723D2"/>
    <w:rsid w:val="00775E23"/>
    <w:rsid w:val="007764A9"/>
    <w:rsid w:val="00784786"/>
    <w:rsid w:val="00785524"/>
    <w:rsid w:val="00786C07"/>
    <w:rsid w:val="00787CB7"/>
    <w:rsid w:val="00790CF6"/>
    <w:rsid w:val="00791429"/>
    <w:rsid w:val="007917E6"/>
    <w:rsid w:val="00793476"/>
    <w:rsid w:val="00794608"/>
    <w:rsid w:val="0079540E"/>
    <w:rsid w:val="00796D69"/>
    <w:rsid w:val="007971FF"/>
    <w:rsid w:val="00797F26"/>
    <w:rsid w:val="007A081C"/>
    <w:rsid w:val="007A11FD"/>
    <w:rsid w:val="007A1A49"/>
    <w:rsid w:val="007A209D"/>
    <w:rsid w:val="007A3160"/>
    <w:rsid w:val="007A45E8"/>
    <w:rsid w:val="007A4CF6"/>
    <w:rsid w:val="007A5159"/>
    <w:rsid w:val="007B0986"/>
    <w:rsid w:val="007B4B61"/>
    <w:rsid w:val="007B7BD1"/>
    <w:rsid w:val="007C2865"/>
    <w:rsid w:val="007C4172"/>
    <w:rsid w:val="007C769B"/>
    <w:rsid w:val="007D03D5"/>
    <w:rsid w:val="007D47CA"/>
    <w:rsid w:val="007D6ED9"/>
    <w:rsid w:val="007D6EDF"/>
    <w:rsid w:val="007E36BE"/>
    <w:rsid w:val="007E4C24"/>
    <w:rsid w:val="007E539A"/>
    <w:rsid w:val="007E6CC2"/>
    <w:rsid w:val="007E70B5"/>
    <w:rsid w:val="007E71E9"/>
    <w:rsid w:val="007E7A67"/>
    <w:rsid w:val="007F061D"/>
    <w:rsid w:val="007F11AF"/>
    <w:rsid w:val="007F2192"/>
    <w:rsid w:val="007F258B"/>
    <w:rsid w:val="007F2E5D"/>
    <w:rsid w:val="007F30F9"/>
    <w:rsid w:val="007F490F"/>
    <w:rsid w:val="007F4937"/>
    <w:rsid w:val="007F4D3D"/>
    <w:rsid w:val="007F6E61"/>
    <w:rsid w:val="007F752A"/>
    <w:rsid w:val="00800564"/>
    <w:rsid w:val="00800779"/>
    <w:rsid w:val="00801131"/>
    <w:rsid w:val="00801715"/>
    <w:rsid w:val="00801AB7"/>
    <w:rsid w:val="00801DAA"/>
    <w:rsid w:val="00802163"/>
    <w:rsid w:val="00803DAE"/>
    <w:rsid w:val="008047DD"/>
    <w:rsid w:val="00804EC2"/>
    <w:rsid w:val="00806254"/>
    <w:rsid w:val="00806381"/>
    <w:rsid w:val="0081056A"/>
    <w:rsid w:val="00812A10"/>
    <w:rsid w:val="0081384B"/>
    <w:rsid w:val="008166F7"/>
    <w:rsid w:val="00820859"/>
    <w:rsid w:val="00820C1B"/>
    <w:rsid w:val="00820E56"/>
    <w:rsid w:val="008217EF"/>
    <w:rsid w:val="00821F71"/>
    <w:rsid w:val="008269B9"/>
    <w:rsid w:val="0083076C"/>
    <w:rsid w:val="0083681A"/>
    <w:rsid w:val="00836D2E"/>
    <w:rsid w:val="008372AD"/>
    <w:rsid w:val="00837ECC"/>
    <w:rsid w:val="008421EB"/>
    <w:rsid w:val="00842920"/>
    <w:rsid w:val="0084614F"/>
    <w:rsid w:val="00851948"/>
    <w:rsid w:val="008526FF"/>
    <w:rsid w:val="00856AA5"/>
    <w:rsid w:val="0085708B"/>
    <w:rsid w:val="00862C8D"/>
    <w:rsid w:val="0086504E"/>
    <w:rsid w:val="008676B8"/>
    <w:rsid w:val="00867E95"/>
    <w:rsid w:val="00870A8A"/>
    <w:rsid w:val="008710A4"/>
    <w:rsid w:val="00872F19"/>
    <w:rsid w:val="008743C6"/>
    <w:rsid w:val="00880598"/>
    <w:rsid w:val="00880A8C"/>
    <w:rsid w:val="0088454C"/>
    <w:rsid w:val="008864C1"/>
    <w:rsid w:val="00886C3E"/>
    <w:rsid w:val="00890489"/>
    <w:rsid w:val="00892D20"/>
    <w:rsid w:val="00894508"/>
    <w:rsid w:val="00894E1E"/>
    <w:rsid w:val="00895A3D"/>
    <w:rsid w:val="00895D4D"/>
    <w:rsid w:val="008968BA"/>
    <w:rsid w:val="00897810"/>
    <w:rsid w:val="008A3349"/>
    <w:rsid w:val="008A3A8F"/>
    <w:rsid w:val="008A5220"/>
    <w:rsid w:val="008A5997"/>
    <w:rsid w:val="008A740C"/>
    <w:rsid w:val="008B02B7"/>
    <w:rsid w:val="008B1199"/>
    <w:rsid w:val="008B11E7"/>
    <w:rsid w:val="008B15FE"/>
    <w:rsid w:val="008B3A78"/>
    <w:rsid w:val="008B6B5B"/>
    <w:rsid w:val="008B6D77"/>
    <w:rsid w:val="008C1E1E"/>
    <w:rsid w:val="008C3D41"/>
    <w:rsid w:val="008C60AF"/>
    <w:rsid w:val="008C62AF"/>
    <w:rsid w:val="008C7289"/>
    <w:rsid w:val="008C7A78"/>
    <w:rsid w:val="008D2389"/>
    <w:rsid w:val="008D258D"/>
    <w:rsid w:val="008D2596"/>
    <w:rsid w:val="008D2ADA"/>
    <w:rsid w:val="008D3910"/>
    <w:rsid w:val="008D3962"/>
    <w:rsid w:val="008D6E85"/>
    <w:rsid w:val="008E0433"/>
    <w:rsid w:val="008E118F"/>
    <w:rsid w:val="008E2F0D"/>
    <w:rsid w:val="008E44EC"/>
    <w:rsid w:val="008E58A3"/>
    <w:rsid w:val="008F0D3A"/>
    <w:rsid w:val="008F10F2"/>
    <w:rsid w:val="008F11B7"/>
    <w:rsid w:val="008F3F6A"/>
    <w:rsid w:val="008F6088"/>
    <w:rsid w:val="008F6457"/>
    <w:rsid w:val="009007FC"/>
    <w:rsid w:val="009016C5"/>
    <w:rsid w:val="00901A7D"/>
    <w:rsid w:val="0090289A"/>
    <w:rsid w:val="0090367B"/>
    <w:rsid w:val="009038EB"/>
    <w:rsid w:val="009055C0"/>
    <w:rsid w:val="0090760A"/>
    <w:rsid w:val="00913F3E"/>
    <w:rsid w:val="00914C68"/>
    <w:rsid w:val="00914DA2"/>
    <w:rsid w:val="00916A91"/>
    <w:rsid w:val="00920765"/>
    <w:rsid w:val="00920AD0"/>
    <w:rsid w:val="00920DD5"/>
    <w:rsid w:val="0092401D"/>
    <w:rsid w:val="0092435B"/>
    <w:rsid w:val="009243BB"/>
    <w:rsid w:val="00925D4A"/>
    <w:rsid w:val="009332CF"/>
    <w:rsid w:val="009338B5"/>
    <w:rsid w:val="009360EC"/>
    <w:rsid w:val="00936461"/>
    <w:rsid w:val="00936640"/>
    <w:rsid w:val="009404B9"/>
    <w:rsid w:val="0094063D"/>
    <w:rsid w:val="00941210"/>
    <w:rsid w:val="00941C2D"/>
    <w:rsid w:val="00945784"/>
    <w:rsid w:val="00947F19"/>
    <w:rsid w:val="00947FDD"/>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3F96"/>
    <w:rsid w:val="00975372"/>
    <w:rsid w:val="009755F6"/>
    <w:rsid w:val="00977969"/>
    <w:rsid w:val="00982612"/>
    <w:rsid w:val="0098338B"/>
    <w:rsid w:val="00984C66"/>
    <w:rsid w:val="00984F12"/>
    <w:rsid w:val="009861B9"/>
    <w:rsid w:val="0099385B"/>
    <w:rsid w:val="00993973"/>
    <w:rsid w:val="00993E60"/>
    <w:rsid w:val="00994CD4"/>
    <w:rsid w:val="0099524D"/>
    <w:rsid w:val="00995C17"/>
    <w:rsid w:val="009964B4"/>
    <w:rsid w:val="009A0ACD"/>
    <w:rsid w:val="009A0F1F"/>
    <w:rsid w:val="009A1704"/>
    <w:rsid w:val="009A7347"/>
    <w:rsid w:val="009B116D"/>
    <w:rsid w:val="009B35AD"/>
    <w:rsid w:val="009B51F4"/>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2490"/>
    <w:rsid w:val="009F3C8A"/>
    <w:rsid w:val="009F41D0"/>
    <w:rsid w:val="009F426E"/>
    <w:rsid w:val="009F4519"/>
    <w:rsid w:val="00A000AF"/>
    <w:rsid w:val="00A005D4"/>
    <w:rsid w:val="00A013C3"/>
    <w:rsid w:val="00A055BE"/>
    <w:rsid w:val="00A075D9"/>
    <w:rsid w:val="00A10CAE"/>
    <w:rsid w:val="00A11829"/>
    <w:rsid w:val="00A12E46"/>
    <w:rsid w:val="00A13CE6"/>
    <w:rsid w:val="00A148E7"/>
    <w:rsid w:val="00A16419"/>
    <w:rsid w:val="00A214E5"/>
    <w:rsid w:val="00A24821"/>
    <w:rsid w:val="00A251A2"/>
    <w:rsid w:val="00A2665F"/>
    <w:rsid w:val="00A26BEC"/>
    <w:rsid w:val="00A2735B"/>
    <w:rsid w:val="00A3041D"/>
    <w:rsid w:val="00A318E4"/>
    <w:rsid w:val="00A319AB"/>
    <w:rsid w:val="00A356EC"/>
    <w:rsid w:val="00A35BAC"/>
    <w:rsid w:val="00A409BF"/>
    <w:rsid w:val="00A427EB"/>
    <w:rsid w:val="00A43717"/>
    <w:rsid w:val="00A43CFB"/>
    <w:rsid w:val="00A43EE4"/>
    <w:rsid w:val="00A44F0C"/>
    <w:rsid w:val="00A47415"/>
    <w:rsid w:val="00A47B74"/>
    <w:rsid w:val="00A506A1"/>
    <w:rsid w:val="00A50E48"/>
    <w:rsid w:val="00A5478A"/>
    <w:rsid w:val="00A54B6E"/>
    <w:rsid w:val="00A5561A"/>
    <w:rsid w:val="00A55904"/>
    <w:rsid w:val="00A56E9A"/>
    <w:rsid w:val="00A622AE"/>
    <w:rsid w:val="00A6450A"/>
    <w:rsid w:val="00A65D06"/>
    <w:rsid w:val="00A7120E"/>
    <w:rsid w:val="00A7275D"/>
    <w:rsid w:val="00A7302F"/>
    <w:rsid w:val="00A733AE"/>
    <w:rsid w:val="00A74667"/>
    <w:rsid w:val="00A74911"/>
    <w:rsid w:val="00A75B9C"/>
    <w:rsid w:val="00A7661E"/>
    <w:rsid w:val="00A76C85"/>
    <w:rsid w:val="00A83984"/>
    <w:rsid w:val="00A86001"/>
    <w:rsid w:val="00A904B4"/>
    <w:rsid w:val="00A91A9B"/>
    <w:rsid w:val="00A92CB7"/>
    <w:rsid w:val="00A92EA4"/>
    <w:rsid w:val="00A94536"/>
    <w:rsid w:val="00A9492C"/>
    <w:rsid w:val="00A95313"/>
    <w:rsid w:val="00A95FA9"/>
    <w:rsid w:val="00AA0E03"/>
    <w:rsid w:val="00AA0EA3"/>
    <w:rsid w:val="00AA1961"/>
    <w:rsid w:val="00AA306C"/>
    <w:rsid w:val="00AA3D71"/>
    <w:rsid w:val="00AA4113"/>
    <w:rsid w:val="00AA45C5"/>
    <w:rsid w:val="00AA4F00"/>
    <w:rsid w:val="00AA51A4"/>
    <w:rsid w:val="00AA5F1C"/>
    <w:rsid w:val="00AA6DB9"/>
    <w:rsid w:val="00AA79C9"/>
    <w:rsid w:val="00AB0461"/>
    <w:rsid w:val="00AB0569"/>
    <w:rsid w:val="00AB119B"/>
    <w:rsid w:val="00AB15A2"/>
    <w:rsid w:val="00AB1FF9"/>
    <w:rsid w:val="00AB25A4"/>
    <w:rsid w:val="00AB42CD"/>
    <w:rsid w:val="00AC0727"/>
    <w:rsid w:val="00AC1B9B"/>
    <w:rsid w:val="00AC3FBB"/>
    <w:rsid w:val="00AC5B45"/>
    <w:rsid w:val="00AD058A"/>
    <w:rsid w:val="00AD20B7"/>
    <w:rsid w:val="00AD2492"/>
    <w:rsid w:val="00AD645D"/>
    <w:rsid w:val="00AE1466"/>
    <w:rsid w:val="00AE178D"/>
    <w:rsid w:val="00AE1FE3"/>
    <w:rsid w:val="00AE2A6E"/>
    <w:rsid w:val="00AE60C0"/>
    <w:rsid w:val="00AE6F1E"/>
    <w:rsid w:val="00AE7803"/>
    <w:rsid w:val="00AE7ADE"/>
    <w:rsid w:val="00AF0FC3"/>
    <w:rsid w:val="00AF2C28"/>
    <w:rsid w:val="00AF662D"/>
    <w:rsid w:val="00AF66D3"/>
    <w:rsid w:val="00AF67F2"/>
    <w:rsid w:val="00B01DF1"/>
    <w:rsid w:val="00B028EB"/>
    <w:rsid w:val="00B03B2C"/>
    <w:rsid w:val="00B041CE"/>
    <w:rsid w:val="00B053BF"/>
    <w:rsid w:val="00B05B59"/>
    <w:rsid w:val="00B065EA"/>
    <w:rsid w:val="00B07903"/>
    <w:rsid w:val="00B1115A"/>
    <w:rsid w:val="00B1161C"/>
    <w:rsid w:val="00B13313"/>
    <w:rsid w:val="00B1399A"/>
    <w:rsid w:val="00B1402C"/>
    <w:rsid w:val="00B14FDD"/>
    <w:rsid w:val="00B22214"/>
    <w:rsid w:val="00B22874"/>
    <w:rsid w:val="00B257C8"/>
    <w:rsid w:val="00B275AA"/>
    <w:rsid w:val="00B318A0"/>
    <w:rsid w:val="00B3474C"/>
    <w:rsid w:val="00B35C78"/>
    <w:rsid w:val="00B35FFF"/>
    <w:rsid w:val="00B36361"/>
    <w:rsid w:val="00B404E2"/>
    <w:rsid w:val="00B40C3E"/>
    <w:rsid w:val="00B4253F"/>
    <w:rsid w:val="00B42919"/>
    <w:rsid w:val="00B44B7E"/>
    <w:rsid w:val="00B45450"/>
    <w:rsid w:val="00B45533"/>
    <w:rsid w:val="00B507CF"/>
    <w:rsid w:val="00B53DF5"/>
    <w:rsid w:val="00B54021"/>
    <w:rsid w:val="00B56426"/>
    <w:rsid w:val="00B56C82"/>
    <w:rsid w:val="00B60084"/>
    <w:rsid w:val="00B613DA"/>
    <w:rsid w:val="00B64C5E"/>
    <w:rsid w:val="00B72CCE"/>
    <w:rsid w:val="00B73516"/>
    <w:rsid w:val="00B75F8F"/>
    <w:rsid w:val="00B76094"/>
    <w:rsid w:val="00B77545"/>
    <w:rsid w:val="00B80B06"/>
    <w:rsid w:val="00B813DD"/>
    <w:rsid w:val="00B8342B"/>
    <w:rsid w:val="00B85E78"/>
    <w:rsid w:val="00B85F1C"/>
    <w:rsid w:val="00B86902"/>
    <w:rsid w:val="00B90012"/>
    <w:rsid w:val="00B93A89"/>
    <w:rsid w:val="00B9475A"/>
    <w:rsid w:val="00B94A92"/>
    <w:rsid w:val="00B94FB5"/>
    <w:rsid w:val="00B963ED"/>
    <w:rsid w:val="00BA1E64"/>
    <w:rsid w:val="00BA4BA7"/>
    <w:rsid w:val="00BA4F6F"/>
    <w:rsid w:val="00BA5397"/>
    <w:rsid w:val="00BA64A7"/>
    <w:rsid w:val="00BA7755"/>
    <w:rsid w:val="00BB0A7A"/>
    <w:rsid w:val="00BB23CB"/>
    <w:rsid w:val="00BB2A99"/>
    <w:rsid w:val="00BB53E0"/>
    <w:rsid w:val="00BB69EF"/>
    <w:rsid w:val="00BB6CA4"/>
    <w:rsid w:val="00BC2A35"/>
    <w:rsid w:val="00BC46CE"/>
    <w:rsid w:val="00BC573C"/>
    <w:rsid w:val="00BC62FC"/>
    <w:rsid w:val="00BC6A49"/>
    <w:rsid w:val="00BC7847"/>
    <w:rsid w:val="00BC78E8"/>
    <w:rsid w:val="00BE409D"/>
    <w:rsid w:val="00BE495E"/>
    <w:rsid w:val="00BE5491"/>
    <w:rsid w:val="00BF1B42"/>
    <w:rsid w:val="00BF1BB9"/>
    <w:rsid w:val="00BF275D"/>
    <w:rsid w:val="00BF4A3A"/>
    <w:rsid w:val="00BF4A97"/>
    <w:rsid w:val="00BF5671"/>
    <w:rsid w:val="00BF6382"/>
    <w:rsid w:val="00BF65F7"/>
    <w:rsid w:val="00BF6FCA"/>
    <w:rsid w:val="00C01D89"/>
    <w:rsid w:val="00C01EF9"/>
    <w:rsid w:val="00C03BD3"/>
    <w:rsid w:val="00C06C9B"/>
    <w:rsid w:val="00C06D34"/>
    <w:rsid w:val="00C071AA"/>
    <w:rsid w:val="00C07BC5"/>
    <w:rsid w:val="00C107B7"/>
    <w:rsid w:val="00C12531"/>
    <w:rsid w:val="00C12F35"/>
    <w:rsid w:val="00C13413"/>
    <w:rsid w:val="00C138D1"/>
    <w:rsid w:val="00C13DC2"/>
    <w:rsid w:val="00C172EC"/>
    <w:rsid w:val="00C2058A"/>
    <w:rsid w:val="00C20F87"/>
    <w:rsid w:val="00C21C53"/>
    <w:rsid w:val="00C22E6F"/>
    <w:rsid w:val="00C24777"/>
    <w:rsid w:val="00C253E7"/>
    <w:rsid w:val="00C26880"/>
    <w:rsid w:val="00C269C1"/>
    <w:rsid w:val="00C26A4F"/>
    <w:rsid w:val="00C277FF"/>
    <w:rsid w:val="00C3063B"/>
    <w:rsid w:val="00C30DA7"/>
    <w:rsid w:val="00C30DF6"/>
    <w:rsid w:val="00C3180B"/>
    <w:rsid w:val="00C32874"/>
    <w:rsid w:val="00C36A07"/>
    <w:rsid w:val="00C36BCC"/>
    <w:rsid w:val="00C42F1E"/>
    <w:rsid w:val="00C434A7"/>
    <w:rsid w:val="00C45907"/>
    <w:rsid w:val="00C504C6"/>
    <w:rsid w:val="00C5073A"/>
    <w:rsid w:val="00C519A3"/>
    <w:rsid w:val="00C52B1E"/>
    <w:rsid w:val="00C52DD9"/>
    <w:rsid w:val="00C55A81"/>
    <w:rsid w:val="00C56E39"/>
    <w:rsid w:val="00C6290C"/>
    <w:rsid w:val="00C62BA1"/>
    <w:rsid w:val="00C6334D"/>
    <w:rsid w:val="00C63913"/>
    <w:rsid w:val="00C63BB6"/>
    <w:rsid w:val="00C64963"/>
    <w:rsid w:val="00C66559"/>
    <w:rsid w:val="00C66858"/>
    <w:rsid w:val="00C6757B"/>
    <w:rsid w:val="00C72BEF"/>
    <w:rsid w:val="00C75552"/>
    <w:rsid w:val="00C773FC"/>
    <w:rsid w:val="00C7754E"/>
    <w:rsid w:val="00C80939"/>
    <w:rsid w:val="00C82D41"/>
    <w:rsid w:val="00C8309F"/>
    <w:rsid w:val="00C84D22"/>
    <w:rsid w:val="00C85AFE"/>
    <w:rsid w:val="00C91EEC"/>
    <w:rsid w:val="00C94932"/>
    <w:rsid w:val="00C96612"/>
    <w:rsid w:val="00C96B90"/>
    <w:rsid w:val="00CA2498"/>
    <w:rsid w:val="00CA34A4"/>
    <w:rsid w:val="00CA511E"/>
    <w:rsid w:val="00CA5145"/>
    <w:rsid w:val="00CA5167"/>
    <w:rsid w:val="00CB0515"/>
    <w:rsid w:val="00CB16F9"/>
    <w:rsid w:val="00CB1A5D"/>
    <w:rsid w:val="00CB2B5E"/>
    <w:rsid w:val="00CB5F94"/>
    <w:rsid w:val="00CB729D"/>
    <w:rsid w:val="00CC20B9"/>
    <w:rsid w:val="00CC25A2"/>
    <w:rsid w:val="00CC5DCA"/>
    <w:rsid w:val="00CC67F7"/>
    <w:rsid w:val="00CD1212"/>
    <w:rsid w:val="00CD2D8C"/>
    <w:rsid w:val="00CD53AA"/>
    <w:rsid w:val="00CD5B90"/>
    <w:rsid w:val="00CD5EAD"/>
    <w:rsid w:val="00CD65C5"/>
    <w:rsid w:val="00CD79C8"/>
    <w:rsid w:val="00CE160E"/>
    <w:rsid w:val="00CE2F9A"/>
    <w:rsid w:val="00CE3481"/>
    <w:rsid w:val="00CE4833"/>
    <w:rsid w:val="00CE6ED3"/>
    <w:rsid w:val="00CF146F"/>
    <w:rsid w:val="00CF1BFC"/>
    <w:rsid w:val="00CF3F60"/>
    <w:rsid w:val="00CF5876"/>
    <w:rsid w:val="00CF73C4"/>
    <w:rsid w:val="00CF7C54"/>
    <w:rsid w:val="00D014D6"/>
    <w:rsid w:val="00D017AB"/>
    <w:rsid w:val="00D023B4"/>
    <w:rsid w:val="00D02B96"/>
    <w:rsid w:val="00D04140"/>
    <w:rsid w:val="00D049E2"/>
    <w:rsid w:val="00D04FD1"/>
    <w:rsid w:val="00D06A1D"/>
    <w:rsid w:val="00D07D73"/>
    <w:rsid w:val="00D10246"/>
    <w:rsid w:val="00D105A5"/>
    <w:rsid w:val="00D11136"/>
    <w:rsid w:val="00D13A1B"/>
    <w:rsid w:val="00D15251"/>
    <w:rsid w:val="00D15508"/>
    <w:rsid w:val="00D15CD8"/>
    <w:rsid w:val="00D16842"/>
    <w:rsid w:val="00D17105"/>
    <w:rsid w:val="00D23D7D"/>
    <w:rsid w:val="00D24DDD"/>
    <w:rsid w:val="00D26E44"/>
    <w:rsid w:val="00D30F59"/>
    <w:rsid w:val="00D33FC7"/>
    <w:rsid w:val="00D35BB8"/>
    <w:rsid w:val="00D35C71"/>
    <w:rsid w:val="00D3619E"/>
    <w:rsid w:val="00D36D12"/>
    <w:rsid w:val="00D374CF"/>
    <w:rsid w:val="00D37D3D"/>
    <w:rsid w:val="00D40B56"/>
    <w:rsid w:val="00D41790"/>
    <w:rsid w:val="00D43C2D"/>
    <w:rsid w:val="00D44C04"/>
    <w:rsid w:val="00D4616C"/>
    <w:rsid w:val="00D46FBE"/>
    <w:rsid w:val="00D52B2F"/>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0FBB"/>
    <w:rsid w:val="00D812B1"/>
    <w:rsid w:val="00D8198E"/>
    <w:rsid w:val="00D867C6"/>
    <w:rsid w:val="00D874E8"/>
    <w:rsid w:val="00D91983"/>
    <w:rsid w:val="00D91CA3"/>
    <w:rsid w:val="00D92514"/>
    <w:rsid w:val="00D94F8B"/>
    <w:rsid w:val="00D9723A"/>
    <w:rsid w:val="00D972FE"/>
    <w:rsid w:val="00DA0ABB"/>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434"/>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67CC"/>
    <w:rsid w:val="00DD6F4A"/>
    <w:rsid w:val="00DE174D"/>
    <w:rsid w:val="00DE3E5E"/>
    <w:rsid w:val="00DE55CB"/>
    <w:rsid w:val="00DE7375"/>
    <w:rsid w:val="00DF0F77"/>
    <w:rsid w:val="00DF163C"/>
    <w:rsid w:val="00DF4D31"/>
    <w:rsid w:val="00DF4FB7"/>
    <w:rsid w:val="00DF7C66"/>
    <w:rsid w:val="00E00594"/>
    <w:rsid w:val="00E0375B"/>
    <w:rsid w:val="00E03B30"/>
    <w:rsid w:val="00E04678"/>
    <w:rsid w:val="00E04770"/>
    <w:rsid w:val="00E06D61"/>
    <w:rsid w:val="00E06EE7"/>
    <w:rsid w:val="00E0714F"/>
    <w:rsid w:val="00E12860"/>
    <w:rsid w:val="00E12881"/>
    <w:rsid w:val="00E142EF"/>
    <w:rsid w:val="00E15545"/>
    <w:rsid w:val="00E208FC"/>
    <w:rsid w:val="00E209E6"/>
    <w:rsid w:val="00E20B66"/>
    <w:rsid w:val="00E218D2"/>
    <w:rsid w:val="00E22658"/>
    <w:rsid w:val="00E22F37"/>
    <w:rsid w:val="00E22F48"/>
    <w:rsid w:val="00E3090B"/>
    <w:rsid w:val="00E334FD"/>
    <w:rsid w:val="00E33732"/>
    <w:rsid w:val="00E34298"/>
    <w:rsid w:val="00E34B0F"/>
    <w:rsid w:val="00E34B35"/>
    <w:rsid w:val="00E350E6"/>
    <w:rsid w:val="00E35F33"/>
    <w:rsid w:val="00E36D07"/>
    <w:rsid w:val="00E378BA"/>
    <w:rsid w:val="00E412D8"/>
    <w:rsid w:val="00E46520"/>
    <w:rsid w:val="00E46737"/>
    <w:rsid w:val="00E46E46"/>
    <w:rsid w:val="00E50788"/>
    <w:rsid w:val="00E50AAB"/>
    <w:rsid w:val="00E51F9F"/>
    <w:rsid w:val="00E5315B"/>
    <w:rsid w:val="00E53FF9"/>
    <w:rsid w:val="00E61C69"/>
    <w:rsid w:val="00E62913"/>
    <w:rsid w:val="00E63472"/>
    <w:rsid w:val="00E63A47"/>
    <w:rsid w:val="00E64BE6"/>
    <w:rsid w:val="00E65C8B"/>
    <w:rsid w:val="00E672DC"/>
    <w:rsid w:val="00E727C5"/>
    <w:rsid w:val="00E72ACC"/>
    <w:rsid w:val="00E735BD"/>
    <w:rsid w:val="00E74469"/>
    <w:rsid w:val="00E756B1"/>
    <w:rsid w:val="00E7628A"/>
    <w:rsid w:val="00E803E8"/>
    <w:rsid w:val="00E87365"/>
    <w:rsid w:val="00E876F9"/>
    <w:rsid w:val="00E87CFD"/>
    <w:rsid w:val="00E94C07"/>
    <w:rsid w:val="00E94FC5"/>
    <w:rsid w:val="00E97B31"/>
    <w:rsid w:val="00EA04FE"/>
    <w:rsid w:val="00EA0F92"/>
    <w:rsid w:val="00EA1688"/>
    <w:rsid w:val="00EA467C"/>
    <w:rsid w:val="00EA58DF"/>
    <w:rsid w:val="00EA595C"/>
    <w:rsid w:val="00EA5F53"/>
    <w:rsid w:val="00EA6319"/>
    <w:rsid w:val="00EA6A21"/>
    <w:rsid w:val="00EA7C19"/>
    <w:rsid w:val="00EB05C9"/>
    <w:rsid w:val="00EB2721"/>
    <w:rsid w:val="00EB57FF"/>
    <w:rsid w:val="00EB5DF4"/>
    <w:rsid w:val="00EB64F3"/>
    <w:rsid w:val="00EB7382"/>
    <w:rsid w:val="00EC1561"/>
    <w:rsid w:val="00EC229F"/>
    <w:rsid w:val="00EC2C0D"/>
    <w:rsid w:val="00EC3932"/>
    <w:rsid w:val="00EC50CF"/>
    <w:rsid w:val="00EC76CA"/>
    <w:rsid w:val="00EC7A41"/>
    <w:rsid w:val="00EC7B93"/>
    <w:rsid w:val="00ED0F9E"/>
    <w:rsid w:val="00ED11B2"/>
    <w:rsid w:val="00ED1A6E"/>
    <w:rsid w:val="00ED4B7B"/>
    <w:rsid w:val="00ED62D5"/>
    <w:rsid w:val="00EE03A5"/>
    <w:rsid w:val="00EE13E0"/>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676C"/>
    <w:rsid w:val="00F0761C"/>
    <w:rsid w:val="00F12C87"/>
    <w:rsid w:val="00F12CA0"/>
    <w:rsid w:val="00F13095"/>
    <w:rsid w:val="00F14A0A"/>
    <w:rsid w:val="00F14DB1"/>
    <w:rsid w:val="00F1658F"/>
    <w:rsid w:val="00F16990"/>
    <w:rsid w:val="00F16A01"/>
    <w:rsid w:val="00F225F6"/>
    <w:rsid w:val="00F23AAF"/>
    <w:rsid w:val="00F27ABC"/>
    <w:rsid w:val="00F319C7"/>
    <w:rsid w:val="00F32056"/>
    <w:rsid w:val="00F325E7"/>
    <w:rsid w:val="00F40B89"/>
    <w:rsid w:val="00F4402E"/>
    <w:rsid w:val="00F449D3"/>
    <w:rsid w:val="00F47631"/>
    <w:rsid w:val="00F53307"/>
    <w:rsid w:val="00F53C3A"/>
    <w:rsid w:val="00F54062"/>
    <w:rsid w:val="00F54EA5"/>
    <w:rsid w:val="00F55600"/>
    <w:rsid w:val="00F55900"/>
    <w:rsid w:val="00F57CE9"/>
    <w:rsid w:val="00F60BF3"/>
    <w:rsid w:val="00F63389"/>
    <w:rsid w:val="00F639D8"/>
    <w:rsid w:val="00F65756"/>
    <w:rsid w:val="00F70BE2"/>
    <w:rsid w:val="00F720CD"/>
    <w:rsid w:val="00F7393E"/>
    <w:rsid w:val="00F75EA9"/>
    <w:rsid w:val="00F769A1"/>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39EA"/>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ADC1"/>
    <w:rsid w:val="00FD1BA9"/>
    <w:rsid w:val="00FD36C0"/>
    <w:rsid w:val="00FD3922"/>
    <w:rsid w:val="00FD7974"/>
    <w:rsid w:val="00FE49C5"/>
    <w:rsid w:val="00FE55C7"/>
    <w:rsid w:val="00FF1757"/>
    <w:rsid w:val="00FF2367"/>
    <w:rsid w:val="00FF51B4"/>
    <w:rsid w:val="00FF6CC9"/>
    <w:rsid w:val="00FF74F0"/>
    <w:rsid w:val="00FF7D26"/>
    <w:rsid w:val="010DCF3E"/>
    <w:rsid w:val="02727C68"/>
    <w:rsid w:val="02A367D2"/>
    <w:rsid w:val="02A3C35B"/>
    <w:rsid w:val="02AE9B4A"/>
    <w:rsid w:val="031B5654"/>
    <w:rsid w:val="03338A84"/>
    <w:rsid w:val="03456CA2"/>
    <w:rsid w:val="0379D0BC"/>
    <w:rsid w:val="03A13D36"/>
    <w:rsid w:val="03B39508"/>
    <w:rsid w:val="03B6B9F3"/>
    <w:rsid w:val="03BEA75E"/>
    <w:rsid w:val="03C76096"/>
    <w:rsid w:val="044A98FA"/>
    <w:rsid w:val="0499B60B"/>
    <w:rsid w:val="05160CB8"/>
    <w:rsid w:val="05174C2B"/>
    <w:rsid w:val="052DBCCF"/>
    <w:rsid w:val="056A9107"/>
    <w:rsid w:val="059CCA1C"/>
    <w:rsid w:val="05C36CDD"/>
    <w:rsid w:val="05F20816"/>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8C5353"/>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05C7F6"/>
    <w:rsid w:val="13554E03"/>
    <w:rsid w:val="138EF1AD"/>
    <w:rsid w:val="139935A5"/>
    <w:rsid w:val="139F7FF5"/>
    <w:rsid w:val="13B30C63"/>
    <w:rsid w:val="13C4F3B8"/>
    <w:rsid w:val="13D7E3FB"/>
    <w:rsid w:val="13E224B8"/>
    <w:rsid w:val="13FBE360"/>
    <w:rsid w:val="1429FFC0"/>
    <w:rsid w:val="147A5FBE"/>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D579160"/>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A2F81D"/>
    <w:rsid w:val="27A6E045"/>
    <w:rsid w:val="27D20647"/>
    <w:rsid w:val="27DAC9A5"/>
    <w:rsid w:val="2812D4FC"/>
    <w:rsid w:val="2814DF50"/>
    <w:rsid w:val="28554EEF"/>
    <w:rsid w:val="2895A3F5"/>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7756CC"/>
    <w:rsid w:val="2CAEC123"/>
    <w:rsid w:val="2CF1297D"/>
    <w:rsid w:val="2D21E45C"/>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3CC0D2"/>
    <w:rsid w:val="337C6FA2"/>
    <w:rsid w:val="3397FB64"/>
    <w:rsid w:val="339B0937"/>
    <w:rsid w:val="343940F9"/>
    <w:rsid w:val="3515AD79"/>
    <w:rsid w:val="3588E23F"/>
    <w:rsid w:val="35960A30"/>
    <w:rsid w:val="35A5CC45"/>
    <w:rsid w:val="362AB95D"/>
    <w:rsid w:val="366B9AB1"/>
    <w:rsid w:val="3673A28F"/>
    <w:rsid w:val="367CDE0C"/>
    <w:rsid w:val="3794D03F"/>
    <w:rsid w:val="379C8C63"/>
    <w:rsid w:val="37C47A3B"/>
    <w:rsid w:val="37CB6AE0"/>
    <w:rsid w:val="3808D53C"/>
    <w:rsid w:val="38142877"/>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108A0D"/>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C9CA49"/>
    <w:rsid w:val="52F126BE"/>
    <w:rsid w:val="53C508C7"/>
    <w:rsid w:val="53C5FED1"/>
    <w:rsid w:val="53D162D6"/>
    <w:rsid w:val="54030E14"/>
    <w:rsid w:val="54C35ED7"/>
    <w:rsid w:val="54D98586"/>
    <w:rsid w:val="54F857BC"/>
    <w:rsid w:val="55080D43"/>
    <w:rsid w:val="554DE562"/>
    <w:rsid w:val="55D0602A"/>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3F48D4"/>
    <w:rsid w:val="5C4D7BB1"/>
    <w:rsid w:val="5C962792"/>
    <w:rsid w:val="5D6CE588"/>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54E36F"/>
    <w:rsid w:val="64BFF41F"/>
    <w:rsid w:val="65099E9E"/>
    <w:rsid w:val="66060FEA"/>
    <w:rsid w:val="6668EF1B"/>
    <w:rsid w:val="668710C1"/>
    <w:rsid w:val="668BC676"/>
    <w:rsid w:val="668F9387"/>
    <w:rsid w:val="66C360E0"/>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28376B"/>
    <w:rsid w:val="6A4A98A0"/>
    <w:rsid w:val="6A565485"/>
    <w:rsid w:val="6AC16C6E"/>
    <w:rsid w:val="6AC93798"/>
    <w:rsid w:val="6AE320CE"/>
    <w:rsid w:val="6B2188EC"/>
    <w:rsid w:val="6B417A2F"/>
    <w:rsid w:val="6B6F3721"/>
    <w:rsid w:val="6C94754E"/>
    <w:rsid w:val="6CC22E1C"/>
    <w:rsid w:val="6CEC3F35"/>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AA2DB"/>
    <w:rsid w:val="71C0B35D"/>
    <w:rsid w:val="72023F26"/>
    <w:rsid w:val="720A613F"/>
    <w:rsid w:val="7254205E"/>
    <w:rsid w:val="7271E1CB"/>
    <w:rsid w:val="7299A114"/>
    <w:rsid w:val="72CA38E2"/>
    <w:rsid w:val="72EFB01D"/>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DC8193F"/>
    <w:rsid w:val="7E82821E"/>
    <w:rsid w:val="7EEC8415"/>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55690"/>
  <w15:docId w15:val="{D7476318-6647-4F48-9EC0-01CD7041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14A0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0D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amchp.org/wp-content/uploads/2023/05/Minimum-Criteria-Checklist_Updated-2023-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amchp.org/innovation-hub-ih-practice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mchp.org/mch-innovations-database/" TargetMode="External"/><Relationship Id="rId23" Type="http://schemas.openxmlformats.org/officeDocument/2006/relationships/hyperlink" Target="https://amchp.org/wp-content/uploads/2023/05/Glossary-1.pdf" TargetMode="External"/><Relationship Id="rId28" Type="http://schemas.openxmlformats.org/officeDocument/2006/relationships/hyperlink" Target="https://amchp.org/innovation-hub-ih-replication-projects/" TargetMode="Externa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amchp.org/wp-content/uploads/2023/05/Innovation-Hub-Database-Review-Supplemental-Questions.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16" ma:contentTypeDescription="Create a new document." ma:contentTypeScope="" ma:versionID="632cbdff74a6ecb79f5beb320f9e1b3f">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077aabf8182af144d6010eed97f9da2d"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38833e-8e11-4d69-804c-2f455ae192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313595-a5c1-4371-b234-ba068a0583a8}" ma:internalName="TaxCatchAll" ma:showField="CatchAllData" ma:web="f910af83-d9d1-4287-a3e2-a01a533da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TaxCatchAll xmlns="f910af83-d9d1-4287-a3e2-a01a533da154" xsi:nil="true"/>
    <lcf76f155ced4ddcb4097134ff3c332f xmlns="b1e20033-c865-4e11-b3d3-ac5ed37e714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C33-15FC-46E4-9C27-994A4DA0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44656-1443-4F1F-B5E1-45DD92473BA7}">
  <ds:schemaRefs>
    <ds:schemaRef ds:uri="http://schemas.microsoft.com/office/2006/documentManagement/types"/>
    <ds:schemaRef ds:uri="f910af83-d9d1-4287-a3e2-a01a533da154"/>
    <ds:schemaRef ds:uri="http://schemas.microsoft.com/office/infopath/2007/PartnerControls"/>
    <ds:schemaRef ds:uri="http://purl.org/dc/elements/1.1/"/>
    <ds:schemaRef ds:uri="http://schemas.microsoft.com/office/2006/metadata/properties"/>
    <ds:schemaRef ds:uri="b1e20033-c865-4e11-b3d3-ac5ed37e7145"/>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4.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7</Words>
  <Characters>13723</Characters>
  <Application>Microsoft Office Word</Application>
  <DocSecurity>0</DocSecurity>
  <Lines>114</Lines>
  <Paragraphs>32</Paragraphs>
  <ScaleCrop>false</ScaleCrop>
  <Company>EOHHS</Company>
  <LinksUpToDate>false</LinksUpToDate>
  <CharactersWithSpaces>16098</CharactersWithSpaces>
  <SharedDoc>false</SharedDoc>
  <HLinks>
    <vt:vector size="84" baseType="variant">
      <vt:variant>
        <vt:i4>1704014</vt:i4>
      </vt:variant>
      <vt:variant>
        <vt:i4>39</vt:i4>
      </vt:variant>
      <vt:variant>
        <vt:i4>0</vt:i4>
      </vt:variant>
      <vt:variant>
        <vt:i4>5</vt:i4>
      </vt:variant>
      <vt:variant>
        <vt:lpwstr>https://amchp.org/innovation-hub-ih-replication-projects/</vt:lpwstr>
      </vt:variant>
      <vt:variant>
        <vt:lpwstr/>
      </vt:variant>
      <vt:variant>
        <vt:i4>2818088</vt:i4>
      </vt:variant>
      <vt:variant>
        <vt:i4>36</vt:i4>
      </vt:variant>
      <vt:variant>
        <vt:i4>0</vt:i4>
      </vt:variant>
      <vt:variant>
        <vt:i4>5</vt:i4>
      </vt:variant>
      <vt:variant>
        <vt:lpwstr>https://amchp.org/wp-content/uploads/2023/05/Innovation-Hub-Database-Review-Supplemental-Questions.docx</vt:lpwstr>
      </vt:variant>
      <vt:variant>
        <vt:lpwstr/>
      </vt:variant>
      <vt:variant>
        <vt:i4>2883647</vt:i4>
      </vt:variant>
      <vt:variant>
        <vt:i4>33</vt:i4>
      </vt:variant>
      <vt:variant>
        <vt:i4>0</vt:i4>
      </vt:variant>
      <vt:variant>
        <vt:i4>5</vt:i4>
      </vt:variant>
      <vt:variant>
        <vt:lpwstr>https://www.youtube.com/watch?v=PlpNlKobsxI</vt:lpwstr>
      </vt:variant>
      <vt:variant>
        <vt:lpwstr/>
      </vt:variant>
      <vt:variant>
        <vt:i4>7405646</vt:i4>
      </vt:variant>
      <vt:variant>
        <vt:i4>30</vt:i4>
      </vt:variant>
      <vt:variant>
        <vt:i4>0</vt:i4>
      </vt:variant>
      <vt:variant>
        <vt:i4>5</vt:i4>
      </vt:variant>
      <vt:variant>
        <vt:lpwstr>mailto:evidence@amchp.org</vt:lpwstr>
      </vt:variant>
      <vt:variant>
        <vt:lpwstr/>
      </vt:variant>
      <vt:variant>
        <vt:i4>3342393</vt:i4>
      </vt:variant>
      <vt:variant>
        <vt:i4>27</vt:i4>
      </vt:variant>
      <vt:variant>
        <vt:i4>0</vt:i4>
      </vt:variant>
      <vt:variant>
        <vt:i4>5</vt:i4>
      </vt:variant>
      <vt:variant>
        <vt:lpwstr>https://www.cdc.gov/healthcommunication/Resources.html</vt:lpwstr>
      </vt:variant>
      <vt:variant>
        <vt:lpwstr/>
      </vt:variant>
      <vt:variant>
        <vt:i4>7602228</vt:i4>
      </vt:variant>
      <vt:variant>
        <vt:i4>24</vt:i4>
      </vt:variant>
      <vt:variant>
        <vt:i4>0</vt:i4>
      </vt:variant>
      <vt:variant>
        <vt:i4>5</vt:i4>
      </vt:variant>
      <vt:variant>
        <vt:lpwstr>https://amchp.org/wp-content/uploads/2023/05/Glossary-1.pdf</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262185</vt:i4>
      </vt:variant>
      <vt:variant>
        <vt:i4>6</vt:i4>
      </vt:variant>
      <vt:variant>
        <vt:i4>0</vt:i4>
      </vt:variant>
      <vt:variant>
        <vt:i4>5</vt:i4>
      </vt:variant>
      <vt:variant>
        <vt:lpwstr>https://amchp.org/wp-content/uploads/2023/05/Minimum-Criteria-Checklist_Updated-2023-1.pdf</vt:lpwstr>
      </vt:variant>
      <vt:variant>
        <vt:lpwstr/>
      </vt:variant>
      <vt:variant>
        <vt:i4>8126520</vt:i4>
      </vt:variant>
      <vt:variant>
        <vt:i4>3</vt:i4>
      </vt:variant>
      <vt:variant>
        <vt:i4>0</vt:i4>
      </vt:variant>
      <vt:variant>
        <vt:i4>5</vt:i4>
      </vt:variant>
      <vt:variant>
        <vt:lpwstr>https://amchp.org/innovation-hub-ih-practices/</vt:lpwstr>
      </vt:variant>
      <vt:variant>
        <vt:lpwstr/>
      </vt:variant>
      <vt:variant>
        <vt:i4>6750247</vt:i4>
      </vt:variant>
      <vt:variant>
        <vt:i4>0</vt:i4>
      </vt:variant>
      <vt:variant>
        <vt:i4>0</vt:i4>
      </vt:variant>
      <vt:variant>
        <vt:i4>5</vt:i4>
      </vt:variant>
      <vt:variant>
        <vt:lpwstr>https://amchp.org/mch-innovation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Lynda Krisowaty</cp:lastModifiedBy>
  <cp:revision>2</cp:revision>
  <cp:lastPrinted>2020-02-29T02:32:00Z</cp:lastPrinted>
  <dcterms:created xsi:type="dcterms:W3CDTF">2023-05-04T19:14:00Z</dcterms:created>
  <dcterms:modified xsi:type="dcterms:W3CDTF">2023-05-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y fmtid="{D5CDD505-2E9C-101B-9397-08002B2CF9AE}" pid="3" name="MediaServiceImageTags">
    <vt:lpwstr/>
  </property>
</Properties>
</file>